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D265" w14:textId="77777777" w:rsidR="00C61042" w:rsidRDefault="00C61042" w:rsidP="00C61042">
      <w:pPr>
        <w:widowControl/>
        <w:wordWrap/>
        <w:autoSpaceDE/>
        <w:autoSpaceDN/>
        <w:rPr>
          <w:b/>
          <w:bCs/>
          <w:sz w:val="18"/>
          <w:szCs w:val="18"/>
        </w:rPr>
      </w:pPr>
      <w:r w:rsidRPr="0090137C">
        <w:rPr>
          <w:b/>
          <w:bCs/>
          <w:noProof/>
          <w:sz w:val="18"/>
          <w:szCs w:val="18"/>
        </w:rPr>
        <w:drawing>
          <wp:inline distT="0" distB="0" distL="0" distR="0" wp14:anchorId="56897892" wp14:editId="59955654">
            <wp:extent cx="2084576" cy="366430"/>
            <wp:effectExtent l="0" t="0" r="0" b="0"/>
            <wp:docPr id="26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000" cy="36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5F1C" w14:textId="77777777" w:rsidR="00C61042" w:rsidRDefault="00C61042" w:rsidP="00C61042">
      <w:pPr>
        <w:widowControl/>
        <w:wordWrap/>
        <w:autoSpaceDE/>
        <w:autoSpaceDN/>
        <w:rPr>
          <w:b/>
          <w:bCs/>
          <w:sz w:val="18"/>
          <w:szCs w:val="18"/>
        </w:rPr>
      </w:pPr>
    </w:p>
    <w:p w14:paraId="5ED576A8" w14:textId="77777777" w:rsidR="00C61042" w:rsidRDefault="00C61042" w:rsidP="00C61042">
      <w:pPr>
        <w:widowControl/>
        <w:wordWrap/>
        <w:autoSpaceDE/>
        <w:autoSpaceDN/>
        <w:rPr>
          <w:b/>
          <w:bCs/>
          <w:sz w:val="18"/>
          <w:szCs w:val="18"/>
        </w:rPr>
      </w:pPr>
    </w:p>
    <w:p w14:paraId="3E3601CB" w14:textId="77777777" w:rsidR="00C61042" w:rsidRDefault="00C61042" w:rsidP="00C61042">
      <w:pPr>
        <w:widowControl/>
        <w:wordWrap/>
        <w:autoSpaceDE/>
        <w:autoSpaceDN/>
        <w:rPr>
          <w:b/>
          <w:bCs/>
          <w:sz w:val="18"/>
          <w:szCs w:val="18"/>
        </w:rPr>
      </w:pPr>
    </w:p>
    <w:p w14:paraId="38EF9EC4" w14:textId="77777777" w:rsidR="00C61042" w:rsidRDefault="00C61042" w:rsidP="00C61042">
      <w:pPr>
        <w:widowControl/>
        <w:wordWrap/>
        <w:autoSpaceDE/>
        <w:autoSpaceDN/>
        <w:rPr>
          <w:b/>
          <w:bCs/>
          <w:sz w:val="18"/>
          <w:szCs w:val="18"/>
        </w:rPr>
      </w:pPr>
    </w:p>
    <w:p w14:paraId="5BAA8CC2" w14:textId="77777777" w:rsidR="00C61042" w:rsidRDefault="00C61042" w:rsidP="00C61042">
      <w:pPr>
        <w:widowControl/>
        <w:wordWrap/>
        <w:autoSpaceDE/>
        <w:autoSpaceDN/>
        <w:rPr>
          <w:b/>
          <w:bCs/>
          <w:sz w:val="18"/>
          <w:szCs w:val="18"/>
        </w:rPr>
      </w:pPr>
    </w:p>
    <w:p w14:paraId="38E6DA39" w14:textId="77777777" w:rsidR="00C61042" w:rsidRDefault="00C61042" w:rsidP="00C61042">
      <w:pPr>
        <w:widowControl/>
        <w:wordWrap/>
        <w:autoSpaceDE/>
        <w:autoSpaceDN/>
        <w:rPr>
          <w:b/>
          <w:bCs/>
          <w:sz w:val="18"/>
          <w:szCs w:val="18"/>
        </w:rPr>
      </w:pPr>
    </w:p>
    <w:p w14:paraId="0B4E9E31" w14:textId="2F47F106" w:rsidR="00C61042" w:rsidRDefault="00C61042" w:rsidP="00C6104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hAnsi="바탕"/>
          <w:b/>
          <w:color w:val="C00000"/>
          <w:sz w:val="40"/>
        </w:rPr>
      </w:pPr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1413504" behindDoc="1" locked="0" layoutInCell="1" allowOverlap="1" wp14:anchorId="19142F34" wp14:editId="36638E12">
            <wp:simplePos x="0" y="0"/>
            <wp:positionH relativeFrom="margin">
              <wp:posOffset>1268095</wp:posOffset>
            </wp:positionH>
            <wp:positionV relativeFrom="paragraph">
              <wp:posOffset>1724025</wp:posOffset>
            </wp:positionV>
            <wp:extent cx="6113914" cy="6634480"/>
            <wp:effectExtent l="0" t="0" r="1270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9" r="17460"/>
                    <a:stretch/>
                  </pic:blipFill>
                  <pic:spPr bwMode="auto">
                    <a:xfrm>
                      <a:off x="0" y="0"/>
                      <a:ext cx="6113914" cy="663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F1D" w:rsidRPr="00377F1D">
        <w:rPr>
          <w:rFonts w:ascii="나눔고딕" w:eastAsia="나눔고딕" w:hAnsi="나눔고딕"/>
          <w:b/>
          <w:sz w:val="66"/>
          <w:szCs w:val="66"/>
        </w:rPr>
        <w:t>MSTR 프롬프트 커스터마이징 가이드</w:t>
      </w:r>
    </w:p>
    <w:sdt>
      <w:sdtPr>
        <w:rPr>
          <w:rFonts w:ascii="바탕" w:eastAsia="바탕" w:hAnsiTheme="minorHAnsi" w:cstheme="minorBidi"/>
          <w:color w:val="000000"/>
          <w:kern w:val="1"/>
          <w:sz w:val="20"/>
          <w:szCs w:val="22"/>
          <w:lang w:val="ko-KR"/>
        </w:rPr>
        <w:id w:val="392476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177D57" w14:textId="77777777" w:rsidR="003F7F82" w:rsidRPr="003F7F82" w:rsidRDefault="003F7F82" w:rsidP="00377F1D">
          <w:pPr>
            <w:pStyle w:val="TOC"/>
            <w:pageBreakBefore/>
            <w:rPr>
              <w:color w:val="C00000"/>
              <w:sz w:val="24"/>
              <w:szCs w:val="24"/>
            </w:rPr>
          </w:pPr>
          <w:r w:rsidRPr="003F7F82">
            <w:rPr>
              <w:color w:val="C00000"/>
              <w:sz w:val="24"/>
              <w:szCs w:val="24"/>
              <w:lang w:val="ko-KR"/>
            </w:rPr>
            <w:t>목차</w:t>
          </w:r>
        </w:p>
        <w:p w14:paraId="5E10A77D" w14:textId="1B92F687" w:rsidR="000D7EE1" w:rsidRDefault="003F7F82">
          <w:pPr>
            <w:pStyle w:val="16"/>
            <w:rPr>
              <w:rFonts w:cstheme="minorBidi"/>
              <w:noProof/>
              <w:kern w:val="2"/>
              <w:sz w:val="20"/>
              <w14:ligatures w14:val="standardContextual"/>
            </w:rPr>
          </w:pPr>
          <w:r w:rsidRPr="002E2A3E">
            <w:rPr>
              <w:rFonts w:asciiTheme="minorEastAsia" w:hAnsiTheme="minorEastAsia"/>
              <w:b/>
              <w:bCs/>
              <w:lang w:val="ko-KR"/>
            </w:rPr>
            <w:fldChar w:fldCharType="begin"/>
          </w:r>
          <w:r w:rsidRPr="002E2A3E">
            <w:rPr>
              <w:rFonts w:asciiTheme="minorEastAsia" w:hAnsiTheme="minorEastAsia"/>
              <w:b/>
              <w:bCs/>
              <w:lang w:val="ko-KR"/>
            </w:rPr>
            <w:instrText xml:space="preserve"> TOC \o "1-3" \h \z \u </w:instrText>
          </w:r>
          <w:r w:rsidRPr="002E2A3E">
            <w:rPr>
              <w:rFonts w:asciiTheme="minorEastAsia" w:hAnsiTheme="minorEastAsia"/>
              <w:b/>
              <w:bCs/>
              <w:lang w:val="ko-KR"/>
            </w:rPr>
            <w:fldChar w:fldCharType="separate"/>
          </w:r>
          <w:hyperlink w:anchor="_Toc155774157" w:history="1">
            <w:r w:rsidR="000D7EE1" w:rsidRPr="00B26A86">
              <w:rPr>
                <w:rStyle w:val="a9"/>
                <w:rFonts w:asciiTheme="majorHAnsi" w:hAnsiTheme="majorHAnsi" w:cstheme="majorBidi"/>
                <w:b/>
                <w:noProof/>
              </w:rPr>
              <w:t>1</w:t>
            </w:r>
            <w:r w:rsidR="000D7EE1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0D7EE1" w:rsidRPr="00B26A86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일자 프롬프트</w:t>
            </w:r>
            <w:r w:rsidR="000D7EE1">
              <w:rPr>
                <w:noProof/>
                <w:webHidden/>
              </w:rPr>
              <w:tab/>
            </w:r>
            <w:r w:rsidR="000D7EE1">
              <w:rPr>
                <w:noProof/>
                <w:webHidden/>
              </w:rPr>
              <w:fldChar w:fldCharType="begin"/>
            </w:r>
            <w:r w:rsidR="000D7EE1">
              <w:rPr>
                <w:noProof/>
                <w:webHidden/>
              </w:rPr>
              <w:instrText xml:space="preserve"> PAGEREF _Toc155774157 \h </w:instrText>
            </w:r>
            <w:r w:rsidR="000D7EE1">
              <w:rPr>
                <w:noProof/>
                <w:webHidden/>
              </w:rPr>
            </w:r>
            <w:r w:rsidR="000D7EE1">
              <w:rPr>
                <w:noProof/>
                <w:webHidden/>
              </w:rPr>
              <w:fldChar w:fldCharType="separate"/>
            </w:r>
            <w:r w:rsidR="000D7EE1">
              <w:rPr>
                <w:noProof/>
                <w:webHidden/>
              </w:rPr>
              <w:t>3</w:t>
            </w:r>
            <w:r w:rsidR="000D7EE1">
              <w:rPr>
                <w:noProof/>
                <w:webHidden/>
              </w:rPr>
              <w:fldChar w:fldCharType="end"/>
            </w:r>
          </w:hyperlink>
        </w:p>
        <w:p w14:paraId="3FF6420C" w14:textId="7903149E" w:rsidR="000D7EE1" w:rsidRDefault="000D7EE1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5774158" w:history="1">
            <w:r w:rsidRPr="00B26A86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B26A86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프롬프트 구성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0A5D1" w14:textId="728E3EBD" w:rsidR="000D7EE1" w:rsidRDefault="000D7EE1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5774159" w:history="1">
            <w:r w:rsidRPr="00B26A86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B26A86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프롬프트 설정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62C7F" w14:textId="32D143FC" w:rsidR="000D7EE1" w:rsidRDefault="000D7EE1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5774160" w:history="1">
            <w:r w:rsidRPr="00B26A86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B26A86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화면 표시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601B8" w14:textId="458EB42A" w:rsidR="000D7EE1" w:rsidRDefault="000D7EE1">
          <w:pPr>
            <w:pStyle w:val="16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5774161" w:history="1">
            <w:r w:rsidRPr="00B26A86">
              <w:rPr>
                <w:rStyle w:val="a9"/>
                <w:rFonts w:asciiTheme="majorHAnsi" w:hAnsiTheme="majorHAnsi" w:cstheme="majorBidi"/>
                <w:b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B26A86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월 프롬프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CB3CE" w14:textId="26FE3A46" w:rsidR="000D7EE1" w:rsidRDefault="000D7EE1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5774162" w:history="1">
            <w:r w:rsidRPr="00B26A86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B26A86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프롬프트 구성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AB603" w14:textId="6D4622D1" w:rsidR="000D7EE1" w:rsidRDefault="000D7EE1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5774163" w:history="1">
            <w:r w:rsidRPr="00B26A86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B26A86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프롬프트 설정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55233" w14:textId="21C41BEE" w:rsidR="000D7EE1" w:rsidRDefault="000D7EE1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5774164" w:history="1">
            <w:r w:rsidRPr="00B26A86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B26A86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화면 표시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F68D1" w14:textId="548E5DD8" w:rsidR="000D7EE1" w:rsidRDefault="000D7EE1">
          <w:pPr>
            <w:pStyle w:val="16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5774165" w:history="1">
            <w:r w:rsidRPr="00B26A86">
              <w:rPr>
                <w:rStyle w:val="a9"/>
                <w:rFonts w:asciiTheme="majorHAnsi" w:hAnsiTheme="majorHAnsi" w:cstheme="majorBidi"/>
                <w:b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B26A86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년도 프롬프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4B7D2" w14:textId="1D36E377" w:rsidR="000D7EE1" w:rsidRDefault="000D7EE1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5774166" w:history="1">
            <w:r w:rsidRPr="00B26A86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B26A86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프롬프트 구성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CDF57" w14:textId="6CC93C34" w:rsidR="000D7EE1" w:rsidRDefault="000D7EE1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5774167" w:history="1">
            <w:r w:rsidRPr="00B26A86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B26A86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프롬프트 설정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0C8B2" w14:textId="23D9F79F" w:rsidR="000D7EE1" w:rsidRDefault="000D7EE1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5774168" w:history="1">
            <w:r w:rsidRPr="00B26A86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3.3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B26A86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화면 표시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0486F" w14:textId="1661477F" w:rsidR="000D7EE1" w:rsidRDefault="000D7EE1">
          <w:pPr>
            <w:pStyle w:val="16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5774169" w:history="1">
            <w:r w:rsidRPr="00B26A86">
              <w:rPr>
                <w:rStyle w:val="a9"/>
                <w:rFonts w:asciiTheme="majorHAnsi" w:hAnsiTheme="majorHAnsi" w:cstheme="majorBidi"/>
                <w:b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B26A86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단일 선택 프롬프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76FC9" w14:textId="517E6022" w:rsidR="000D7EE1" w:rsidRDefault="000D7EE1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5774170" w:history="1">
            <w:r w:rsidRPr="00B26A86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B26A86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프롬프트 구성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86B54" w14:textId="6CF2FA5E" w:rsidR="000D7EE1" w:rsidRDefault="000D7EE1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5774171" w:history="1">
            <w:r w:rsidRPr="00B26A86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B26A86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프롬프트 설정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A5246" w14:textId="59C5AFAD" w:rsidR="000D7EE1" w:rsidRDefault="000D7EE1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5774172" w:history="1">
            <w:r w:rsidRPr="00B26A86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4.3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B26A86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화면 표시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342B0" w14:textId="43F749C2" w:rsidR="000D7EE1" w:rsidRDefault="000D7EE1">
          <w:pPr>
            <w:pStyle w:val="16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5774173" w:history="1">
            <w:r w:rsidRPr="00B26A86">
              <w:rPr>
                <w:rStyle w:val="a9"/>
                <w:rFonts w:asciiTheme="majorHAnsi" w:hAnsiTheme="majorHAnsi" w:cstheme="majorBidi"/>
                <w:b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B26A86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다중 선택 프롬프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22C0E" w14:textId="34C68DDC" w:rsidR="000D7EE1" w:rsidRDefault="000D7EE1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5774174" w:history="1">
            <w:r w:rsidRPr="00B26A86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5.1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B26A86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프롬프트 구성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1184A" w14:textId="1FF0490D" w:rsidR="000D7EE1" w:rsidRDefault="000D7EE1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5774175" w:history="1">
            <w:r w:rsidRPr="00B26A86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5.2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B26A86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프롬프트 설정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D8475" w14:textId="46049C8C" w:rsidR="000D7EE1" w:rsidRDefault="000D7EE1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5774176" w:history="1">
            <w:r w:rsidRPr="00B26A86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5.3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B26A86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화면 표시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F517A" w14:textId="5F864F80" w:rsidR="000D7EE1" w:rsidRDefault="000D7EE1">
          <w:pPr>
            <w:pStyle w:val="16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5774177" w:history="1">
            <w:r w:rsidRPr="00B26A86">
              <w:rPr>
                <w:rStyle w:val="a9"/>
                <w:rFonts w:asciiTheme="majorHAnsi" w:hAnsiTheme="majorHAnsi" w:cstheme="majorBidi"/>
                <w:b/>
                <w:noProof/>
              </w:rPr>
              <w:t>6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B26A86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체크박스 프롬프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575E9" w14:textId="66D9C588" w:rsidR="000D7EE1" w:rsidRDefault="000D7EE1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5774178" w:history="1">
            <w:r w:rsidRPr="00B26A86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6.1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B26A86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프롬프트 구성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93526" w14:textId="40AB0806" w:rsidR="000D7EE1" w:rsidRDefault="000D7EE1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5774179" w:history="1">
            <w:r w:rsidRPr="00B26A86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6.2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B26A86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프롬프트 설정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8D3E9" w14:textId="53CEBA42" w:rsidR="000D7EE1" w:rsidRDefault="000D7EE1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5774180" w:history="1">
            <w:r w:rsidRPr="00B26A86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6.3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B26A86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화면 표시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D2200" w14:textId="7A767B11" w:rsidR="009162AA" w:rsidRPr="00377F1D" w:rsidRDefault="003F7F82" w:rsidP="00377F1D">
          <w:r w:rsidRPr="002E2A3E">
            <w:rPr>
              <w:rFonts w:asciiTheme="minorEastAsia" w:eastAsiaTheme="minorEastAsia" w:hAnsiTheme="minorEastAsia"/>
              <w:b/>
              <w:bCs/>
              <w:sz w:val="22"/>
              <w:lang w:val="ko-KR"/>
            </w:rPr>
            <w:fldChar w:fldCharType="end"/>
          </w:r>
        </w:p>
      </w:sdtContent>
    </w:sdt>
    <w:p w14:paraId="337E2F45" w14:textId="4CF52DCA" w:rsidR="004609F5" w:rsidRDefault="00377F1D" w:rsidP="00377F1D">
      <w:pPr>
        <w:pStyle w:val="11"/>
        <w:pageBreakBefore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textAlignment w:val="auto"/>
        <w:rPr>
          <w:rFonts w:asciiTheme="majorHAnsi" w:eastAsiaTheme="majorEastAsia" w:hAnsiTheme="majorHAnsi" w:cstheme="majorBidi"/>
          <w:b/>
          <w:color w:val="auto"/>
          <w:kern w:val="2"/>
          <w:sz w:val="26"/>
          <w:szCs w:val="26"/>
        </w:rPr>
      </w:pPr>
      <w:bookmarkStart w:id="0" w:name="_Toc155774157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6"/>
          <w:szCs w:val="26"/>
        </w:rPr>
        <w:lastRenderedPageBreak/>
        <w:t>일자 프롬프트</w:t>
      </w:r>
      <w:bookmarkEnd w:id="0"/>
    </w:p>
    <w:p w14:paraId="033C6D14" w14:textId="7043EA70" w:rsidR="00377F1D" w:rsidRDefault="00377F1D" w:rsidP="00377F1D">
      <w:pPr>
        <w:pStyle w:val="2"/>
        <w:numPr>
          <w:ilvl w:val="1"/>
          <w:numId w:val="7"/>
        </w:numP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1" w:name="_Toc155774158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프롬프트 구성 방법</w:t>
      </w:r>
      <w:bookmarkEnd w:id="1"/>
    </w:p>
    <w:p w14:paraId="40804D2C" w14:textId="4BF61730" w:rsidR="00377F1D" w:rsidRDefault="00377F1D" w:rsidP="00377F1D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문자열 프롬프트 생성</w:t>
      </w:r>
    </w:p>
    <w:p w14:paraId="2C2D05B6" w14:textId="72E4F47B" w:rsidR="00377F1D" w:rsidRDefault="00377F1D" w:rsidP="00377F1D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83676B" wp14:editId="1A698B02">
                <wp:simplePos x="0" y="0"/>
                <wp:positionH relativeFrom="column">
                  <wp:posOffset>866633</wp:posOffset>
                </wp:positionH>
                <wp:positionV relativeFrom="paragraph">
                  <wp:posOffset>2844411</wp:posOffset>
                </wp:positionV>
                <wp:extent cx="4476466" cy="873457"/>
                <wp:effectExtent l="0" t="0" r="19685" b="22225"/>
                <wp:wrapNone/>
                <wp:docPr id="809109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466" cy="87345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F2E0D" id="직사각형 1" o:spid="_x0000_s1026" style="position:absolute;left:0;text-align:left;margin-left:68.25pt;margin-top:223.95pt;width:352.5pt;height:6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" filled="f" strokecolor="red" strokeweight="2pt"/>
            </w:pict>
          </mc:Fallback>
        </mc:AlternateContent>
      </w: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A1295" wp14:editId="751855DD">
                <wp:simplePos x="0" y="0"/>
                <wp:positionH relativeFrom="column">
                  <wp:posOffset>907576</wp:posOffset>
                </wp:positionH>
                <wp:positionV relativeFrom="paragraph">
                  <wp:posOffset>1015611</wp:posOffset>
                </wp:positionV>
                <wp:extent cx="4476466" cy="286603"/>
                <wp:effectExtent l="0" t="0" r="19685" b="18415"/>
                <wp:wrapNone/>
                <wp:docPr id="63503564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466" cy="2866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AB99E" id="직사각형 1" o:spid="_x0000_s1026" style="position:absolute;left:0;text-align:left;margin-left:71.45pt;margin-top:79.95pt;width:352.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" filled="f" strokecolor="red" strokeweight="2pt"/>
            </w:pict>
          </mc:Fallback>
        </mc:AlternateContent>
      </w:r>
      <w:r w:rsidRPr="00377F1D">
        <w:rPr>
          <w:rFonts w:asciiTheme="majorHAnsi" w:eastAsiaTheme="majorEastAsia" w:hAnsiTheme="majorHAnsi" w:cstheme="majorBidi"/>
          <w:b/>
          <w:noProof/>
          <w:color w:val="auto"/>
          <w:kern w:val="2"/>
          <w:sz w:val="22"/>
          <w:szCs w:val="26"/>
        </w:rPr>
        <w:drawing>
          <wp:inline distT="0" distB="0" distL="0" distR="0" wp14:anchorId="04972B45" wp14:editId="3663A93E">
            <wp:extent cx="5556536" cy="4076910"/>
            <wp:effectExtent l="0" t="0" r="6350" b="0"/>
            <wp:docPr id="1821139366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39366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6536" cy="40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A273" w14:textId="77777777" w:rsidR="00377F1D" w:rsidRPr="004F18A1" w:rsidRDefault="00377F1D" w:rsidP="004F18A1">
      <w:pPr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4F18A1" w:rsidRPr="004F18A1" w14:paraId="40EFB4A6" w14:textId="77777777" w:rsidTr="004F18A1">
        <w:tc>
          <w:tcPr>
            <w:tcW w:w="2689" w:type="dxa"/>
            <w:shd w:val="clear" w:color="auto" w:fill="BDD6EE" w:themeFill="accent1" w:themeFillTint="66"/>
          </w:tcPr>
          <w:p w14:paraId="2E1C9FDD" w14:textId="67E4B17E" w:rsidR="004F18A1" w:rsidRPr="004F18A1" w:rsidRDefault="004F18A1" w:rsidP="004F18A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1B2DA3C0" w14:textId="2031E217" w:rsidR="004F18A1" w:rsidRPr="004F18A1" w:rsidRDefault="004F18A1" w:rsidP="004F18A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4F18A1" w:rsidRPr="004F18A1" w14:paraId="16ED78B3" w14:textId="77777777" w:rsidTr="004F18A1">
        <w:tc>
          <w:tcPr>
            <w:tcW w:w="2689" w:type="dxa"/>
          </w:tcPr>
          <w:p w14:paraId="46F20B1D" w14:textId="752F456C" w:rsidR="004F18A1" w:rsidRPr="004F18A1" w:rsidRDefault="004F18A1" w:rsidP="004F18A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제목</w:t>
            </w:r>
          </w:p>
        </w:tc>
        <w:tc>
          <w:tcPr>
            <w:tcW w:w="7343" w:type="dxa"/>
          </w:tcPr>
          <w:p w14:paraId="4EA123F6" w14:textId="74FF3D6B" w:rsidR="004F18A1" w:rsidRPr="004F18A1" w:rsidRDefault="004F18A1" w:rsidP="004F18A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  <w:r w:rsidRPr="004F18A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B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에 표시될 이름</w:t>
            </w:r>
          </w:p>
        </w:tc>
      </w:tr>
      <w:tr w:rsidR="004F18A1" w:rsidRPr="004F18A1" w14:paraId="6654A705" w14:textId="77777777" w:rsidTr="004F18A1">
        <w:tc>
          <w:tcPr>
            <w:tcW w:w="2689" w:type="dxa"/>
          </w:tcPr>
          <w:p w14:paraId="2F3C26D2" w14:textId="2D9A509B" w:rsidR="004F18A1" w:rsidRPr="004F18A1" w:rsidRDefault="004F18A1" w:rsidP="004F18A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최소 문자 수</w:t>
            </w:r>
          </w:p>
        </w:tc>
        <w:tc>
          <w:tcPr>
            <w:tcW w:w="7343" w:type="dxa"/>
          </w:tcPr>
          <w:p w14:paraId="31AA1E2E" w14:textId="380DA3C3" w:rsidR="004F18A1" w:rsidRPr="004F18A1" w:rsidRDefault="004F18A1" w:rsidP="004F18A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  <w:r w:rsidRPr="004F18A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YYMMDD</w:t>
            </w:r>
            <w:r w:rsidR="00C85734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85734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형식으</w:t>
            </w:r>
            <w:r w:rsidR="000759A9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로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사용하기 위해서 </w:t>
            </w:r>
            <w:r w:rsidRPr="004F18A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로 지정</w:t>
            </w:r>
          </w:p>
        </w:tc>
      </w:tr>
      <w:tr w:rsidR="004F18A1" w:rsidRPr="004F18A1" w14:paraId="1F6FF10C" w14:textId="77777777" w:rsidTr="004F18A1">
        <w:tc>
          <w:tcPr>
            <w:tcW w:w="2689" w:type="dxa"/>
          </w:tcPr>
          <w:p w14:paraId="589862A0" w14:textId="3D673717" w:rsidR="004F18A1" w:rsidRPr="004F18A1" w:rsidRDefault="004F18A1" w:rsidP="004F18A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최대 문자 수</w:t>
            </w:r>
          </w:p>
        </w:tc>
        <w:tc>
          <w:tcPr>
            <w:tcW w:w="7343" w:type="dxa"/>
          </w:tcPr>
          <w:p w14:paraId="690C7EF8" w14:textId="255CD300" w:rsidR="004F18A1" w:rsidRPr="004F18A1" w:rsidRDefault="004F18A1" w:rsidP="004F18A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  <w:r w:rsidRPr="004F18A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YYMMDD</w:t>
            </w:r>
            <w:r w:rsidR="00C85734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85734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형식으</w:t>
            </w:r>
            <w:r w:rsidR="000759A9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로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사용하기 위해서 </w:t>
            </w:r>
            <w:r w:rsidRPr="004F18A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로 지정</w:t>
            </w:r>
          </w:p>
        </w:tc>
      </w:tr>
      <w:tr w:rsidR="004F18A1" w:rsidRPr="004F18A1" w14:paraId="26B76F1D" w14:textId="77777777" w:rsidTr="004F18A1">
        <w:tc>
          <w:tcPr>
            <w:tcW w:w="2689" w:type="dxa"/>
          </w:tcPr>
          <w:p w14:paraId="247F23FD" w14:textId="3BB93A62" w:rsidR="004F18A1" w:rsidRPr="004F18A1" w:rsidRDefault="004F18A1" w:rsidP="004F18A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프롬프트 응답이 필요함</w:t>
            </w:r>
          </w:p>
        </w:tc>
        <w:tc>
          <w:tcPr>
            <w:tcW w:w="7343" w:type="dxa"/>
          </w:tcPr>
          <w:p w14:paraId="3C947774" w14:textId="0A7D6BAB" w:rsidR="004F18A1" w:rsidRPr="004F18A1" w:rsidRDefault="004F18A1" w:rsidP="004F18A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상황에 따라서 체크</w:t>
            </w:r>
          </w:p>
        </w:tc>
      </w:tr>
    </w:tbl>
    <w:p w14:paraId="44F729AA" w14:textId="3F45A0B0" w:rsidR="00377F1D" w:rsidRPr="004F18A1" w:rsidRDefault="00377F1D" w:rsidP="004F18A1">
      <w:pPr>
        <w:rPr>
          <w:rFonts w:asciiTheme="minorEastAsia" w:eastAsiaTheme="minorEastAsia" w:hAnsiTheme="minorEastAsia" w:cstheme="majorBidi"/>
          <w:color w:val="000000" w:themeColor="text1"/>
          <w:kern w:val="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4548B5" w14:textId="5484021A" w:rsidR="00377F1D" w:rsidRDefault="004F18A1" w:rsidP="00377F1D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C02AF4" wp14:editId="21788276">
                <wp:simplePos x="0" y="0"/>
                <wp:positionH relativeFrom="column">
                  <wp:posOffset>739816</wp:posOffset>
                </wp:positionH>
                <wp:positionV relativeFrom="paragraph">
                  <wp:posOffset>1290106</wp:posOffset>
                </wp:positionV>
                <wp:extent cx="4476466" cy="286603"/>
                <wp:effectExtent l="0" t="0" r="19685" b="18415"/>
                <wp:wrapNone/>
                <wp:docPr id="170366735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466" cy="2866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81F94" id="직사각형 1" o:spid="_x0000_s1026" style="position:absolute;left:0;text-align:left;margin-left:58.25pt;margin-top:101.6pt;width:352.5pt;height: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" filled="f" strokecolor="red" strokeweight="2pt"/>
            </w:pict>
          </mc:Fallback>
        </mc:AlternateContent>
      </w:r>
      <w:r w:rsidR="00377F1D" w:rsidRPr="00377F1D">
        <w:rPr>
          <w:rFonts w:asciiTheme="majorHAnsi" w:eastAsiaTheme="majorEastAsia" w:hAnsiTheme="majorHAnsi" w:cstheme="majorBidi"/>
          <w:b/>
          <w:noProof/>
          <w:color w:val="auto"/>
          <w:kern w:val="2"/>
          <w:sz w:val="22"/>
          <w:szCs w:val="26"/>
        </w:rPr>
        <w:drawing>
          <wp:inline distT="0" distB="0" distL="0" distR="0" wp14:anchorId="11990AA1" wp14:editId="37397A3C">
            <wp:extent cx="5524784" cy="4026107"/>
            <wp:effectExtent l="0" t="0" r="0" b="0"/>
            <wp:docPr id="1966889362" name="그림 1" descr="텍스트, 스크린샷, 소프트웨어, 운영 체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89362" name="그림 1" descr="텍스트, 스크린샷, 소프트웨어, 운영 체제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402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4F18A1" w:rsidRPr="004F18A1" w14:paraId="2BD39CC0" w14:textId="77777777" w:rsidTr="00416DEE">
        <w:tc>
          <w:tcPr>
            <w:tcW w:w="2689" w:type="dxa"/>
            <w:shd w:val="clear" w:color="auto" w:fill="BDD6EE" w:themeFill="accent1" w:themeFillTint="66"/>
          </w:tcPr>
          <w:p w14:paraId="297107B8" w14:textId="77777777" w:rsidR="004F18A1" w:rsidRPr="004F18A1" w:rsidRDefault="004F18A1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7041EAA5" w14:textId="77777777" w:rsidR="004F18A1" w:rsidRPr="004F18A1" w:rsidRDefault="004F18A1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4F18A1" w:rsidRPr="004F18A1" w14:paraId="04E48B84" w14:textId="77777777" w:rsidTr="00416DEE">
        <w:tc>
          <w:tcPr>
            <w:tcW w:w="2689" w:type="dxa"/>
          </w:tcPr>
          <w:p w14:paraId="70313F4C" w14:textId="4F12A9E0" w:rsidR="004F18A1" w:rsidRPr="004F18A1" w:rsidRDefault="004F18A1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본값</w:t>
            </w:r>
          </w:p>
        </w:tc>
        <w:tc>
          <w:tcPr>
            <w:tcW w:w="7343" w:type="dxa"/>
          </w:tcPr>
          <w:p w14:paraId="40224F5C" w14:textId="77777777" w:rsidR="004F18A1" w:rsidRPr="004F18A1" w:rsidRDefault="004F18A1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본값이 필요할 경우 설정</w:t>
            </w:r>
          </w:p>
          <w:p w14:paraId="2C5646BD" w14:textId="602914B0" w:rsidR="004F18A1" w:rsidRPr="004F18A1" w:rsidRDefault="004F18A1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기본값이 없을 경우 </w:t>
            </w:r>
            <w:r w:rsidRPr="004B4040">
              <w:rPr>
                <w:rFonts w:asciiTheme="minorEastAsia" w:eastAsiaTheme="minorEastAsia" w:hAnsiTheme="minorEastAsia" w:cstheme="majorBidi" w:hint="eastAsia"/>
                <w:color w:val="FF0000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현재 날짜</w:t>
            </w:r>
            <w:r w:rsidR="00C2704C">
              <w:rPr>
                <w:rFonts w:asciiTheme="minorEastAsia" w:eastAsiaTheme="minorEastAsia" w:hAnsiTheme="minorEastAsia" w:cstheme="majorBidi" w:hint="eastAsia"/>
                <w:color w:val="FF0000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C2704C">
              <w:rPr>
                <w:rFonts w:asciiTheme="minorEastAsia" w:eastAsiaTheme="minorEastAsia" w:hAnsiTheme="minorEastAsia" w:cstheme="majorBidi"/>
                <w:color w:val="FF0000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를 기본 선택</w:t>
            </w:r>
          </w:p>
        </w:tc>
      </w:tr>
    </w:tbl>
    <w:p w14:paraId="561E5ECA" w14:textId="77777777" w:rsidR="004F18A1" w:rsidRPr="004F18A1" w:rsidRDefault="004F18A1" w:rsidP="004F18A1">
      <w:pP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</w:p>
    <w:p w14:paraId="2B79EEBB" w14:textId="4B25FF90" w:rsidR="00377F1D" w:rsidRDefault="00377F1D" w:rsidP="00C619E7">
      <w:pPr>
        <w:pStyle w:val="2"/>
        <w:pageBreakBefore/>
        <w:numPr>
          <w:ilvl w:val="1"/>
          <w:numId w:val="7"/>
        </w:numP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2" w:name="_Toc155774159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lastRenderedPageBreak/>
        <w:t>프롬프트 설정 방법</w:t>
      </w:r>
      <w:bookmarkEnd w:id="2"/>
    </w:p>
    <w:p w14:paraId="1B306AB2" w14:textId="0E9195BC" w:rsidR="00377F1D" w:rsidRDefault="004F18A1" w:rsidP="00377F1D">
      <w:pPr>
        <w:pStyle w:val="aa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 xml:space="preserve">프롬프트 속성 </w:t>
      </w:r>
      <w: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  <w:t xml:space="preserve">– </w:t>
      </w: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설명 클릭</w:t>
      </w:r>
    </w:p>
    <w:p w14:paraId="5194F6E2" w14:textId="5BA0A31C" w:rsidR="004F18A1" w:rsidRDefault="00EF62F5" w:rsidP="00377F1D">
      <w:pPr>
        <w:pStyle w:val="aa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9E573E" wp14:editId="37A12DB5">
                <wp:simplePos x="0" y="0"/>
                <wp:positionH relativeFrom="column">
                  <wp:posOffset>2107870</wp:posOffset>
                </wp:positionH>
                <wp:positionV relativeFrom="paragraph">
                  <wp:posOffset>687028</wp:posOffset>
                </wp:positionV>
                <wp:extent cx="4251366" cy="3289465"/>
                <wp:effectExtent l="0" t="0" r="15875" b="25400"/>
                <wp:wrapNone/>
                <wp:docPr id="102843198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366" cy="32894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798D0" id="직사각형 1" o:spid="_x0000_s1026" style="position:absolute;left:0;text-align:left;margin-left:165.95pt;margin-top:54.1pt;width:334.75pt;height:25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" filled="f" strokecolor="red" strokeweight="2pt"/>
            </w:pict>
          </mc:Fallback>
        </mc:AlternateContent>
      </w: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C6C7CB" wp14:editId="08DF17C9">
                <wp:simplePos x="0" y="0"/>
                <wp:positionH relativeFrom="column">
                  <wp:posOffset>789709</wp:posOffset>
                </wp:positionH>
                <wp:positionV relativeFrom="paragraph">
                  <wp:posOffset>1007664</wp:posOffset>
                </wp:positionV>
                <wp:extent cx="439387" cy="273132"/>
                <wp:effectExtent l="0" t="0" r="18415" b="12700"/>
                <wp:wrapNone/>
                <wp:docPr id="124171386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27313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95B39" id="직사각형 1" o:spid="_x0000_s1026" style="position:absolute;left:0;text-align:left;margin-left:62.2pt;margin-top:79.35pt;width:34.6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" filled="f" strokecolor="red" strokeweight="2pt"/>
            </w:pict>
          </mc:Fallback>
        </mc:AlternateContent>
      </w:r>
      <w:r w:rsidRPr="00EF62F5">
        <w:rPr>
          <w:rFonts w:asciiTheme="majorHAnsi" w:eastAsiaTheme="majorEastAsia" w:hAnsiTheme="majorHAnsi" w:cstheme="majorBidi"/>
          <w:b/>
          <w:noProof/>
          <w:color w:val="auto"/>
          <w:kern w:val="2"/>
          <w:sz w:val="22"/>
          <w:szCs w:val="26"/>
        </w:rPr>
        <w:drawing>
          <wp:inline distT="0" distB="0" distL="0" distR="0" wp14:anchorId="554EB616" wp14:editId="440FE6F2">
            <wp:extent cx="5925787" cy="4200407"/>
            <wp:effectExtent l="0" t="0" r="0" b="0"/>
            <wp:docPr id="1656476845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76845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1491" cy="420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D7C9" w14:textId="61EDC5B2" w:rsidR="004F18A1" w:rsidRPr="00EF62F5" w:rsidRDefault="004F18A1" w:rsidP="00377F1D">
      <w:pPr>
        <w:pStyle w:val="aa"/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4F18A1" w:rsidRPr="00EF62F5" w14:paraId="4C46DD2C" w14:textId="77777777" w:rsidTr="00416DEE">
        <w:tc>
          <w:tcPr>
            <w:tcW w:w="2689" w:type="dxa"/>
            <w:shd w:val="clear" w:color="auto" w:fill="BDD6EE" w:themeFill="accent1" w:themeFillTint="66"/>
          </w:tcPr>
          <w:p w14:paraId="01B7ABDD" w14:textId="77777777" w:rsidR="004F18A1" w:rsidRPr="00EF62F5" w:rsidRDefault="004F18A1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7E48DCAD" w14:textId="77777777" w:rsidR="004F18A1" w:rsidRPr="00EF62F5" w:rsidRDefault="004F18A1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4F18A1" w:rsidRPr="00EF62F5" w14:paraId="2BFE8122" w14:textId="77777777" w:rsidTr="00416DEE">
        <w:tc>
          <w:tcPr>
            <w:tcW w:w="2689" w:type="dxa"/>
          </w:tcPr>
          <w:p w14:paraId="559FC95C" w14:textId="4D62D018" w:rsidR="004F18A1" w:rsidRPr="00EF62F5" w:rsidRDefault="00EF62F5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  <w:tc>
          <w:tcPr>
            <w:tcW w:w="7343" w:type="dxa"/>
          </w:tcPr>
          <w:p w14:paraId="6D9203AC" w14:textId="264240DE" w:rsidR="004F18A1" w:rsidRDefault="008E72DC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</w:t>
            </w:r>
            <w: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on </w:t>
            </w:r>
            <w:r w:rsid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형식으로 지정</w:t>
            </w:r>
          </w:p>
          <w:p w14:paraId="10F54255" w14:textId="02EF23C8" w:rsidR="00EF62F5" w:rsidRPr="00EF62F5" w:rsidRDefault="00EF62F5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{"</w:t>
            </w:r>
            <w:proofErr w:type="spellStart"/>
            <w:r w:rsidRPr="00EF62F5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UiType</w:t>
            </w:r>
            <w:proofErr w:type="spellEnd"/>
            <w:r w:rsidRPr="00EF62F5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":"date"}</w:t>
            </w:r>
          </w:p>
        </w:tc>
      </w:tr>
      <w:tr w:rsidR="00EF62F5" w:rsidRPr="00EF62F5" w14:paraId="4DDC6B94" w14:textId="77777777" w:rsidTr="00416DEE">
        <w:tc>
          <w:tcPr>
            <w:tcW w:w="2689" w:type="dxa"/>
          </w:tcPr>
          <w:p w14:paraId="2FA22000" w14:textId="7C281483" w:rsidR="00EF62F5" w:rsidRDefault="00EF62F5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EF62F5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UiType</w:t>
            </w:r>
            <w:proofErr w:type="spellEnd"/>
          </w:p>
        </w:tc>
        <w:tc>
          <w:tcPr>
            <w:tcW w:w="7343" w:type="dxa"/>
          </w:tcPr>
          <w:p w14:paraId="79B2726B" w14:textId="2342D1AF" w:rsidR="00EF62F5" w:rsidRDefault="00EF62F5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</w:t>
            </w:r>
          </w:p>
        </w:tc>
      </w:tr>
    </w:tbl>
    <w:p w14:paraId="2282F8D0" w14:textId="77777777" w:rsidR="004F18A1" w:rsidRPr="00EF62F5" w:rsidRDefault="004F18A1" w:rsidP="00EF62F5">
      <w:pPr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p w14:paraId="5BAC4E59" w14:textId="2BF20A61" w:rsidR="00CB1BE3" w:rsidRDefault="00377F1D" w:rsidP="00C619E7">
      <w:pPr>
        <w:pStyle w:val="2"/>
        <w:pageBreakBefore/>
        <w:numPr>
          <w:ilvl w:val="1"/>
          <w:numId w:val="7"/>
        </w:numP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3" w:name="_Toc155774160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lastRenderedPageBreak/>
        <w:t>화면 표시 내용</w:t>
      </w:r>
      <w:bookmarkEnd w:id="3"/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EF62F5" w:rsidRPr="00EF62F5" w14:paraId="6B24CB0C" w14:textId="77777777" w:rsidTr="00416DEE">
        <w:tc>
          <w:tcPr>
            <w:tcW w:w="2689" w:type="dxa"/>
            <w:shd w:val="clear" w:color="auto" w:fill="BDD6EE" w:themeFill="accent1" w:themeFillTint="66"/>
          </w:tcPr>
          <w:p w14:paraId="5C5FABAB" w14:textId="77777777" w:rsidR="00EF62F5" w:rsidRPr="00EF62F5" w:rsidRDefault="00EF62F5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5D4996A3" w14:textId="77777777" w:rsidR="00EF62F5" w:rsidRPr="00EF62F5" w:rsidRDefault="00EF62F5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EF62F5" w:rsidRPr="00EF62F5" w14:paraId="4C34D24C" w14:textId="77777777" w:rsidTr="00416DEE">
        <w:tc>
          <w:tcPr>
            <w:tcW w:w="2689" w:type="dxa"/>
          </w:tcPr>
          <w:p w14:paraId="7D8E7169" w14:textId="14E042E6" w:rsidR="00EF62F5" w:rsidRPr="00EF62F5" w:rsidRDefault="00EF62F5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화면 표시</w:t>
            </w:r>
          </w:p>
        </w:tc>
        <w:tc>
          <w:tcPr>
            <w:tcW w:w="7343" w:type="dxa"/>
          </w:tcPr>
          <w:p w14:paraId="4240D4E9" w14:textId="2B46954B" w:rsidR="00EF62F5" w:rsidRPr="00EF62F5" w:rsidRDefault="00EF62F5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/>
                <w:noProof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5D636877" wp14:editId="49AB8B26">
                  <wp:extent cx="2114659" cy="501676"/>
                  <wp:effectExtent l="0" t="0" r="0" b="0"/>
                  <wp:docPr id="34831800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31800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659" cy="501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2F5" w:rsidRPr="00EF62F5" w14:paraId="03DA6891" w14:textId="77777777" w:rsidTr="00416DEE">
        <w:tc>
          <w:tcPr>
            <w:tcW w:w="2689" w:type="dxa"/>
          </w:tcPr>
          <w:p w14:paraId="3C637266" w14:textId="3035BA48" w:rsidR="00EF62F5" w:rsidRDefault="00EF62F5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클릭시</w:t>
            </w:r>
            <w:proofErr w:type="spellEnd"/>
          </w:p>
        </w:tc>
        <w:tc>
          <w:tcPr>
            <w:tcW w:w="7343" w:type="dxa"/>
          </w:tcPr>
          <w:p w14:paraId="4E288746" w14:textId="00D389E4" w:rsidR="00EF62F5" w:rsidRPr="00EF62F5" w:rsidRDefault="00EF62F5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/>
                <w:noProof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4E5DA27B" wp14:editId="792F316D">
                  <wp:extent cx="3492679" cy="3054507"/>
                  <wp:effectExtent l="0" t="0" r="0" b="0"/>
                  <wp:docPr id="112704008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04008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679" cy="3054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941F4C" w14:textId="0A0D522B" w:rsidR="00377F1D" w:rsidRDefault="00377F1D" w:rsidP="00E621C9">
      <w:pP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</w:p>
    <w:p w14:paraId="694A8AC2" w14:textId="70B15331" w:rsidR="00C2704C" w:rsidRDefault="00C2704C" w:rsidP="00C2704C">
      <w:pPr>
        <w:pStyle w:val="11"/>
        <w:pageBreakBefore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textAlignment w:val="auto"/>
        <w:rPr>
          <w:rFonts w:asciiTheme="majorHAnsi" w:eastAsiaTheme="majorEastAsia" w:hAnsiTheme="majorHAnsi" w:cstheme="majorBidi"/>
          <w:b/>
          <w:color w:val="auto"/>
          <w:kern w:val="2"/>
          <w:sz w:val="26"/>
          <w:szCs w:val="26"/>
        </w:rPr>
      </w:pPr>
      <w:bookmarkStart w:id="4" w:name="_Toc155774161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6"/>
          <w:szCs w:val="26"/>
        </w:rPr>
        <w:lastRenderedPageBreak/>
        <w:t>월</w:t>
      </w: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6"/>
          <w:szCs w:val="26"/>
        </w:rPr>
        <w:t xml:space="preserve"> 프롬프트</w:t>
      </w:r>
      <w:bookmarkEnd w:id="4"/>
    </w:p>
    <w:p w14:paraId="6BBA2BD6" w14:textId="77777777" w:rsidR="00C2704C" w:rsidRDefault="00C2704C" w:rsidP="00C2704C">
      <w:pPr>
        <w:pStyle w:val="2"/>
        <w:numPr>
          <w:ilvl w:val="1"/>
          <w:numId w:val="7"/>
        </w:numPr>
        <w:ind w:left="426" w:firstLine="0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5" w:name="_Toc155774162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프롬프트 구성 방법</w:t>
      </w:r>
      <w:bookmarkEnd w:id="5"/>
    </w:p>
    <w:p w14:paraId="60309824" w14:textId="77777777" w:rsidR="00C2704C" w:rsidRDefault="00C2704C" w:rsidP="00C2704C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문자열 프롬프트 생성</w:t>
      </w:r>
    </w:p>
    <w:p w14:paraId="43499065" w14:textId="30AC442E" w:rsidR="00C2704C" w:rsidRDefault="00C2704C" w:rsidP="00C2704C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70E24E" wp14:editId="36A6AB5E">
                <wp:simplePos x="0" y="0"/>
                <wp:positionH relativeFrom="column">
                  <wp:posOffset>866633</wp:posOffset>
                </wp:positionH>
                <wp:positionV relativeFrom="paragraph">
                  <wp:posOffset>2844411</wp:posOffset>
                </wp:positionV>
                <wp:extent cx="4476466" cy="873457"/>
                <wp:effectExtent l="0" t="0" r="19685" b="22225"/>
                <wp:wrapNone/>
                <wp:docPr id="144350330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466" cy="87345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D799A" id="직사각형 1" o:spid="_x0000_s1026" style="position:absolute;left:0;text-align:left;margin-left:68.25pt;margin-top:223.95pt;width:352.5pt;height:68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" filled="f" strokecolor="red" strokeweight="2pt"/>
            </w:pict>
          </mc:Fallback>
        </mc:AlternateContent>
      </w: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09179B" wp14:editId="7EDB62B5">
                <wp:simplePos x="0" y="0"/>
                <wp:positionH relativeFrom="column">
                  <wp:posOffset>907576</wp:posOffset>
                </wp:positionH>
                <wp:positionV relativeFrom="paragraph">
                  <wp:posOffset>1015611</wp:posOffset>
                </wp:positionV>
                <wp:extent cx="4476466" cy="286603"/>
                <wp:effectExtent l="0" t="0" r="19685" b="18415"/>
                <wp:wrapNone/>
                <wp:docPr id="162555236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466" cy="2866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DDCC0" id="직사각형 1" o:spid="_x0000_s1026" style="position:absolute;left:0;text-align:left;margin-left:71.45pt;margin-top:79.95pt;width:352.5pt;height:22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" filled="f" strokecolor="red" strokeweight="2pt"/>
            </w:pict>
          </mc:Fallback>
        </mc:AlternateContent>
      </w:r>
      <w:r w:rsidRPr="00C2704C">
        <w:rPr>
          <w:noProof/>
        </w:rPr>
        <w:t xml:space="preserve"> </w:t>
      </w:r>
      <w:r w:rsidRPr="00C2704C"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  <w:drawing>
          <wp:inline distT="0" distB="0" distL="0" distR="0" wp14:anchorId="66DE14BB" wp14:editId="70CE2D49">
            <wp:extent cx="5582429" cy="4086795"/>
            <wp:effectExtent l="0" t="0" r="0" b="9525"/>
            <wp:docPr id="1736160481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60481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3B12" w14:textId="77777777" w:rsidR="00C2704C" w:rsidRPr="004F18A1" w:rsidRDefault="00C2704C" w:rsidP="00C2704C">
      <w:pPr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C2704C" w:rsidRPr="004F18A1" w14:paraId="46A7DAE2" w14:textId="77777777" w:rsidTr="000F0C19">
        <w:tc>
          <w:tcPr>
            <w:tcW w:w="2689" w:type="dxa"/>
            <w:shd w:val="clear" w:color="auto" w:fill="BDD6EE" w:themeFill="accent1" w:themeFillTint="66"/>
          </w:tcPr>
          <w:p w14:paraId="2D280D36" w14:textId="77777777" w:rsidR="00C2704C" w:rsidRPr="004F18A1" w:rsidRDefault="00C2704C" w:rsidP="000F0C1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748FAB34" w14:textId="77777777" w:rsidR="00C2704C" w:rsidRPr="004F18A1" w:rsidRDefault="00C2704C" w:rsidP="000F0C1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C2704C" w:rsidRPr="004F18A1" w14:paraId="5A9BF4E8" w14:textId="77777777" w:rsidTr="000F0C19">
        <w:tc>
          <w:tcPr>
            <w:tcW w:w="2689" w:type="dxa"/>
          </w:tcPr>
          <w:p w14:paraId="3084E6A5" w14:textId="77777777" w:rsidR="00C2704C" w:rsidRPr="004F18A1" w:rsidRDefault="00C2704C" w:rsidP="000F0C1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제목</w:t>
            </w:r>
          </w:p>
        </w:tc>
        <w:tc>
          <w:tcPr>
            <w:tcW w:w="7343" w:type="dxa"/>
          </w:tcPr>
          <w:p w14:paraId="759119E9" w14:textId="77777777" w:rsidR="00C2704C" w:rsidRPr="004F18A1" w:rsidRDefault="00C2704C" w:rsidP="000F0C1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  <w:r w:rsidRPr="004F18A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B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에 표시될 이름</w:t>
            </w:r>
          </w:p>
        </w:tc>
      </w:tr>
      <w:tr w:rsidR="00C2704C" w:rsidRPr="004F18A1" w14:paraId="13B66F21" w14:textId="77777777" w:rsidTr="000F0C19">
        <w:tc>
          <w:tcPr>
            <w:tcW w:w="2689" w:type="dxa"/>
          </w:tcPr>
          <w:p w14:paraId="2C0F4C76" w14:textId="77777777" w:rsidR="00C2704C" w:rsidRPr="004F18A1" w:rsidRDefault="00C2704C" w:rsidP="000F0C1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최소 문자 수</w:t>
            </w:r>
          </w:p>
        </w:tc>
        <w:tc>
          <w:tcPr>
            <w:tcW w:w="7343" w:type="dxa"/>
          </w:tcPr>
          <w:p w14:paraId="61F51F16" w14:textId="4456ACAE" w:rsidR="00C2704C" w:rsidRPr="004F18A1" w:rsidRDefault="00C2704C" w:rsidP="000F0C1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  <w:r w:rsidRPr="004F18A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YYMM</w:t>
            </w:r>
            <w: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형식으로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사용하기 위해서 </w:t>
            </w:r>
            <w: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로 지정</w:t>
            </w:r>
          </w:p>
        </w:tc>
      </w:tr>
      <w:tr w:rsidR="00C2704C" w:rsidRPr="004F18A1" w14:paraId="333D00CB" w14:textId="77777777" w:rsidTr="000F0C19">
        <w:tc>
          <w:tcPr>
            <w:tcW w:w="2689" w:type="dxa"/>
          </w:tcPr>
          <w:p w14:paraId="58D1FA30" w14:textId="77777777" w:rsidR="00C2704C" w:rsidRPr="004F18A1" w:rsidRDefault="00C2704C" w:rsidP="000F0C1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최대 문자 수</w:t>
            </w:r>
          </w:p>
        </w:tc>
        <w:tc>
          <w:tcPr>
            <w:tcW w:w="7343" w:type="dxa"/>
          </w:tcPr>
          <w:p w14:paraId="0A77DBEE" w14:textId="37C05107" w:rsidR="00C2704C" w:rsidRPr="004F18A1" w:rsidRDefault="00C2704C" w:rsidP="000F0C1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  <w:r w:rsidRPr="004F18A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YYMM</w:t>
            </w:r>
            <w: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형식으로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사용하기 위해서 </w:t>
            </w:r>
            <w: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로 지정</w:t>
            </w:r>
          </w:p>
        </w:tc>
      </w:tr>
      <w:tr w:rsidR="00C2704C" w:rsidRPr="004F18A1" w14:paraId="63486205" w14:textId="77777777" w:rsidTr="000F0C19">
        <w:tc>
          <w:tcPr>
            <w:tcW w:w="2689" w:type="dxa"/>
          </w:tcPr>
          <w:p w14:paraId="46544297" w14:textId="77777777" w:rsidR="00C2704C" w:rsidRPr="004F18A1" w:rsidRDefault="00C2704C" w:rsidP="000F0C1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프롬프트 응답이 필요함</w:t>
            </w:r>
          </w:p>
        </w:tc>
        <w:tc>
          <w:tcPr>
            <w:tcW w:w="7343" w:type="dxa"/>
          </w:tcPr>
          <w:p w14:paraId="298B6257" w14:textId="77777777" w:rsidR="00C2704C" w:rsidRPr="004F18A1" w:rsidRDefault="00C2704C" w:rsidP="000F0C1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상황에 따라서 체크</w:t>
            </w:r>
          </w:p>
        </w:tc>
      </w:tr>
    </w:tbl>
    <w:p w14:paraId="6AE53F6B" w14:textId="77777777" w:rsidR="00C2704C" w:rsidRPr="004F18A1" w:rsidRDefault="00C2704C" w:rsidP="00C2704C">
      <w:pPr>
        <w:rPr>
          <w:rFonts w:asciiTheme="minorEastAsia" w:eastAsiaTheme="minorEastAsia" w:hAnsiTheme="minorEastAsia" w:cstheme="majorBidi"/>
          <w:color w:val="000000" w:themeColor="text1"/>
          <w:kern w:val="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BED165" w14:textId="659CEB87" w:rsidR="00C2704C" w:rsidRDefault="00C2704C" w:rsidP="00C2704C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 w:rsidRPr="00C2704C">
        <w:rPr>
          <w:noProof/>
        </w:rPr>
        <w:t xml:space="preserve"> </w:t>
      </w: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2215B0" wp14:editId="76E2F273">
                <wp:simplePos x="0" y="0"/>
                <wp:positionH relativeFrom="column">
                  <wp:posOffset>452696</wp:posOffset>
                </wp:positionH>
                <wp:positionV relativeFrom="paragraph">
                  <wp:posOffset>1285846</wp:posOffset>
                </wp:positionV>
                <wp:extent cx="4476466" cy="286603"/>
                <wp:effectExtent l="0" t="0" r="19685" b="18415"/>
                <wp:wrapNone/>
                <wp:docPr id="212666351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466" cy="2866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D3E8D" id="직사각형 1" o:spid="_x0000_s1026" style="position:absolute;left:0;text-align:left;margin-left:35.65pt;margin-top:101.25pt;width:352.5pt;height:22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" filled="f" strokecolor="red" strokeweight="2pt"/>
            </w:pict>
          </mc:Fallback>
        </mc:AlternateContent>
      </w:r>
      <w:r w:rsidRPr="00C2704C"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  <w:drawing>
          <wp:inline distT="0" distB="0" distL="0" distR="0" wp14:anchorId="5941FBB6" wp14:editId="53626848">
            <wp:extent cx="5611008" cy="4077269"/>
            <wp:effectExtent l="0" t="0" r="8890" b="0"/>
            <wp:docPr id="1884715067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15067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C2704C" w:rsidRPr="004F18A1" w14:paraId="252971A0" w14:textId="77777777" w:rsidTr="000F0C19">
        <w:tc>
          <w:tcPr>
            <w:tcW w:w="2689" w:type="dxa"/>
            <w:shd w:val="clear" w:color="auto" w:fill="BDD6EE" w:themeFill="accent1" w:themeFillTint="66"/>
          </w:tcPr>
          <w:p w14:paraId="6E7414B0" w14:textId="77777777" w:rsidR="00C2704C" w:rsidRPr="004F18A1" w:rsidRDefault="00C2704C" w:rsidP="000F0C1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764A8DA9" w14:textId="77777777" w:rsidR="00C2704C" w:rsidRPr="004F18A1" w:rsidRDefault="00C2704C" w:rsidP="000F0C1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C2704C" w:rsidRPr="004F18A1" w14:paraId="178F19FA" w14:textId="77777777" w:rsidTr="000F0C19">
        <w:tc>
          <w:tcPr>
            <w:tcW w:w="2689" w:type="dxa"/>
          </w:tcPr>
          <w:p w14:paraId="41F8C9E3" w14:textId="77777777" w:rsidR="00C2704C" w:rsidRPr="004F18A1" w:rsidRDefault="00C2704C" w:rsidP="000F0C1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본값</w:t>
            </w:r>
          </w:p>
        </w:tc>
        <w:tc>
          <w:tcPr>
            <w:tcW w:w="7343" w:type="dxa"/>
          </w:tcPr>
          <w:p w14:paraId="0065DD3D" w14:textId="77777777" w:rsidR="00C2704C" w:rsidRPr="004F18A1" w:rsidRDefault="00C2704C" w:rsidP="000F0C1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본값이 필요할 경우 설정</w:t>
            </w:r>
          </w:p>
          <w:p w14:paraId="5EE5237B" w14:textId="230B7E3A" w:rsidR="00C2704C" w:rsidRPr="004F18A1" w:rsidRDefault="00C2704C" w:rsidP="000F0C1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기본값이 없을 경우 </w:t>
            </w:r>
            <w:r w:rsidRPr="004B4040">
              <w:rPr>
                <w:rFonts w:asciiTheme="minorEastAsia" w:eastAsiaTheme="minorEastAsia" w:hAnsiTheme="minorEastAsia" w:cstheme="majorBidi" w:hint="eastAsia"/>
                <w:color w:val="FF0000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현재 </w:t>
            </w:r>
            <w:r>
              <w:rPr>
                <w:rFonts w:asciiTheme="minorEastAsia" w:eastAsiaTheme="minorEastAsia" w:hAnsiTheme="minorEastAsia" w:cstheme="majorBidi" w:hint="eastAsia"/>
                <w:color w:val="FF0000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월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기본 선택</w:t>
            </w:r>
          </w:p>
        </w:tc>
      </w:tr>
    </w:tbl>
    <w:p w14:paraId="67E44A15" w14:textId="77777777" w:rsidR="00C2704C" w:rsidRPr="00C2704C" w:rsidRDefault="00C2704C" w:rsidP="00C2704C">
      <w:pP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</w:p>
    <w:p w14:paraId="3BFB05A9" w14:textId="77777777" w:rsidR="00C2704C" w:rsidRDefault="00C2704C" w:rsidP="00C2704C">
      <w:pPr>
        <w:pStyle w:val="2"/>
        <w:pageBreakBefore/>
        <w:numPr>
          <w:ilvl w:val="1"/>
          <w:numId w:val="7"/>
        </w:numPr>
        <w:ind w:left="426" w:firstLine="0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6" w:name="_Toc155774163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lastRenderedPageBreak/>
        <w:t>프롬프트 설정 방법</w:t>
      </w:r>
      <w:bookmarkEnd w:id="6"/>
    </w:p>
    <w:p w14:paraId="2814EBCE" w14:textId="77777777" w:rsidR="00C2704C" w:rsidRDefault="00C2704C" w:rsidP="00C2704C">
      <w:pPr>
        <w:pStyle w:val="aa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 xml:space="preserve">프롬프트 속성 </w:t>
      </w:r>
      <w: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  <w:t xml:space="preserve">– </w:t>
      </w: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설명 클릭</w:t>
      </w:r>
    </w:p>
    <w:p w14:paraId="45A6F548" w14:textId="315A6A26" w:rsidR="00C2704C" w:rsidRDefault="00C2704C" w:rsidP="00C2704C">
      <w:pPr>
        <w:pStyle w:val="aa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3ACB74" wp14:editId="46F6EF53">
                <wp:simplePos x="0" y="0"/>
                <wp:positionH relativeFrom="column">
                  <wp:posOffset>2309584</wp:posOffset>
                </wp:positionH>
                <wp:positionV relativeFrom="paragraph">
                  <wp:posOffset>728965</wp:posOffset>
                </wp:positionV>
                <wp:extent cx="4251366" cy="3289465"/>
                <wp:effectExtent l="0" t="0" r="15875" b="25400"/>
                <wp:wrapNone/>
                <wp:docPr id="72376964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366" cy="32894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1BAB5" id="직사각형 1" o:spid="_x0000_s1026" style="position:absolute;left:0;text-align:left;margin-left:181.85pt;margin-top:57.4pt;width:334.75pt;height:25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" filled="f" strokecolor="red" strokeweight="2pt"/>
            </w:pict>
          </mc:Fallback>
        </mc:AlternateContent>
      </w: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19BA52" wp14:editId="3AC0C9CD">
                <wp:simplePos x="0" y="0"/>
                <wp:positionH relativeFrom="column">
                  <wp:posOffset>821202</wp:posOffset>
                </wp:positionH>
                <wp:positionV relativeFrom="paragraph">
                  <wp:posOffset>1049640</wp:posOffset>
                </wp:positionV>
                <wp:extent cx="439387" cy="273132"/>
                <wp:effectExtent l="0" t="0" r="18415" b="12700"/>
                <wp:wrapNone/>
                <wp:docPr id="18473640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27313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56470" id="직사각형 1" o:spid="_x0000_s1026" style="position:absolute;left:0;text-align:left;margin-left:64.65pt;margin-top:82.65pt;width:34.6pt;height:2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" filled="f" strokecolor="red" strokeweight="2pt"/>
            </w:pict>
          </mc:Fallback>
        </mc:AlternateContent>
      </w:r>
      <w:r w:rsidRPr="00C2704C"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  <w:drawing>
          <wp:inline distT="0" distB="0" distL="0" distR="0" wp14:anchorId="6C352DD2" wp14:editId="4F2BC9B3">
            <wp:extent cx="6382641" cy="4563112"/>
            <wp:effectExtent l="0" t="0" r="0" b="8890"/>
            <wp:docPr id="115268202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8202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B4E2" w14:textId="77777777" w:rsidR="00C2704C" w:rsidRPr="00EF62F5" w:rsidRDefault="00C2704C" w:rsidP="00C2704C">
      <w:pPr>
        <w:pStyle w:val="aa"/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C2704C" w:rsidRPr="00EF62F5" w14:paraId="5A031791" w14:textId="77777777" w:rsidTr="000F0C19">
        <w:tc>
          <w:tcPr>
            <w:tcW w:w="2689" w:type="dxa"/>
            <w:shd w:val="clear" w:color="auto" w:fill="BDD6EE" w:themeFill="accent1" w:themeFillTint="66"/>
          </w:tcPr>
          <w:p w14:paraId="355400E4" w14:textId="77777777" w:rsidR="00C2704C" w:rsidRPr="00EF62F5" w:rsidRDefault="00C2704C" w:rsidP="000F0C1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72B30CE8" w14:textId="77777777" w:rsidR="00C2704C" w:rsidRPr="00EF62F5" w:rsidRDefault="00C2704C" w:rsidP="000F0C1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C2704C" w:rsidRPr="00EF62F5" w14:paraId="37AF9B06" w14:textId="77777777" w:rsidTr="000F0C19">
        <w:tc>
          <w:tcPr>
            <w:tcW w:w="2689" w:type="dxa"/>
          </w:tcPr>
          <w:p w14:paraId="43ABF61C" w14:textId="77777777" w:rsidR="00C2704C" w:rsidRPr="00EF62F5" w:rsidRDefault="00C2704C" w:rsidP="000F0C1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  <w:tc>
          <w:tcPr>
            <w:tcW w:w="7343" w:type="dxa"/>
          </w:tcPr>
          <w:p w14:paraId="370D613F" w14:textId="77777777" w:rsidR="00C2704C" w:rsidRDefault="00C2704C" w:rsidP="000F0C1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</w:t>
            </w:r>
            <w: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on 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형식으로 지정</w:t>
            </w:r>
          </w:p>
          <w:p w14:paraId="175875E5" w14:textId="2BAEB6E0" w:rsidR="00C2704C" w:rsidRPr="00EF62F5" w:rsidRDefault="00C2704C" w:rsidP="00C270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2704C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{"</w:t>
            </w:r>
            <w:proofErr w:type="spellStart"/>
            <w:r w:rsidRPr="00C2704C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UiType</w:t>
            </w:r>
            <w:proofErr w:type="spellEnd"/>
            <w:r w:rsidRPr="00C2704C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":"month"}</w:t>
            </w:r>
          </w:p>
        </w:tc>
      </w:tr>
      <w:tr w:rsidR="00C2704C" w:rsidRPr="00EF62F5" w14:paraId="68EEB9BA" w14:textId="77777777" w:rsidTr="000F0C19">
        <w:tc>
          <w:tcPr>
            <w:tcW w:w="2689" w:type="dxa"/>
          </w:tcPr>
          <w:p w14:paraId="66DAFDEF" w14:textId="77777777" w:rsidR="00C2704C" w:rsidRDefault="00C2704C" w:rsidP="000F0C1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EF62F5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UiType</w:t>
            </w:r>
            <w:proofErr w:type="spellEnd"/>
          </w:p>
        </w:tc>
        <w:tc>
          <w:tcPr>
            <w:tcW w:w="7343" w:type="dxa"/>
          </w:tcPr>
          <w:p w14:paraId="7A4CA1F9" w14:textId="26FE41D7" w:rsidR="00C2704C" w:rsidRDefault="00C2704C" w:rsidP="000F0C1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2704C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th</w:t>
            </w:r>
          </w:p>
        </w:tc>
      </w:tr>
    </w:tbl>
    <w:p w14:paraId="2958008B" w14:textId="77777777" w:rsidR="00C2704C" w:rsidRPr="00EF62F5" w:rsidRDefault="00C2704C" w:rsidP="00C2704C">
      <w:pPr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p w14:paraId="3019A485" w14:textId="77777777" w:rsidR="00C2704C" w:rsidRDefault="00C2704C" w:rsidP="00C2704C">
      <w:pPr>
        <w:pStyle w:val="2"/>
        <w:pageBreakBefore/>
        <w:numPr>
          <w:ilvl w:val="1"/>
          <w:numId w:val="7"/>
        </w:numPr>
        <w:ind w:left="426" w:firstLine="0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7" w:name="_Toc155774164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lastRenderedPageBreak/>
        <w:t>화면 표시 내용</w:t>
      </w:r>
      <w:bookmarkEnd w:id="7"/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C2704C" w:rsidRPr="00EF62F5" w14:paraId="5FB5C8B7" w14:textId="77777777" w:rsidTr="000F0C19">
        <w:tc>
          <w:tcPr>
            <w:tcW w:w="2689" w:type="dxa"/>
            <w:shd w:val="clear" w:color="auto" w:fill="BDD6EE" w:themeFill="accent1" w:themeFillTint="66"/>
          </w:tcPr>
          <w:p w14:paraId="62C95BDB" w14:textId="77777777" w:rsidR="00C2704C" w:rsidRPr="00EF62F5" w:rsidRDefault="00C2704C" w:rsidP="000F0C1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61D5BCB8" w14:textId="77777777" w:rsidR="00C2704C" w:rsidRPr="00EF62F5" w:rsidRDefault="00C2704C" w:rsidP="000F0C1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C2704C" w:rsidRPr="00EF62F5" w14:paraId="5B0A9A69" w14:textId="77777777" w:rsidTr="000F0C19">
        <w:tc>
          <w:tcPr>
            <w:tcW w:w="2689" w:type="dxa"/>
          </w:tcPr>
          <w:p w14:paraId="5BE20792" w14:textId="77777777" w:rsidR="00C2704C" w:rsidRPr="00EF62F5" w:rsidRDefault="00C2704C" w:rsidP="000F0C1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화면 표시</w:t>
            </w:r>
          </w:p>
        </w:tc>
        <w:tc>
          <w:tcPr>
            <w:tcW w:w="7343" w:type="dxa"/>
          </w:tcPr>
          <w:p w14:paraId="094945E2" w14:textId="5AF945F9" w:rsidR="00C2704C" w:rsidRPr="00EF62F5" w:rsidRDefault="00C2704C" w:rsidP="000F0C1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2704C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27FE4DBB" wp14:editId="61F8C477">
                  <wp:extent cx="1676634" cy="523948"/>
                  <wp:effectExtent l="0" t="0" r="0" b="9525"/>
                  <wp:docPr id="114770916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70916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634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04C" w:rsidRPr="00EF62F5" w14:paraId="74E3E263" w14:textId="77777777" w:rsidTr="000F0C19">
        <w:tc>
          <w:tcPr>
            <w:tcW w:w="2689" w:type="dxa"/>
          </w:tcPr>
          <w:p w14:paraId="40D28789" w14:textId="77777777" w:rsidR="00C2704C" w:rsidRDefault="00C2704C" w:rsidP="000F0C1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클릭시</w:t>
            </w:r>
            <w:proofErr w:type="spellEnd"/>
          </w:p>
        </w:tc>
        <w:tc>
          <w:tcPr>
            <w:tcW w:w="7343" w:type="dxa"/>
          </w:tcPr>
          <w:p w14:paraId="67A660FE" w14:textId="4AAA4885" w:rsidR="00C2704C" w:rsidRPr="00EF62F5" w:rsidRDefault="00C2704C" w:rsidP="000F0C1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2704C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01ACED63" wp14:editId="621BA4FD">
                  <wp:extent cx="2800741" cy="2753109"/>
                  <wp:effectExtent l="0" t="0" r="0" b="9525"/>
                  <wp:docPr id="192970757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70757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741" cy="2753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62665" w14:textId="77777777" w:rsidR="00C2704C" w:rsidRDefault="00C2704C" w:rsidP="00E621C9">
      <w:pP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</w:pPr>
    </w:p>
    <w:p w14:paraId="4A43F7E9" w14:textId="7B267920" w:rsidR="00487FC1" w:rsidRDefault="00487FC1" w:rsidP="00C2704C">
      <w:pPr>
        <w:pStyle w:val="11"/>
        <w:pageBreakBefore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left="426" w:hanging="426"/>
        <w:textAlignment w:val="auto"/>
        <w:rPr>
          <w:rFonts w:asciiTheme="majorHAnsi" w:eastAsiaTheme="majorEastAsia" w:hAnsiTheme="majorHAnsi" w:cstheme="majorBidi"/>
          <w:b/>
          <w:color w:val="auto"/>
          <w:kern w:val="2"/>
          <w:sz w:val="26"/>
          <w:szCs w:val="26"/>
        </w:rPr>
      </w:pPr>
      <w:bookmarkStart w:id="8" w:name="_Toc155774165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6"/>
          <w:szCs w:val="26"/>
        </w:rPr>
        <w:lastRenderedPageBreak/>
        <w:t>년도 프롬프트</w:t>
      </w:r>
      <w:bookmarkEnd w:id="8"/>
    </w:p>
    <w:p w14:paraId="36E49AED" w14:textId="4179B9E7" w:rsidR="00A946BA" w:rsidRDefault="00A946BA" w:rsidP="00C2704C">
      <w:pPr>
        <w:pStyle w:val="2"/>
        <w:numPr>
          <w:ilvl w:val="1"/>
          <w:numId w:val="7"/>
        </w:numP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9" w:name="_Toc155774166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프롬프트 구성 방법</w:t>
      </w:r>
      <w:bookmarkEnd w:id="9"/>
    </w:p>
    <w:p w14:paraId="7B1843F2" w14:textId="77777777" w:rsidR="00A946BA" w:rsidRDefault="00A946BA" w:rsidP="00A946BA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문자열 프롬프트 생성</w:t>
      </w:r>
    </w:p>
    <w:p w14:paraId="6CF3908D" w14:textId="40F30A54" w:rsidR="00A946BA" w:rsidRDefault="00A946BA" w:rsidP="00A946BA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4C768D" wp14:editId="336CFED4">
                <wp:simplePos x="0" y="0"/>
                <wp:positionH relativeFrom="column">
                  <wp:posOffset>866633</wp:posOffset>
                </wp:positionH>
                <wp:positionV relativeFrom="paragraph">
                  <wp:posOffset>2844411</wp:posOffset>
                </wp:positionV>
                <wp:extent cx="4476466" cy="873457"/>
                <wp:effectExtent l="0" t="0" r="19685" b="22225"/>
                <wp:wrapNone/>
                <wp:docPr id="205741635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466" cy="87345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CD2B7" id="직사각형 1" o:spid="_x0000_s1026" style="position:absolute;left:0;text-align:left;margin-left:68.25pt;margin-top:223.95pt;width:352.5pt;height:6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" filled="f" strokecolor="red" strokeweight="2pt"/>
            </w:pict>
          </mc:Fallback>
        </mc:AlternateContent>
      </w: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78CB60" wp14:editId="701F2333">
                <wp:simplePos x="0" y="0"/>
                <wp:positionH relativeFrom="column">
                  <wp:posOffset>907576</wp:posOffset>
                </wp:positionH>
                <wp:positionV relativeFrom="paragraph">
                  <wp:posOffset>1015611</wp:posOffset>
                </wp:positionV>
                <wp:extent cx="4476466" cy="286603"/>
                <wp:effectExtent l="0" t="0" r="19685" b="18415"/>
                <wp:wrapNone/>
                <wp:docPr id="133701455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466" cy="2866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7C6FA" id="직사각형 1" o:spid="_x0000_s1026" style="position:absolute;left:0;text-align:left;margin-left:71.45pt;margin-top:79.95pt;width:352.5pt;height:2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" filled="f" strokecolor="red" strokeweight="2pt"/>
            </w:pict>
          </mc:Fallback>
        </mc:AlternateContent>
      </w:r>
      <w:r w:rsidRPr="00A946BA">
        <w:rPr>
          <w:noProof/>
        </w:rPr>
        <w:t xml:space="preserve"> </w:t>
      </w:r>
      <w:r w:rsidRPr="00A946BA">
        <w:rPr>
          <w:rFonts w:asciiTheme="majorHAnsi" w:eastAsiaTheme="majorEastAsia" w:hAnsiTheme="majorHAnsi" w:cstheme="majorBidi"/>
          <w:b/>
          <w:noProof/>
          <w:color w:val="auto"/>
          <w:kern w:val="2"/>
          <w:sz w:val="22"/>
          <w:szCs w:val="26"/>
        </w:rPr>
        <w:drawing>
          <wp:inline distT="0" distB="0" distL="0" distR="0" wp14:anchorId="72ADCFB6" wp14:editId="11067CEB">
            <wp:extent cx="5600988" cy="4057859"/>
            <wp:effectExtent l="0" t="0" r="0" b="0"/>
            <wp:docPr id="2089851868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51868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405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51F4" w14:textId="77777777" w:rsidR="00A946BA" w:rsidRPr="004F18A1" w:rsidRDefault="00A946BA" w:rsidP="00A946BA">
      <w:pPr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A946BA" w:rsidRPr="004F18A1" w14:paraId="27A76F76" w14:textId="77777777" w:rsidTr="00271A8B">
        <w:tc>
          <w:tcPr>
            <w:tcW w:w="2689" w:type="dxa"/>
            <w:shd w:val="clear" w:color="auto" w:fill="BDD6EE" w:themeFill="accent1" w:themeFillTint="66"/>
          </w:tcPr>
          <w:p w14:paraId="4F3DEAA9" w14:textId="77777777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15603A40" w14:textId="77777777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A946BA" w:rsidRPr="004F18A1" w14:paraId="3AB7ADED" w14:textId="77777777" w:rsidTr="00271A8B">
        <w:tc>
          <w:tcPr>
            <w:tcW w:w="2689" w:type="dxa"/>
          </w:tcPr>
          <w:p w14:paraId="5D6BBCE9" w14:textId="77777777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제목</w:t>
            </w:r>
          </w:p>
        </w:tc>
        <w:tc>
          <w:tcPr>
            <w:tcW w:w="7343" w:type="dxa"/>
          </w:tcPr>
          <w:p w14:paraId="093B1595" w14:textId="77777777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  <w:r w:rsidRPr="004F18A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B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에 표시될 이름</w:t>
            </w:r>
          </w:p>
        </w:tc>
      </w:tr>
      <w:tr w:rsidR="00A946BA" w:rsidRPr="004F18A1" w14:paraId="1D67DD07" w14:textId="77777777" w:rsidTr="00271A8B">
        <w:tc>
          <w:tcPr>
            <w:tcW w:w="2689" w:type="dxa"/>
          </w:tcPr>
          <w:p w14:paraId="33982ACD" w14:textId="77777777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최소 문자 수</w:t>
            </w:r>
          </w:p>
        </w:tc>
        <w:tc>
          <w:tcPr>
            <w:tcW w:w="7343" w:type="dxa"/>
          </w:tcPr>
          <w:p w14:paraId="6FAEBBCF" w14:textId="2098EA71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  <w:r w:rsidRPr="004F18A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YY</w:t>
            </w:r>
            <w: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형식으로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사용하기 위해서 </w:t>
            </w:r>
            <w: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로 지정</w:t>
            </w:r>
          </w:p>
        </w:tc>
      </w:tr>
      <w:tr w:rsidR="00A946BA" w:rsidRPr="004F18A1" w14:paraId="4E4F243D" w14:textId="77777777" w:rsidTr="00271A8B">
        <w:tc>
          <w:tcPr>
            <w:tcW w:w="2689" w:type="dxa"/>
          </w:tcPr>
          <w:p w14:paraId="34970D84" w14:textId="77777777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최대 문자 수</w:t>
            </w:r>
          </w:p>
        </w:tc>
        <w:tc>
          <w:tcPr>
            <w:tcW w:w="7343" w:type="dxa"/>
          </w:tcPr>
          <w:p w14:paraId="21EE4EBB" w14:textId="6D6984B9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  <w:r w:rsidRPr="004F18A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YY</w:t>
            </w:r>
            <w: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형식으로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사용하기 위해서 </w:t>
            </w:r>
            <w: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로 지정</w:t>
            </w:r>
          </w:p>
        </w:tc>
      </w:tr>
      <w:tr w:rsidR="00A946BA" w:rsidRPr="004F18A1" w14:paraId="562CA905" w14:textId="77777777" w:rsidTr="00271A8B">
        <w:tc>
          <w:tcPr>
            <w:tcW w:w="2689" w:type="dxa"/>
          </w:tcPr>
          <w:p w14:paraId="4D2E1CDD" w14:textId="77777777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프롬프트 응답이 필요함</w:t>
            </w:r>
          </w:p>
        </w:tc>
        <w:tc>
          <w:tcPr>
            <w:tcW w:w="7343" w:type="dxa"/>
          </w:tcPr>
          <w:p w14:paraId="7D1628EB" w14:textId="77777777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상황에 따라서 체크</w:t>
            </w:r>
          </w:p>
        </w:tc>
      </w:tr>
    </w:tbl>
    <w:p w14:paraId="0A5D0328" w14:textId="77777777" w:rsidR="00A946BA" w:rsidRPr="004F18A1" w:rsidRDefault="00A946BA" w:rsidP="00A946BA">
      <w:pPr>
        <w:rPr>
          <w:rFonts w:asciiTheme="minorEastAsia" w:eastAsiaTheme="minorEastAsia" w:hAnsiTheme="minorEastAsia" w:cstheme="majorBidi"/>
          <w:color w:val="000000" w:themeColor="text1"/>
          <w:kern w:val="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4EBCF2" w14:textId="27B670E8" w:rsidR="00A946BA" w:rsidRDefault="00A946BA" w:rsidP="00A946BA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 w:rsidRPr="00A946BA">
        <w:rPr>
          <w:noProof/>
        </w:rPr>
        <w:t xml:space="preserve"> </w:t>
      </w: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ECECC2" wp14:editId="656DAC72">
                <wp:simplePos x="0" y="0"/>
                <wp:positionH relativeFrom="column">
                  <wp:posOffset>473961</wp:posOffset>
                </wp:positionH>
                <wp:positionV relativeFrom="paragraph">
                  <wp:posOffset>1275213</wp:posOffset>
                </wp:positionV>
                <wp:extent cx="4476466" cy="286603"/>
                <wp:effectExtent l="0" t="0" r="19685" b="18415"/>
                <wp:wrapNone/>
                <wp:docPr id="142096414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466" cy="2866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7DB93" id="직사각형 1" o:spid="_x0000_s1026" style="position:absolute;left:0;text-align:left;margin-left:37.3pt;margin-top:100.4pt;width:352.5pt;height:2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" filled="f" strokecolor="red" strokeweight="2pt"/>
            </w:pict>
          </mc:Fallback>
        </mc:AlternateContent>
      </w:r>
      <w:r w:rsidRPr="00A946BA">
        <w:rPr>
          <w:rFonts w:asciiTheme="majorHAnsi" w:eastAsiaTheme="majorEastAsia" w:hAnsiTheme="majorHAnsi" w:cstheme="majorBidi"/>
          <w:b/>
          <w:noProof/>
          <w:color w:val="auto"/>
          <w:kern w:val="2"/>
          <w:sz w:val="22"/>
          <w:szCs w:val="26"/>
        </w:rPr>
        <w:drawing>
          <wp:inline distT="0" distB="0" distL="0" distR="0" wp14:anchorId="6E72219D" wp14:editId="2B806A9D">
            <wp:extent cx="5594638" cy="4045158"/>
            <wp:effectExtent l="0" t="0" r="6350" b="0"/>
            <wp:docPr id="1712605046" name="그림 1" descr="텍스트, 스크린샷, 소프트웨어, 운영 체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605046" name="그림 1" descr="텍스트, 스크린샷, 소프트웨어, 운영 체제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4638" cy="40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A946BA" w:rsidRPr="004F18A1" w14:paraId="776847FE" w14:textId="77777777" w:rsidTr="00271A8B">
        <w:tc>
          <w:tcPr>
            <w:tcW w:w="2689" w:type="dxa"/>
            <w:shd w:val="clear" w:color="auto" w:fill="BDD6EE" w:themeFill="accent1" w:themeFillTint="66"/>
          </w:tcPr>
          <w:p w14:paraId="40B35838" w14:textId="77777777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3B4C410C" w14:textId="77777777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A946BA" w:rsidRPr="004F18A1" w14:paraId="5C223B9A" w14:textId="77777777" w:rsidTr="00271A8B">
        <w:tc>
          <w:tcPr>
            <w:tcW w:w="2689" w:type="dxa"/>
          </w:tcPr>
          <w:p w14:paraId="769EC4EB" w14:textId="77777777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본값</w:t>
            </w:r>
          </w:p>
        </w:tc>
        <w:tc>
          <w:tcPr>
            <w:tcW w:w="7343" w:type="dxa"/>
          </w:tcPr>
          <w:p w14:paraId="43F57012" w14:textId="77777777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본값이 필요할 경우 설정</w:t>
            </w:r>
          </w:p>
          <w:p w14:paraId="39D93064" w14:textId="03D1C386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기본값이 없을 경우 </w:t>
            </w:r>
            <w:r w:rsidRPr="004B4040">
              <w:rPr>
                <w:rFonts w:asciiTheme="minorEastAsia" w:eastAsiaTheme="minorEastAsia" w:hAnsiTheme="minorEastAsia" w:cstheme="majorBidi" w:hint="eastAsia"/>
                <w:color w:val="FF0000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현재 </w:t>
            </w:r>
            <w:r>
              <w:rPr>
                <w:rFonts w:asciiTheme="minorEastAsia" w:eastAsiaTheme="minorEastAsia" w:hAnsiTheme="minorEastAsia" w:cstheme="majorBidi" w:hint="eastAsia"/>
                <w:color w:val="FF0000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년도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를 기본 선택</w:t>
            </w:r>
          </w:p>
        </w:tc>
      </w:tr>
    </w:tbl>
    <w:p w14:paraId="28556388" w14:textId="77777777" w:rsidR="00A946BA" w:rsidRPr="004F18A1" w:rsidRDefault="00A946BA" w:rsidP="00A946BA">
      <w:pP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</w:p>
    <w:p w14:paraId="6ED8110D" w14:textId="77777777" w:rsidR="00A946BA" w:rsidRDefault="00A946BA" w:rsidP="00C2704C">
      <w:pPr>
        <w:pStyle w:val="2"/>
        <w:pageBreakBefore/>
        <w:numPr>
          <w:ilvl w:val="1"/>
          <w:numId w:val="7"/>
        </w:numPr>
        <w:ind w:left="425" w:firstLine="0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10" w:name="_Toc155774167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lastRenderedPageBreak/>
        <w:t>프롬프트 설정 방법</w:t>
      </w:r>
      <w:bookmarkEnd w:id="10"/>
    </w:p>
    <w:p w14:paraId="721305D9" w14:textId="77777777" w:rsidR="00A946BA" w:rsidRDefault="00A946BA" w:rsidP="00A946BA">
      <w:pPr>
        <w:pStyle w:val="aa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 xml:space="preserve">프롬프트 속성 </w:t>
      </w:r>
      <w: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  <w:t xml:space="preserve">– </w:t>
      </w: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설명 클릭</w:t>
      </w:r>
    </w:p>
    <w:p w14:paraId="5ED445D9" w14:textId="29478F2C" w:rsidR="00A946BA" w:rsidRDefault="00A946BA" w:rsidP="00A946BA">
      <w:pPr>
        <w:pStyle w:val="aa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 w:rsidRPr="00A946BA">
        <w:rPr>
          <w:noProof/>
        </w:rPr>
        <w:t xml:space="preserve"> </w:t>
      </w: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AAB542" wp14:editId="33E8816F">
                <wp:simplePos x="0" y="0"/>
                <wp:positionH relativeFrom="column">
                  <wp:posOffset>2341481</wp:posOffset>
                </wp:positionH>
                <wp:positionV relativeFrom="paragraph">
                  <wp:posOffset>739155</wp:posOffset>
                </wp:positionV>
                <wp:extent cx="4251366" cy="3289465"/>
                <wp:effectExtent l="0" t="0" r="15875" b="25400"/>
                <wp:wrapNone/>
                <wp:docPr id="192185615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366" cy="32894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D0EA6" id="직사각형 1" o:spid="_x0000_s1026" style="position:absolute;left:0;text-align:left;margin-left:184.35pt;margin-top:58.2pt;width:334.75pt;height:25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" filled="f" strokecolor="red" strokeweight="2pt"/>
            </w:pict>
          </mc:Fallback>
        </mc:AlternateContent>
      </w: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228747" wp14:editId="11B72BB3">
                <wp:simplePos x="0" y="0"/>
                <wp:positionH relativeFrom="column">
                  <wp:posOffset>853101</wp:posOffset>
                </wp:positionH>
                <wp:positionV relativeFrom="paragraph">
                  <wp:posOffset>1070463</wp:posOffset>
                </wp:positionV>
                <wp:extent cx="439387" cy="273132"/>
                <wp:effectExtent l="0" t="0" r="18415" b="12700"/>
                <wp:wrapNone/>
                <wp:docPr id="44801094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27313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756A6" id="직사각형 1" o:spid="_x0000_s1026" style="position:absolute;left:0;text-align:left;margin-left:67.15pt;margin-top:84.3pt;width:34.6pt;height:2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" filled="f" strokecolor="red" strokeweight="2pt"/>
            </w:pict>
          </mc:Fallback>
        </mc:AlternateContent>
      </w:r>
      <w:r w:rsidRPr="00A946BA">
        <w:rPr>
          <w:rFonts w:asciiTheme="majorHAnsi" w:eastAsiaTheme="majorEastAsia" w:hAnsiTheme="majorHAnsi" w:cstheme="majorBidi"/>
          <w:b/>
          <w:noProof/>
          <w:color w:val="auto"/>
          <w:kern w:val="2"/>
          <w:sz w:val="22"/>
          <w:szCs w:val="26"/>
        </w:rPr>
        <w:drawing>
          <wp:inline distT="0" distB="0" distL="0" distR="0" wp14:anchorId="06D36C26" wp14:editId="77E8B25C">
            <wp:extent cx="6363027" cy="4515082"/>
            <wp:effectExtent l="0" t="0" r="0" b="0"/>
            <wp:docPr id="733262158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62158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63027" cy="451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84F4" w14:textId="77777777" w:rsidR="00A946BA" w:rsidRPr="00EF62F5" w:rsidRDefault="00A946BA" w:rsidP="00A946BA">
      <w:pPr>
        <w:pStyle w:val="aa"/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A946BA" w:rsidRPr="00EF62F5" w14:paraId="0382C38D" w14:textId="77777777" w:rsidTr="00271A8B">
        <w:tc>
          <w:tcPr>
            <w:tcW w:w="2689" w:type="dxa"/>
            <w:shd w:val="clear" w:color="auto" w:fill="BDD6EE" w:themeFill="accent1" w:themeFillTint="66"/>
          </w:tcPr>
          <w:p w14:paraId="6061466D" w14:textId="77777777" w:rsidR="00A946BA" w:rsidRPr="00EF62F5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0ED7AFDF" w14:textId="77777777" w:rsidR="00A946BA" w:rsidRPr="00EF62F5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A946BA" w:rsidRPr="00EF62F5" w14:paraId="76FB40AC" w14:textId="77777777" w:rsidTr="00271A8B">
        <w:tc>
          <w:tcPr>
            <w:tcW w:w="2689" w:type="dxa"/>
          </w:tcPr>
          <w:p w14:paraId="4A949AEA" w14:textId="77777777" w:rsidR="00A946BA" w:rsidRPr="00EF62F5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  <w:tc>
          <w:tcPr>
            <w:tcW w:w="7343" w:type="dxa"/>
          </w:tcPr>
          <w:p w14:paraId="4207E0AB" w14:textId="77777777" w:rsidR="00A946BA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</w:t>
            </w:r>
            <w: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on 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형식으로 지정</w:t>
            </w:r>
          </w:p>
          <w:p w14:paraId="4342DBE9" w14:textId="7B4A3076" w:rsidR="00A946BA" w:rsidRPr="00EF62F5" w:rsidRDefault="00A946BA" w:rsidP="00A946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46BA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{"</w:t>
            </w:r>
            <w:proofErr w:type="spellStart"/>
            <w:r w:rsidRPr="00A946BA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UiType</w:t>
            </w:r>
            <w:proofErr w:type="spellEnd"/>
            <w:r w:rsidRPr="00A946BA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":"year"}</w:t>
            </w:r>
          </w:p>
        </w:tc>
      </w:tr>
      <w:tr w:rsidR="00A946BA" w:rsidRPr="00EF62F5" w14:paraId="65B2F9FF" w14:textId="77777777" w:rsidTr="00271A8B">
        <w:tc>
          <w:tcPr>
            <w:tcW w:w="2689" w:type="dxa"/>
          </w:tcPr>
          <w:p w14:paraId="1FED0E2F" w14:textId="77777777" w:rsidR="00A946BA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EF62F5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UiType</w:t>
            </w:r>
            <w:proofErr w:type="spellEnd"/>
          </w:p>
        </w:tc>
        <w:tc>
          <w:tcPr>
            <w:tcW w:w="7343" w:type="dxa"/>
          </w:tcPr>
          <w:p w14:paraId="6445D2C0" w14:textId="2FAF8132" w:rsidR="00A946BA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  <w: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r</w:t>
            </w:r>
          </w:p>
        </w:tc>
      </w:tr>
    </w:tbl>
    <w:p w14:paraId="1E2D9B35" w14:textId="77777777" w:rsidR="00A946BA" w:rsidRPr="00EF62F5" w:rsidRDefault="00A946BA" w:rsidP="00A946BA">
      <w:pPr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p w14:paraId="56A8057D" w14:textId="77777777" w:rsidR="00A946BA" w:rsidRDefault="00A946BA" w:rsidP="00C2704C">
      <w:pPr>
        <w:pStyle w:val="2"/>
        <w:pageBreakBefore/>
        <w:numPr>
          <w:ilvl w:val="1"/>
          <w:numId w:val="7"/>
        </w:numPr>
        <w:ind w:left="425" w:firstLine="0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11" w:name="_Toc155774168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lastRenderedPageBreak/>
        <w:t>화면 표시 내용</w:t>
      </w:r>
      <w:bookmarkEnd w:id="11"/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A946BA" w:rsidRPr="00EF62F5" w14:paraId="72A6564E" w14:textId="77777777" w:rsidTr="00271A8B">
        <w:tc>
          <w:tcPr>
            <w:tcW w:w="2689" w:type="dxa"/>
            <w:shd w:val="clear" w:color="auto" w:fill="BDD6EE" w:themeFill="accent1" w:themeFillTint="66"/>
          </w:tcPr>
          <w:p w14:paraId="06E75FF6" w14:textId="77777777" w:rsidR="00A946BA" w:rsidRPr="00EF62F5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755901C8" w14:textId="77777777" w:rsidR="00A946BA" w:rsidRPr="00EF62F5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A946BA" w:rsidRPr="00EF62F5" w14:paraId="1CE7F3F4" w14:textId="77777777" w:rsidTr="00271A8B">
        <w:tc>
          <w:tcPr>
            <w:tcW w:w="2689" w:type="dxa"/>
          </w:tcPr>
          <w:p w14:paraId="7249E9E4" w14:textId="77777777" w:rsidR="00A946BA" w:rsidRPr="00EF62F5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화면 표시</w:t>
            </w:r>
          </w:p>
        </w:tc>
        <w:tc>
          <w:tcPr>
            <w:tcW w:w="7343" w:type="dxa"/>
          </w:tcPr>
          <w:p w14:paraId="189EBDE7" w14:textId="5366ADD3" w:rsidR="00A946BA" w:rsidRPr="00EF62F5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46BA">
              <w:rPr>
                <w:rFonts w:asciiTheme="minorEastAsia" w:eastAsiaTheme="minorEastAsia" w:hAnsiTheme="minorEastAsia" w:cstheme="majorBidi"/>
                <w:noProof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2527631A" wp14:editId="7311A20D">
                  <wp:extent cx="1917799" cy="488975"/>
                  <wp:effectExtent l="0" t="0" r="6350" b="6350"/>
                  <wp:docPr id="86239534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39534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99" cy="4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6BA" w:rsidRPr="00EF62F5" w14:paraId="23F01623" w14:textId="77777777" w:rsidTr="00271A8B">
        <w:tc>
          <w:tcPr>
            <w:tcW w:w="2689" w:type="dxa"/>
          </w:tcPr>
          <w:p w14:paraId="0986917D" w14:textId="77777777" w:rsidR="00A946BA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클릭시</w:t>
            </w:r>
            <w:proofErr w:type="spellEnd"/>
          </w:p>
        </w:tc>
        <w:tc>
          <w:tcPr>
            <w:tcW w:w="7343" w:type="dxa"/>
          </w:tcPr>
          <w:p w14:paraId="0A882495" w14:textId="426582CB" w:rsidR="00A946BA" w:rsidRPr="00EF62F5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46BA">
              <w:rPr>
                <w:rFonts w:asciiTheme="minorEastAsia" w:eastAsiaTheme="minorEastAsia" w:hAnsiTheme="minorEastAsia" w:cstheme="majorBidi"/>
                <w:noProof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4B577000" wp14:editId="74708A10">
                  <wp:extent cx="3219615" cy="2787793"/>
                  <wp:effectExtent l="0" t="0" r="0" b="0"/>
                  <wp:docPr id="152772979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72979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615" cy="278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D9E5D3" w14:textId="6EF4B580" w:rsidR="002F69A5" w:rsidRDefault="001514D3" w:rsidP="00C2704C">
      <w:pPr>
        <w:pStyle w:val="11"/>
        <w:pageBreakBefore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left="426" w:hanging="426"/>
        <w:textAlignment w:val="auto"/>
        <w:rPr>
          <w:rFonts w:asciiTheme="majorHAnsi" w:eastAsiaTheme="majorEastAsia" w:hAnsiTheme="majorHAnsi" w:cstheme="majorBidi"/>
          <w:b/>
          <w:color w:val="auto"/>
          <w:kern w:val="2"/>
          <w:sz w:val="26"/>
          <w:szCs w:val="26"/>
        </w:rPr>
      </w:pPr>
      <w:bookmarkStart w:id="12" w:name="_Toc155774169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6"/>
          <w:szCs w:val="26"/>
        </w:rPr>
        <w:lastRenderedPageBreak/>
        <w:t>단일 선택</w:t>
      </w:r>
      <w:r w:rsidR="002F69A5">
        <w:rPr>
          <w:rFonts w:asciiTheme="majorHAnsi" w:eastAsiaTheme="majorEastAsia" w:hAnsiTheme="majorHAnsi" w:cstheme="majorBidi" w:hint="eastAsia"/>
          <w:b/>
          <w:color w:val="auto"/>
          <w:kern w:val="2"/>
          <w:sz w:val="26"/>
          <w:szCs w:val="26"/>
        </w:rPr>
        <w:t xml:space="preserve"> 프롬프트</w:t>
      </w:r>
      <w:bookmarkEnd w:id="12"/>
    </w:p>
    <w:p w14:paraId="5552AA3E" w14:textId="1D3A01D8" w:rsidR="002F69A5" w:rsidRDefault="002F69A5" w:rsidP="00C2704C">
      <w:pPr>
        <w:pStyle w:val="2"/>
        <w:numPr>
          <w:ilvl w:val="1"/>
          <w:numId w:val="7"/>
        </w:numPr>
        <w:ind w:left="426" w:firstLine="0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13" w:name="_Toc155774170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프롬프트 구성 방법</w:t>
      </w:r>
      <w:bookmarkEnd w:id="13"/>
    </w:p>
    <w:p w14:paraId="5F59E2A7" w14:textId="24B1B3F9" w:rsidR="002F69A5" w:rsidRDefault="00051231" w:rsidP="002F69A5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구성 요소</w:t>
      </w:r>
      <w:r w:rsidR="002F69A5"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 xml:space="preserve"> 프롬프트 생성</w:t>
      </w:r>
    </w:p>
    <w:p w14:paraId="165905D3" w14:textId="58A771A6" w:rsidR="002F69A5" w:rsidRDefault="002F69A5" w:rsidP="002F69A5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5C40C7" wp14:editId="43403DA1">
                <wp:simplePos x="0" y="0"/>
                <wp:positionH relativeFrom="column">
                  <wp:posOffset>866633</wp:posOffset>
                </wp:positionH>
                <wp:positionV relativeFrom="paragraph">
                  <wp:posOffset>2844411</wp:posOffset>
                </wp:positionV>
                <wp:extent cx="4476466" cy="873457"/>
                <wp:effectExtent l="0" t="0" r="19685" b="22225"/>
                <wp:wrapNone/>
                <wp:docPr id="49253224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466" cy="87345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88FE3" id="직사각형 1" o:spid="_x0000_s1026" style="position:absolute;left:0;text-align:left;margin-left:68.25pt;margin-top:223.95pt;width:352.5pt;height:6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" filled="f" strokecolor="red" strokeweight="2pt"/>
            </w:pict>
          </mc:Fallback>
        </mc:AlternateContent>
      </w: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B38204" wp14:editId="44C250F5">
                <wp:simplePos x="0" y="0"/>
                <wp:positionH relativeFrom="column">
                  <wp:posOffset>907576</wp:posOffset>
                </wp:positionH>
                <wp:positionV relativeFrom="paragraph">
                  <wp:posOffset>1015611</wp:posOffset>
                </wp:positionV>
                <wp:extent cx="4476466" cy="286603"/>
                <wp:effectExtent l="0" t="0" r="19685" b="18415"/>
                <wp:wrapNone/>
                <wp:docPr id="183106451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466" cy="2866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307F0" id="직사각형 1" o:spid="_x0000_s1026" style="position:absolute;left:0;text-align:left;margin-left:71.45pt;margin-top:79.95pt;width:352.5pt;height:2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" filled="f" strokecolor="red" strokeweight="2pt"/>
            </w:pict>
          </mc:Fallback>
        </mc:AlternateContent>
      </w:r>
      <w:r w:rsidRPr="00A946BA">
        <w:rPr>
          <w:noProof/>
        </w:rPr>
        <w:t xml:space="preserve"> </w:t>
      </w:r>
      <w:r w:rsidR="00051231" w:rsidRPr="00051231">
        <w:rPr>
          <w:noProof/>
        </w:rPr>
        <w:drawing>
          <wp:inline distT="0" distB="0" distL="0" distR="0" wp14:anchorId="2ABFCB7E" wp14:editId="1AEE609D">
            <wp:extent cx="5591955" cy="4096322"/>
            <wp:effectExtent l="0" t="0" r="0" b="0"/>
            <wp:docPr id="13430013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013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2B5E" w14:textId="77777777" w:rsidR="002F69A5" w:rsidRPr="004F18A1" w:rsidRDefault="002F69A5" w:rsidP="002F69A5">
      <w:pPr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2F69A5" w:rsidRPr="004F18A1" w14:paraId="55E2298C" w14:textId="77777777" w:rsidTr="00351649">
        <w:tc>
          <w:tcPr>
            <w:tcW w:w="2689" w:type="dxa"/>
            <w:shd w:val="clear" w:color="auto" w:fill="BDD6EE" w:themeFill="accent1" w:themeFillTint="66"/>
          </w:tcPr>
          <w:p w14:paraId="0F29AC70" w14:textId="77777777" w:rsidR="002F69A5" w:rsidRPr="004F18A1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4CC8FEC2" w14:textId="77777777" w:rsidR="002F69A5" w:rsidRPr="004F18A1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2F69A5" w:rsidRPr="004F18A1" w14:paraId="7DC9D774" w14:textId="77777777" w:rsidTr="00351649">
        <w:tc>
          <w:tcPr>
            <w:tcW w:w="2689" w:type="dxa"/>
          </w:tcPr>
          <w:p w14:paraId="6060CE3A" w14:textId="77777777" w:rsidR="002F69A5" w:rsidRPr="004F18A1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제목</w:t>
            </w:r>
          </w:p>
        </w:tc>
        <w:tc>
          <w:tcPr>
            <w:tcW w:w="7343" w:type="dxa"/>
          </w:tcPr>
          <w:p w14:paraId="7CD47643" w14:textId="77777777" w:rsidR="002F69A5" w:rsidRPr="004F18A1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  <w:r w:rsidRPr="004F18A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B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에 표시될 이름</w:t>
            </w:r>
          </w:p>
        </w:tc>
      </w:tr>
      <w:tr w:rsidR="002F69A5" w:rsidRPr="004F18A1" w14:paraId="35AE39D9" w14:textId="77777777" w:rsidTr="00351649">
        <w:tc>
          <w:tcPr>
            <w:tcW w:w="2689" w:type="dxa"/>
          </w:tcPr>
          <w:p w14:paraId="435B8BBB" w14:textId="29ED4360" w:rsidR="002F69A5" w:rsidRPr="004F18A1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최소 </w:t>
            </w:r>
            <w:r w:rsidR="00DE1A3D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응답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수</w:t>
            </w:r>
          </w:p>
        </w:tc>
        <w:tc>
          <w:tcPr>
            <w:tcW w:w="7343" w:type="dxa"/>
          </w:tcPr>
          <w:p w14:paraId="2A0C51E3" w14:textId="00A5B62E" w:rsidR="002F69A5" w:rsidRPr="004F18A1" w:rsidRDefault="00051231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단일 선택을 위해서 </w:t>
            </w:r>
            <w: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로 지정</w:t>
            </w:r>
          </w:p>
        </w:tc>
      </w:tr>
      <w:tr w:rsidR="002F69A5" w:rsidRPr="004F18A1" w14:paraId="463EA4E1" w14:textId="77777777" w:rsidTr="00351649">
        <w:tc>
          <w:tcPr>
            <w:tcW w:w="2689" w:type="dxa"/>
          </w:tcPr>
          <w:p w14:paraId="77EDFF23" w14:textId="04FDD17F" w:rsidR="002F69A5" w:rsidRPr="004F18A1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최대 </w:t>
            </w:r>
            <w:r w:rsidR="00DE1A3D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응답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수</w:t>
            </w:r>
          </w:p>
        </w:tc>
        <w:tc>
          <w:tcPr>
            <w:tcW w:w="7343" w:type="dxa"/>
          </w:tcPr>
          <w:p w14:paraId="0061E299" w14:textId="57782CD2" w:rsidR="002F69A5" w:rsidRPr="004F18A1" w:rsidRDefault="00051231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단일 선택을 위해서 </w:t>
            </w:r>
            <w: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로 지정</w:t>
            </w:r>
          </w:p>
        </w:tc>
      </w:tr>
      <w:tr w:rsidR="002F69A5" w:rsidRPr="004F18A1" w14:paraId="4AD2C61E" w14:textId="77777777" w:rsidTr="00351649">
        <w:tc>
          <w:tcPr>
            <w:tcW w:w="2689" w:type="dxa"/>
          </w:tcPr>
          <w:p w14:paraId="6C482667" w14:textId="77777777" w:rsidR="002F69A5" w:rsidRPr="004F18A1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프롬프트 응답이 필요함</w:t>
            </w:r>
          </w:p>
        </w:tc>
        <w:tc>
          <w:tcPr>
            <w:tcW w:w="7343" w:type="dxa"/>
          </w:tcPr>
          <w:p w14:paraId="26F61D67" w14:textId="77777777" w:rsidR="002F69A5" w:rsidRPr="004F18A1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상황에 따라서 체크</w:t>
            </w:r>
          </w:p>
        </w:tc>
      </w:tr>
    </w:tbl>
    <w:p w14:paraId="1307549A" w14:textId="77777777" w:rsidR="002F69A5" w:rsidRPr="004F18A1" w:rsidRDefault="002F69A5" w:rsidP="002F69A5">
      <w:pPr>
        <w:rPr>
          <w:rFonts w:asciiTheme="minorEastAsia" w:eastAsiaTheme="minorEastAsia" w:hAnsiTheme="minorEastAsia" w:cstheme="majorBidi"/>
          <w:color w:val="000000" w:themeColor="text1"/>
          <w:kern w:val="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455A69" w14:textId="76FD02A5" w:rsidR="002F69A5" w:rsidRDefault="002F69A5" w:rsidP="002F69A5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 w:rsidRPr="00A946BA">
        <w:rPr>
          <w:noProof/>
        </w:rPr>
        <w:t xml:space="preserve"> </w:t>
      </w:r>
      <w:r w:rsidR="00051231" w:rsidRPr="00051231">
        <w:rPr>
          <w:noProof/>
        </w:rPr>
        <w:t xml:space="preserve"> </w:t>
      </w:r>
      <w:r w:rsidR="00051231">
        <w:rPr>
          <w:rFonts w:asciiTheme="minorEastAsia" w:eastAsiaTheme="minorEastAsia" w:hAnsiTheme="minorEastAsia"/>
          <w:b/>
          <w:bCs/>
          <w:noProof/>
          <w:sz w:val="22"/>
          <w:lang w:val="ko-K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2CD2C8" wp14:editId="58E8ADC4">
                <wp:simplePos x="0" y="0"/>
                <wp:positionH relativeFrom="margin">
                  <wp:posOffset>1073889</wp:posOffset>
                </wp:positionH>
                <wp:positionV relativeFrom="paragraph">
                  <wp:posOffset>1185102</wp:posOffset>
                </wp:positionV>
                <wp:extent cx="4306186" cy="1020726"/>
                <wp:effectExtent l="0" t="0" r="18415" b="27305"/>
                <wp:wrapNone/>
                <wp:docPr id="34475625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6186" cy="102072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C0363" id="직사각형 1" o:spid="_x0000_s1026" style="position:absolute;left:0;text-align:left;margin-left:84.55pt;margin-top:93.3pt;width:339.05pt;height:80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" filled="f" strokecolor="red" strokeweight="2pt">
                <w10:wrap anchorx="margin"/>
              </v:rect>
            </w:pict>
          </mc:Fallback>
        </mc:AlternateContent>
      </w:r>
      <w:r w:rsidR="00051231" w:rsidRPr="00051231">
        <w:rPr>
          <w:noProof/>
        </w:rPr>
        <w:drawing>
          <wp:inline distT="0" distB="0" distL="0" distR="0" wp14:anchorId="17E0900E" wp14:editId="1D03385D">
            <wp:extent cx="5611008" cy="4077269"/>
            <wp:effectExtent l="0" t="0" r="8890" b="0"/>
            <wp:docPr id="1930352708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52708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2F69A5" w:rsidRPr="004F18A1" w14:paraId="4F16BD43" w14:textId="77777777" w:rsidTr="00351649">
        <w:tc>
          <w:tcPr>
            <w:tcW w:w="2689" w:type="dxa"/>
            <w:shd w:val="clear" w:color="auto" w:fill="BDD6EE" w:themeFill="accent1" w:themeFillTint="66"/>
          </w:tcPr>
          <w:p w14:paraId="4EAA260A" w14:textId="77777777" w:rsidR="002F69A5" w:rsidRPr="004F18A1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70823ACD" w14:textId="77777777" w:rsidR="002F69A5" w:rsidRPr="004F18A1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2F69A5" w:rsidRPr="004F18A1" w14:paraId="1F24C9E3" w14:textId="77777777" w:rsidTr="00351649">
        <w:tc>
          <w:tcPr>
            <w:tcW w:w="2689" w:type="dxa"/>
          </w:tcPr>
          <w:p w14:paraId="366797AB" w14:textId="76D99100" w:rsidR="002F69A5" w:rsidRPr="004F18A1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본</w:t>
            </w:r>
            <w:r w:rsidR="00DE1A3D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프롬프트 응답</w:t>
            </w:r>
          </w:p>
        </w:tc>
        <w:tc>
          <w:tcPr>
            <w:tcW w:w="7343" w:type="dxa"/>
          </w:tcPr>
          <w:p w14:paraId="3F325D47" w14:textId="77777777" w:rsidR="002F69A5" w:rsidRPr="004F18A1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본값이 필요할 경우 설정</w:t>
            </w:r>
          </w:p>
          <w:p w14:paraId="0A3144B0" w14:textId="4E2D369E" w:rsidR="002F69A5" w:rsidRPr="004F18A1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기본값이 없을 경우 </w:t>
            </w:r>
            <w:r w:rsidR="00051231">
              <w:rPr>
                <w:rFonts w:asciiTheme="minorEastAsia" w:eastAsiaTheme="minorEastAsia" w:hAnsiTheme="minorEastAsia" w:cstheme="majorBidi" w:hint="eastAsia"/>
                <w:color w:val="FF0000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첫번째 항목</w:t>
            </w:r>
            <w:r w:rsidR="00051231" w:rsidRPr="00051231">
              <w:rPr>
                <w:rFonts w:asciiTheme="minorEastAsia" w:eastAsiaTheme="minorEastAsia" w:hAnsiTheme="minorEastAsia" w:cstheme="majorBidi" w:hint="eastAsia"/>
                <w:color w:val="auto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을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기본 선택</w:t>
            </w:r>
          </w:p>
        </w:tc>
      </w:tr>
    </w:tbl>
    <w:p w14:paraId="6161DAE9" w14:textId="77777777" w:rsidR="002F69A5" w:rsidRPr="004F18A1" w:rsidRDefault="002F69A5" w:rsidP="002F69A5">
      <w:pP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</w:p>
    <w:p w14:paraId="0218077F" w14:textId="77777777" w:rsidR="002F69A5" w:rsidRDefault="002F69A5" w:rsidP="00C2704C">
      <w:pPr>
        <w:pStyle w:val="2"/>
        <w:pageBreakBefore/>
        <w:numPr>
          <w:ilvl w:val="1"/>
          <w:numId w:val="7"/>
        </w:numPr>
        <w:ind w:left="425" w:firstLine="0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14" w:name="_Toc155774171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lastRenderedPageBreak/>
        <w:t>프롬프트 설정 방법</w:t>
      </w:r>
      <w:bookmarkEnd w:id="14"/>
    </w:p>
    <w:p w14:paraId="6EE4475C" w14:textId="77777777" w:rsidR="002F69A5" w:rsidRDefault="002F69A5" w:rsidP="002F69A5">
      <w:pPr>
        <w:pStyle w:val="aa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 xml:space="preserve">프롬프트 속성 </w:t>
      </w:r>
      <w: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  <w:t xml:space="preserve">– </w:t>
      </w: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설명 클릭</w:t>
      </w:r>
    </w:p>
    <w:p w14:paraId="4692856A" w14:textId="4FF8DA61" w:rsidR="002F69A5" w:rsidRDefault="00051231" w:rsidP="002F69A5">
      <w:pPr>
        <w:pStyle w:val="aa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953837" wp14:editId="04B4C38A">
                <wp:simplePos x="0" y="0"/>
                <wp:positionH relativeFrom="column">
                  <wp:posOffset>2319979</wp:posOffset>
                </wp:positionH>
                <wp:positionV relativeFrom="paragraph">
                  <wp:posOffset>973056</wp:posOffset>
                </wp:positionV>
                <wp:extent cx="4251366" cy="3289465"/>
                <wp:effectExtent l="0" t="0" r="15875" b="25400"/>
                <wp:wrapNone/>
                <wp:docPr id="194724406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366" cy="32894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71B66" id="직사각형 1" o:spid="_x0000_s1026" style="position:absolute;left:0;text-align:left;margin-left:182.7pt;margin-top:76.6pt;width:334.75pt;height:25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" filled="f" strokecolor="red" strokeweight="2pt"/>
            </w:pict>
          </mc:Fallback>
        </mc:AlternateContent>
      </w: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BBB6C6" wp14:editId="311BA8BD">
                <wp:simplePos x="0" y="0"/>
                <wp:positionH relativeFrom="column">
                  <wp:posOffset>842172</wp:posOffset>
                </wp:positionH>
                <wp:positionV relativeFrom="paragraph">
                  <wp:posOffset>1282627</wp:posOffset>
                </wp:positionV>
                <wp:extent cx="439387" cy="273132"/>
                <wp:effectExtent l="0" t="0" r="18415" b="12700"/>
                <wp:wrapNone/>
                <wp:docPr id="159935643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27313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24713" id="직사각형 1" o:spid="_x0000_s1026" style="position:absolute;left:0;text-align:left;margin-left:66.3pt;margin-top:101pt;width:34.6pt;height:2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" filled="f" strokecolor="red" strokeweight="2pt"/>
            </w:pict>
          </mc:Fallback>
        </mc:AlternateContent>
      </w:r>
      <w:r w:rsidR="002F69A5" w:rsidRPr="00A946BA">
        <w:rPr>
          <w:noProof/>
        </w:rPr>
        <w:t xml:space="preserve"> </w:t>
      </w:r>
      <w:r w:rsidRPr="00051231">
        <w:rPr>
          <w:noProof/>
        </w:rPr>
        <w:t xml:space="preserve"> </w:t>
      </w:r>
      <w:r w:rsidRPr="00051231">
        <w:rPr>
          <w:noProof/>
        </w:rPr>
        <w:drawing>
          <wp:inline distT="0" distB="0" distL="0" distR="0" wp14:anchorId="4CA7E0FA" wp14:editId="5F6EC81C">
            <wp:extent cx="6363588" cy="4515480"/>
            <wp:effectExtent l="0" t="0" r="0" b="0"/>
            <wp:docPr id="1400276217" name="그림 1" descr="텍스트, 디스플레이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76217" name="그림 1" descr="텍스트, 디스플레이, 스크린샷, 소프트웨어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2120" w14:textId="77777777" w:rsidR="002F69A5" w:rsidRPr="00EF62F5" w:rsidRDefault="002F69A5" w:rsidP="002F69A5">
      <w:pPr>
        <w:pStyle w:val="aa"/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2F69A5" w:rsidRPr="00EF62F5" w14:paraId="52177B9C" w14:textId="77777777" w:rsidTr="00351649">
        <w:tc>
          <w:tcPr>
            <w:tcW w:w="2689" w:type="dxa"/>
            <w:shd w:val="clear" w:color="auto" w:fill="BDD6EE" w:themeFill="accent1" w:themeFillTint="66"/>
          </w:tcPr>
          <w:p w14:paraId="0BA4BEDE" w14:textId="77777777" w:rsidR="002F69A5" w:rsidRPr="00EF62F5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4A3AF00A" w14:textId="77777777" w:rsidR="002F69A5" w:rsidRPr="00EF62F5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2F69A5" w:rsidRPr="00EF62F5" w14:paraId="173F9639" w14:textId="77777777" w:rsidTr="00351649">
        <w:tc>
          <w:tcPr>
            <w:tcW w:w="2689" w:type="dxa"/>
          </w:tcPr>
          <w:p w14:paraId="69EDF08D" w14:textId="77777777" w:rsidR="002F69A5" w:rsidRPr="00EF62F5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  <w:tc>
          <w:tcPr>
            <w:tcW w:w="7343" w:type="dxa"/>
          </w:tcPr>
          <w:p w14:paraId="68324C1A" w14:textId="77777777" w:rsidR="002F69A5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</w:t>
            </w:r>
            <w: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on 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형식으로 지정</w:t>
            </w:r>
          </w:p>
          <w:p w14:paraId="6C9E7D73" w14:textId="03C1A3A2" w:rsidR="002F69A5" w:rsidRPr="00EF62F5" w:rsidRDefault="00051231" w:rsidP="000512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123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{</w:t>
            </w:r>
            <w:proofErr w:type="spellStart"/>
            <w:r w:rsidRPr="0005123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UiType</w:t>
            </w:r>
            <w:proofErr w:type="spellEnd"/>
            <w:r w:rsidRPr="0005123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":"list-default"}</w:t>
            </w:r>
          </w:p>
        </w:tc>
      </w:tr>
      <w:tr w:rsidR="002F69A5" w:rsidRPr="00EF62F5" w14:paraId="1503A87E" w14:textId="77777777" w:rsidTr="00351649">
        <w:tc>
          <w:tcPr>
            <w:tcW w:w="2689" w:type="dxa"/>
          </w:tcPr>
          <w:p w14:paraId="7D72BC7B" w14:textId="77777777" w:rsidR="002F69A5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EF62F5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UiType</w:t>
            </w:r>
            <w:proofErr w:type="spellEnd"/>
          </w:p>
        </w:tc>
        <w:tc>
          <w:tcPr>
            <w:tcW w:w="7343" w:type="dxa"/>
          </w:tcPr>
          <w:p w14:paraId="35B5A83B" w14:textId="690F337E" w:rsidR="002F69A5" w:rsidRDefault="00051231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123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st-default</w:t>
            </w:r>
          </w:p>
        </w:tc>
      </w:tr>
    </w:tbl>
    <w:p w14:paraId="4863A112" w14:textId="77777777" w:rsidR="002F69A5" w:rsidRPr="00EF62F5" w:rsidRDefault="002F69A5" w:rsidP="002F69A5">
      <w:pPr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p w14:paraId="31270B54" w14:textId="77777777" w:rsidR="002F69A5" w:rsidRDefault="002F69A5" w:rsidP="00C2704C">
      <w:pPr>
        <w:pStyle w:val="2"/>
        <w:pageBreakBefore/>
        <w:numPr>
          <w:ilvl w:val="1"/>
          <w:numId w:val="7"/>
        </w:numPr>
        <w:ind w:left="425" w:firstLine="0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15" w:name="_Toc155774172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lastRenderedPageBreak/>
        <w:t>화면 표시 내용</w:t>
      </w:r>
      <w:bookmarkEnd w:id="15"/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2F69A5" w:rsidRPr="00EF62F5" w14:paraId="67F757C4" w14:textId="77777777" w:rsidTr="00351649">
        <w:tc>
          <w:tcPr>
            <w:tcW w:w="2689" w:type="dxa"/>
            <w:shd w:val="clear" w:color="auto" w:fill="BDD6EE" w:themeFill="accent1" w:themeFillTint="66"/>
          </w:tcPr>
          <w:p w14:paraId="41EA5C8C" w14:textId="77777777" w:rsidR="002F69A5" w:rsidRPr="00EF62F5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56ED4831" w14:textId="77777777" w:rsidR="002F69A5" w:rsidRPr="00EF62F5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2F69A5" w:rsidRPr="00EF62F5" w14:paraId="5BC246BC" w14:textId="77777777" w:rsidTr="00351649">
        <w:tc>
          <w:tcPr>
            <w:tcW w:w="2689" w:type="dxa"/>
          </w:tcPr>
          <w:p w14:paraId="16EEDD7C" w14:textId="77777777" w:rsidR="002F69A5" w:rsidRPr="00EF62F5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화면 표시</w:t>
            </w:r>
          </w:p>
        </w:tc>
        <w:tc>
          <w:tcPr>
            <w:tcW w:w="7343" w:type="dxa"/>
          </w:tcPr>
          <w:p w14:paraId="64B3AB5F" w14:textId="302DB511" w:rsidR="002F69A5" w:rsidRPr="00EF62F5" w:rsidRDefault="00905584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5584">
              <w:rPr>
                <w:rFonts w:asciiTheme="minorEastAsia" w:eastAsiaTheme="minorEastAsia" w:hAnsiTheme="minorEastAsia" w:cstheme="majorBidi"/>
                <w:noProof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648809B7" wp14:editId="51E9A8B1">
                  <wp:extent cx="2305372" cy="571580"/>
                  <wp:effectExtent l="0" t="0" r="0" b="0"/>
                  <wp:docPr id="22259460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594607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372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9A5" w:rsidRPr="00EF62F5" w14:paraId="08FD4567" w14:textId="77777777" w:rsidTr="00351649">
        <w:tc>
          <w:tcPr>
            <w:tcW w:w="2689" w:type="dxa"/>
          </w:tcPr>
          <w:p w14:paraId="4720715D" w14:textId="77777777" w:rsidR="002F69A5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클릭시</w:t>
            </w:r>
            <w:proofErr w:type="spellEnd"/>
          </w:p>
        </w:tc>
        <w:tc>
          <w:tcPr>
            <w:tcW w:w="7343" w:type="dxa"/>
          </w:tcPr>
          <w:p w14:paraId="42A9D92C" w14:textId="2B3A73BF" w:rsidR="002F69A5" w:rsidRPr="00EF62F5" w:rsidRDefault="00905584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5584">
              <w:rPr>
                <w:rFonts w:asciiTheme="minorEastAsia" w:eastAsiaTheme="minorEastAsia" w:hAnsiTheme="minorEastAsia" w:cstheme="majorBidi"/>
                <w:noProof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7C772613" wp14:editId="01FC8FE2">
                  <wp:extent cx="2248214" cy="1467055"/>
                  <wp:effectExtent l="0" t="0" r="0" b="0"/>
                  <wp:docPr id="67739193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39193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214" cy="14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AFDB99" w14:textId="585D3C0F" w:rsidR="00DE1A3D" w:rsidRDefault="00DE1A3D" w:rsidP="00C2704C">
      <w:pPr>
        <w:pStyle w:val="11"/>
        <w:pageBreakBefore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left="426" w:hanging="426"/>
        <w:textAlignment w:val="auto"/>
        <w:rPr>
          <w:rFonts w:asciiTheme="majorHAnsi" w:eastAsiaTheme="majorEastAsia" w:hAnsiTheme="majorHAnsi" w:cstheme="majorBidi"/>
          <w:b/>
          <w:color w:val="auto"/>
          <w:kern w:val="2"/>
          <w:sz w:val="26"/>
          <w:szCs w:val="26"/>
        </w:rPr>
      </w:pPr>
      <w:bookmarkStart w:id="16" w:name="_Toc155774173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6"/>
          <w:szCs w:val="26"/>
        </w:rPr>
        <w:lastRenderedPageBreak/>
        <w:t>다중 선택 프롬프트</w:t>
      </w:r>
      <w:bookmarkEnd w:id="16"/>
    </w:p>
    <w:p w14:paraId="6188658E" w14:textId="77777777" w:rsidR="00DE1A3D" w:rsidRDefault="00DE1A3D" w:rsidP="00C2704C">
      <w:pPr>
        <w:pStyle w:val="2"/>
        <w:numPr>
          <w:ilvl w:val="1"/>
          <w:numId w:val="7"/>
        </w:numPr>
        <w:ind w:left="426" w:firstLine="0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17" w:name="_Toc155774174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프롬프트 구성 방법</w:t>
      </w:r>
      <w:bookmarkEnd w:id="17"/>
    </w:p>
    <w:p w14:paraId="48ACE4C8" w14:textId="77777777" w:rsidR="00DE1A3D" w:rsidRDefault="00DE1A3D" w:rsidP="00DE1A3D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구성 요소 프롬프트 생성</w:t>
      </w:r>
    </w:p>
    <w:p w14:paraId="2BD1B196" w14:textId="3180F0C5" w:rsidR="00DE1A3D" w:rsidRDefault="00DE1A3D" w:rsidP="00DE1A3D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48EC1A" wp14:editId="5C9686F9">
                <wp:simplePos x="0" y="0"/>
                <wp:positionH relativeFrom="column">
                  <wp:posOffset>866633</wp:posOffset>
                </wp:positionH>
                <wp:positionV relativeFrom="paragraph">
                  <wp:posOffset>2844411</wp:posOffset>
                </wp:positionV>
                <wp:extent cx="4476466" cy="873457"/>
                <wp:effectExtent l="0" t="0" r="19685" b="22225"/>
                <wp:wrapNone/>
                <wp:docPr id="101315133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466" cy="87345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388C" id="직사각형 1" o:spid="_x0000_s1026" style="position:absolute;left:0;text-align:left;margin-left:68.25pt;margin-top:223.95pt;width:352.5pt;height:6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" filled="f" strokecolor="red" strokeweight="2pt"/>
            </w:pict>
          </mc:Fallback>
        </mc:AlternateContent>
      </w: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C4DD05" wp14:editId="3C5FC522">
                <wp:simplePos x="0" y="0"/>
                <wp:positionH relativeFrom="column">
                  <wp:posOffset>907576</wp:posOffset>
                </wp:positionH>
                <wp:positionV relativeFrom="paragraph">
                  <wp:posOffset>1015611</wp:posOffset>
                </wp:positionV>
                <wp:extent cx="4476466" cy="286603"/>
                <wp:effectExtent l="0" t="0" r="19685" b="18415"/>
                <wp:wrapNone/>
                <wp:docPr id="76425642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466" cy="2866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1D1C8" id="직사각형 1" o:spid="_x0000_s1026" style="position:absolute;left:0;text-align:left;margin-left:71.45pt;margin-top:79.95pt;width:352.5pt;height:2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" filled="f" strokecolor="red" strokeweight="2pt"/>
            </w:pict>
          </mc:Fallback>
        </mc:AlternateContent>
      </w:r>
      <w:r w:rsidRPr="00A946BA">
        <w:rPr>
          <w:noProof/>
        </w:rPr>
        <w:t xml:space="preserve"> </w:t>
      </w:r>
      <w:r w:rsidRPr="00DE1A3D">
        <w:rPr>
          <w:noProof/>
        </w:rPr>
        <w:drawing>
          <wp:inline distT="0" distB="0" distL="0" distR="0" wp14:anchorId="3AA18F68" wp14:editId="63075A74">
            <wp:extent cx="5611008" cy="4096322"/>
            <wp:effectExtent l="0" t="0" r="0" b="0"/>
            <wp:docPr id="1177505549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05549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94AC" w14:textId="77777777" w:rsidR="00DE1A3D" w:rsidRPr="004F18A1" w:rsidRDefault="00DE1A3D" w:rsidP="00DE1A3D">
      <w:pPr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DE1A3D" w:rsidRPr="004F18A1" w14:paraId="0CD6D7FF" w14:textId="77777777" w:rsidTr="00C86260">
        <w:tc>
          <w:tcPr>
            <w:tcW w:w="2689" w:type="dxa"/>
            <w:shd w:val="clear" w:color="auto" w:fill="BDD6EE" w:themeFill="accent1" w:themeFillTint="66"/>
          </w:tcPr>
          <w:p w14:paraId="79D24167" w14:textId="77777777" w:rsidR="00DE1A3D" w:rsidRPr="004F18A1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12241218" w14:textId="77777777" w:rsidR="00DE1A3D" w:rsidRPr="004F18A1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DE1A3D" w:rsidRPr="004F18A1" w14:paraId="2013FF72" w14:textId="77777777" w:rsidTr="00C86260">
        <w:tc>
          <w:tcPr>
            <w:tcW w:w="2689" w:type="dxa"/>
          </w:tcPr>
          <w:p w14:paraId="29290ABC" w14:textId="77777777" w:rsidR="00DE1A3D" w:rsidRPr="004F18A1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제목</w:t>
            </w:r>
          </w:p>
        </w:tc>
        <w:tc>
          <w:tcPr>
            <w:tcW w:w="7343" w:type="dxa"/>
          </w:tcPr>
          <w:p w14:paraId="268D9182" w14:textId="77777777" w:rsidR="00DE1A3D" w:rsidRPr="004F18A1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  <w:r w:rsidRPr="004F18A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B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에 표시될 이름</w:t>
            </w:r>
          </w:p>
        </w:tc>
      </w:tr>
      <w:tr w:rsidR="00DE1A3D" w:rsidRPr="004F18A1" w14:paraId="24C296D6" w14:textId="77777777" w:rsidTr="00C86260">
        <w:tc>
          <w:tcPr>
            <w:tcW w:w="2689" w:type="dxa"/>
          </w:tcPr>
          <w:p w14:paraId="3A3B7C60" w14:textId="697DE224" w:rsidR="00DE1A3D" w:rsidRPr="004F18A1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최소 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응답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수</w:t>
            </w:r>
          </w:p>
        </w:tc>
        <w:tc>
          <w:tcPr>
            <w:tcW w:w="7343" w:type="dxa"/>
          </w:tcPr>
          <w:p w14:paraId="171F3F0D" w14:textId="1C26C26F" w:rsidR="00DE1A3D" w:rsidRPr="004F18A1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최소 개수 선택</w:t>
            </w:r>
          </w:p>
        </w:tc>
      </w:tr>
      <w:tr w:rsidR="00DE1A3D" w:rsidRPr="004F18A1" w14:paraId="5A73C680" w14:textId="77777777" w:rsidTr="00C86260">
        <w:tc>
          <w:tcPr>
            <w:tcW w:w="2689" w:type="dxa"/>
          </w:tcPr>
          <w:p w14:paraId="582163A9" w14:textId="6AF9732C" w:rsidR="00DE1A3D" w:rsidRPr="004F18A1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최대 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응답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수</w:t>
            </w:r>
          </w:p>
        </w:tc>
        <w:tc>
          <w:tcPr>
            <w:tcW w:w="7343" w:type="dxa"/>
          </w:tcPr>
          <w:p w14:paraId="13F93505" w14:textId="550B40CF" w:rsidR="00DE1A3D" w:rsidRPr="004F18A1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최대 개수 선택</w:t>
            </w:r>
          </w:p>
        </w:tc>
      </w:tr>
      <w:tr w:rsidR="00DE1A3D" w:rsidRPr="004F18A1" w14:paraId="3E8B7A56" w14:textId="77777777" w:rsidTr="00C86260">
        <w:tc>
          <w:tcPr>
            <w:tcW w:w="2689" w:type="dxa"/>
          </w:tcPr>
          <w:p w14:paraId="2692F37E" w14:textId="77777777" w:rsidR="00DE1A3D" w:rsidRPr="004F18A1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프롬프트 응답이 필요함</w:t>
            </w:r>
          </w:p>
        </w:tc>
        <w:tc>
          <w:tcPr>
            <w:tcW w:w="7343" w:type="dxa"/>
          </w:tcPr>
          <w:p w14:paraId="6E93FE30" w14:textId="77777777" w:rsidR="00DE1A3D" w:rsidRPr="004F18A1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상황에 따라서 체크</w:t>
            </w:r>
          </w:p>
        </w:tc>
      </w:tr>
    </w:tbl>
    <w:p w14:paraId="07E11BAC" w14:textId="77777777" w:rsidR="00DE1A3D" w:rsidRPr="004F18A1" w:rsidRDefault="00DE1A3D" w:rsidP="00DE1A3D">
      <w:pPr>
        <w:rPr>
          <w:rFonts w:asciiTheme="minorEastAsia" w:eastAsiaTheme="minorEastAsia" w:hAnsiTheme="minorEastAsia" w:cstheme="majorBidi"/>
          <w:color w:val="000000" w:themeColor="text1"/>
          <w:kern w:val="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EF5492" w14:textId="2D28F044" w:rsidR="00DE1A3D" w:rsidRDefault="00DE1A3D" w:rsidP="00DE1A3D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 w:rsidRPr="00A946BA">
        <w:rPr>
          <w:noProof/>
        </w:rPr>
        <w:t xml:space="preserve"> </w:t>
      </w:r>
      <w:r w:rsidRPr="00051231">
        <w:rPr>
          <w:noProof/>
        </w:rPr>
        <w:t xml:space="preserve"> </w:t>
      </w:r>
      <w:r w:rsidRPr="00DE1A3D">
        <w:rPr>
          <w:noProof/>
        </w:rPr>
        <w:t xml:space="preserve"> </w:t>
      </w: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2478FF" wp14:editId="16961B73">
                <wp:simplePos x="0" y="0"/>
                <wp:positionH relativeFrom="margin">
                  <wp:align>center</wp:align>
                </wp:positionH>
                <wp:positionV relativeFrom="paragraph">
                  <wp:posOffset>1181070</wp:posOffset>
                </wp:positionV>
                <wp:extent cx="4306186" cy="1020726"/>
                <wp:effectExtent l="0" t="0" r="18415" b="27305"/>
                <wp:wrapNone/>
                <wp:docPr id="15840054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6186" cy="102072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D3400" id="직사각형 1" o:spid="_x0000_s1026" style="position:absolute;left:0;text-align:left;margin-left:0;margin-top:93pt;width:339.05pt;height:80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" filled="f" strokecolor="red" strokeweight="2pt">
                <w10:wrap anchorx="margin"/>
              </v:rect>
            </w:pict>
          </mc:Fallback>
        </mc:AlternateContent>
      </w:r>
      <w:r w:rsidRPr="00DE1A3D">
        <w:rPr>
          <w:noProof/>
        </w:rPr>
        <w:drawing>
          <wp:inline distT="0" distB="0" distL="0" distR="0" wp14:anchorId="54B567BC" wp14:editId="749C9E5A">
            <wp:extent cx="5601482" cy="4077269"/>
            <wp:effectExtent l="0" t="0" r="0" b="0"/>
            <wp:docPr id="1975806294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06294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DE1A3D" w:rsidRPr="004F18A1" w14:paraId="5AD067D5" w14:textId="77777777" w:rsidTr="00C86260">
        <w:tc>
          <w:tcPr>
            <w:tcW w:w="2689" w:type="dxa"/>
            <w:shd w:val="clear" w:color="auto" w:fill="BDD6EE" w:themeFill="accent1" w:themeFillTint="66"/>
          </w:tcPr>
          <w:p w14:paraId="358C62FF" w14:textId="77777777" w:rsidR="00DE1A3D" w:rsidRPr="004F18A1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65BE9113" w14:textId="77777777" w:rsidR="00DE1A3D" w:rsidRPr="004F18A1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DE1A3D" w:rsidRPr="004F18A1" w14:paraId="0D92C6AC" w14:textId="77777777" w:rsidTr="00C86260">
        <w:tc>
          <w:tcPr>
            <w:tcW w:w="2689" w:type="dxa"/>
          </w:tcPr>
          <w:p w14:paraId="082C3FBB" w14:textId="79C63010" w:rsidR="00DE1A3D" w:rsidRPr="004F18A1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본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프롬프트 응답</w:t>
            </w:r>
          </w:p>
        </w:tc>
        <w:tc>
          <w:tcPr>
            <w:tcW w:w="7343" w:type="dxa"/>
          </w:tcPr>
          <w:p w14:paraId="1CD76036" w14:textId="1B907A63" w:rsidR="00DE1A3D" w:rsidRPr="004F18A1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본값이 필요할 경우 설정</w:t>
            </w:r>
          </w:p>
        </w:tc>
      </w:tr>
    </w:tbl>
    <w:p w14:paraId="52DC59CC" w14:textId="77777777" w:rsidR="00DE1A3D" w:rsidRPr="004F18A1" w:rsidRDefault="00DE1A3D" w:rsidP="00DE1A3D">
      <w:pP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</w:p>
    <w:p w14:paraId="6A6DD27B" w14:textId="77777777" w:rsidR="00DE1A3D" w:rsidRDefault="00DE1A3D" w:rsidP="00C2704C">
      <w:pPr>
        <w:pStyle w:val="2"/>
        <w:pageBreakBefore/>
        <w:numPr>
          <w:ilvl w:val="1"/>
          <w:numId w:val="7"/>
        </w:numPr>
        <w:ind w:left="425" w:firstLine="0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18" w:name="_Toc155774175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lastRenderedPageBreak/>
        <w:t>프롬프트 설정 방법</w:t>
      </w:r>
      <w:bookmarkEnd w:id="18"/>
    </w:p>
    <w:p w14:paraId="12309DB1" w14:textId="77777777" w:rsidR="00DE1A3D" w:rsidRDefault="00DE1A3D" w:rsidP="00DE1A3D">
      <w:pPr>
        <w:pStyle w:val="aa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 xml:space="preserve">프롬프트 속성 </w:t>
      </w:r>
      <w: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  <w:t xml:space="preserve">– </w:t>
      </w: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설명 클릭</w:t>
      </w:r>
    </w:p>
    <w:p w14:paraId="6E1E3D14" w14:textId="578F4E76" w:rsidR="00DE1A3D" w:rsidRDefault="00DE1A3D" w:rsidP="00DE1A3D">
      <w:pPr>
        <w:pStyle w:val="aa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9F7990" wp14:editId="3EBF94C7">
                <wp:simplePos x="0" y="0"/>
                <wp:positionH relativeFrom="column">
                  <wp:posOffset>2319655</wp:posOffset>
                </wp:positionH>
                <wp:positionV relativeFrom="paragraph">
                  <wp:posOffset>1118708</wp:posOffset>
                </wp:positionV>
                <wp:extent cx="4251366" cy="3289465"/>
                <wp:effectExtent l="0" t="0" r="15875" b="25400"/>
                <wp:wrapNone/>
                <wp:docPr id="188689831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366" cy="32894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CEBF9" id="직사각형 1" o:spid="_x0000_s1026" style="position:absolute;left:0;text-align:left;margin-left:182.65pt;margin-top:88.1pt;width:334.75pt;height:25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" filled="f" strokecolor="red" strokeweight="2pt"/>
            </w:pict>
          </mc:Fallback>
        </mc:AlternateContent>
      </w: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B97748" wp14:editId="4E92A111">
                <wp:simplePos x="0" y="0"/>
                <wp:positionH relativeFrom="column">
                  <wp:posOffset>842010</wp:posOffset>
                </wp:positionH>
                <wp:positionV relativeFrom="paragraph">
                  <wp:posOffset>1388390</wp:posOffset>
                </wp:positionV>
                <wp:extent cx="439387" cy="273132"/>
                <wp:effectExtent l="0" t="0" r="18415" b="12700"/>
                <wp:wrapNone/>
                <wp:docPr id="180749612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27313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DAC84" id="직사각형 1" o:spid="_x0000_s1026" style="position:absolute;left:0;text-align:left;margin-left:66.3pt;margin-top:109.3pt;width:34.6pt;height:2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" filled="f" strokecolor="red" strokeweight="2pt"/>
            </w:pict>
          </mc:Fallback>
        </mc:AlternateContent>
      </w:r>
      <w:r w:rsidRPr="00A946BA">
        <w:rPr>
          <w:noProof/>
        </w:rPr>
        <w:t xml:space="preserve"> </w:t>
      </w:r>
      <w:r w:rsidRPr="00051231">
        <w:rPr>
          <w:noProof/>
        </w:rPr>
        <w:t xml:space="preserve"> </w:t>
      </w:r>
      <w:r w:rsidRPr="00DE1A3D">
        <w:rPr>
          <w:noProof/>
        </w:rPr>
        <w:drawing>
          <wp:inline distT="0" distB="0" distL="0" distR="0" wp14:anchorId="0625C59F" wp14:editId="721B2246">
            <wp:extent cx="6392167" cy="4572638"/>
            <wp:effectExtent l="0" t="0" r="8890" b="0"/>
            <wp:docPr id="431544819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44819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27CC" w14:textId="77777777" w:rsidR="00DE1A3D" w:rsidRPr="00EF62F5" w:rsidRDefault="00DE1A3D" w:rsidP="00DE1A3D">
      <w:pPr>
        <w:pStyle w:val="aa"/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DE1A3D" w:rsidRPr="00EF62F5" w14:paraId="7D13C7E6" w14:textId="77777777" w:rsidTr="00C86260">
        <w:tc>
          <w:tcPr>
            <w:tcW w:w="2689" w:type="dxa"/>
            <w:shd w:val="clear" w:color="auto" w:fill="BDD6EE" w:themeFill="accent1" w:themeFillTint="66"/>
          </w:tcPr>
          <w:p w14:paraId="1B757695" w14:textId="77777777" w:rsidR="00DE1A3D" w:rsidRPr="00EF62F5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0452F1D2" w14:textId="77777777" w:rsidR="00DE1A3D" w:rsidRPr="00EF62F5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DE1A3D" w:rsidRPr="00EF62F5" w14:paraId="4231D31F" w14:textId="77777777" w:rsidTr="00C86260">
        <w:tc>
          <w:tcPr>
            <w:tcW w:w="2689" w:type="dxa"/>
          </w:tcPr>
          <w:p w14:paraId="7AE8AEBF" w14:textId="77777777" w:rsidR="00DE1A3D" w:rsidRPr="00EF62F5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  <w:tc>
          <w:tcPr>
            <w:tcW w:w="7343" w:type="dxa"/>
          </w:tcPr>
          <w:p w14:paraId="4B84E0AE" w14:textId="77777777" w:rsidR="00DE1A3D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</w:t>
            </w:r>
            <w: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on 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형식으로 지정</w:t>
            </w:r>
          </w:p>
          <w:p w14:paraId="43AC4076" w14:textId="76B79B77" w:rsidR="00DE1A3D" w:rsidRPr="00EF62F5" w:rsidRDefault="00DE1A3D" w:rsidP="00DE1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E1A3D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{"</w:t>
            </w:r>
            <w:proofErr w:type="spellStart"/>
            <w:r w:rsidRPr="00DE1A3D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UiType</w:t>
            </w:r>
            <w:proofErr w:type="spellEnd"/>
            <w:r w:rsidRPr="00DE1A3D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":"</w:t>
            </w:r>
            <w:proofErr w:type="spellStart"/>
            <w:r w:rsidRPr="00DE1A3D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ltiSelect</w:t>
            </w:r>
            <w:proofErr w:type="spellEnd"/>
            <w:r w:rsidRPr="00DE1A3D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default"}</w:t>
            </w:r>
          </w:p>
        </w:tc>
      </w:tr>
      <w:tr w:rsidR="00DE1A3D" w:rsidRPr="00EF62F5" w14:paraId="39921B52" w14:textId="77777777" w:rsidTr="00C86260">
        <w:tc>
          <w:tcPr>
            <w:tcW w:w="2689" w:type="dxa"/>
          </w:tcPr>
          <w:p w14:paraId="0C7D2774" w14:textId="77777777" w:rsidR="00DE1A3D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EF62F5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UiType</w:t>
            </w:r>
            <w:proofErr w:type="spellEnd"/>
          </w:p>
        </w:tc>
        <w:tc>
          <w:tcPr>
            <w:tcW w:w="7343" w:type="dxa"/>
          </w:tcPr>
          <w:p w14:paraId="385F42CA" w14:textId="278D3458" w:rsidR="00DE1A3D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E1A3D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ltiSelect</w:t>
            </w:r>
            <w:proofErr w:type="spellEnd"/>
            <w:r w:rsidRPr="00DE1A3D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default</w:t>
            </w:r>
          </w:p>
        </w:tc>
      </w:tr>
    </w:tbl>
    <w:p w14:paraId="352EEDC2" w14:textId="77777777" w:rsidR="00DE1A3D" w:rsidRPr="00EF62F5" w:rsidRDefault="00DE1A3D" w:rsidP="00DE1A3D">
      <w:pPr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p w14:paraId="64640490" w14:textId="77777777" w:rsidR="00DE1A3D" w:rsidRDefault="00DE1A3D" w:rsidP="00C2704C">
      <w:pPr>
        <w:pStyle w:val="2"/>
        <w:pageBreakBefore/>
        <w:numPr>
          <w:ilvl w:val="1"/>
          <w:numId w:val="7"/>
        </w:numPr>
        <w:ind w:left="425" w:firstLine="0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19" w:name="_Toc155774176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lastRenderedPageBreak/>
        <w:t>화면 표시 내용</w:t>
      </w:r>
      <w:bookmarkEnd w:id="19"/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DE1A3D" w:rsidRPr="00EF62F5" w14:paraId="7D107C3A" w14:textId="77777777" w:rsidTr="00C86260">
        <w:tc>
          <w:tcPr>
            <w:tcW w:w="2689" w:type="dxa"/>
            <w:shd w:val="clear" w:color="auto" w:fill="BDD6EE" w:themeFill="accent1" w:themeFillTint="66"/>
          </w:tcPr>
          <w:p w14:paraId="6C100763" w14:textId="77777777" w:rsidR="00DE1A3D" w:rsidRPr="00EF62F5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3DF86391" w14:textId="77777777" w:rsidR="00DE1A3D" w:rsidRPr="00EF62F5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DE1A3D" w:rsidRPr="00EF62F5" w14:paraId="4180EBA1" w14:textId="77777777" w:rsidTr="00C86260">
        <w:tc>
          <w:tcPr>
            <w:tcW w:w="2689" w:type="dxa"/>
          </w:tcPr>
          <w:p w14:paraId="7C7AB301" w14:textId="77777777" w:rsidR="00DE1A3D" w:rsidRPr="00EF62F5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화면 표시</w:t>
            </w:r>
          </w:p>
        </w:tc>
        <w:tc>
          <w:tcPr>
            <w:tcW w:w="7343" w:type="dxa"/>
          </w:tcPr>
          <w:p w14:paraId="0A3229F9" w14:textId="26FE876C" w:rsidR="00DE1A3D" w:rsidRPr="00EF62F5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E1A3D">
              <w:rPr>
                <w:rFonts w:asciiTheme="minorEastAsia" w:eastAsiaTheme="minorEastAsia" w:hAnsiTheme="minorEastAsia" w:cstheme="majorBidi"/>
                <w:noProof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0D9E0E3B" wp14:editId="0394B8AA">
                  <wp:extent cx="3753374" cy="457264"/>
                  <wp:effectExtent l="0" t="0" r="0" b="0"/>
                  <wp:docPr id="178073997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73997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374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A3D" w:rsidRPr="00EF62F5" w14:paraId="7B64C790" w14:textId="77777777" w:rsidTr="00C86260">
        <w:tc>
          <w:tcPr>
            <w:tcW w:w="2689" w:type="dxa"/>
          </w:tcPr>
          <w:p w14:paraId="09DC65D8" w14:textId="77777777" w:rsidR="00DE1A3D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클릭시</w:t>
            </w:r>
            <w:proofErr w:type="spellEnd"/>
          </w:p>
        </w:tc>
        <w:tc>
          <w:tcPr>
            <w:tcW w:w="7343" w:type="dxa"/>
          </w:tcPr>
          <w:p w14:paraId="673BC797" w14:textId="07A041AA" w:rsidR="00DE1A3D" w:rsidRPr="00EF62F5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E1A3D">
              <w:rPr>
                <w:rFonts w:asciiTheme="minorEastAsia" w:eastAsiaTheme="minorEastAsia" w:hAnsiTheme="minorEastAsia" w:cstheme="majorBidi"/>
                <w:noProof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2A03DD91" wp14:editId="7157D01A">
                  <wp:extent cx="3915321" cy="3391373"/>
                  <wp:effectExtent l="0" t="0" r="9525" b="0"/>
                  <wp:docPr id="36066781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667819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321" cy="3391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E42A24" w14:textId="709EEE6E" w:rsidR="009A030D" w:rsidRDefault="009A030D" w:rsidP="00C2704C">
      <w:pPr>
        <w:pStyle w:val="11"/>
        <w:pageBreakBefore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left="426" w:hanging="426"/>
        <w:textAlignment w:val="auto"/>
        <w:rPr>
          <w:rFonts w:asciiTheme="majorHAnsi" w:eastAsiaTheme="majorEastAsia" w:hAnsiTheme="majorHAnsi" w:cstheme="majorBidi"/>
          <w:b/>
          <w:color w:val="auto"/>
          <w:kern w:val="2"/>
          <w:sz w:val="26"/>
          <w:szCs w:val="26"/>
        </w:rPr>
      </w:pPr>
      <w:bookmarkStart w:id="20" w:name="_Toc155774177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6"/>
          <w:szCs w:val="26"/>
        </w:rPr>
        <w:lastRenderedPageBreak/>
        <w:t>체크박스 프롬프트</w:t>
      </w:r>
      <w:bookmarkEnd w:id="20"/>
    </w:p>
    <w:p w14:paraId="2231880A" w14:textId="77777777" w:rsidR="009A030D" w:rsidRDefault="009A030D" w:rsidP="00C2704C">
      <w:pPr>
        <w:pStyle w:val="2"/>
        <w:numPr>
          <w:ilvl w:val="1"/>
          <w:numId w:val="7"/>
        </w:numPr>
        <w:ind w:left="426" w:firstLine="0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21" w:name="_Toc155774178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프롬프트 구성 방법</w:t>
      </w:r>
      <w:bookmarkEnd w:id="21"/>
    </w:p>
    <w:p w14:paraId="613C9CC1" w14:textId="05AAC454" w:rsidR="009A030D" w:rsidRDefault="001A126C" w:rsidP="009A030D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문자열</w:t>
      </w:r>
      <w:r w:rsidR="009A030D"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 xml:space="preserve"> 프롬프트 생성</w:t>
      </w:r>
    </w:p>
    <w:p w14:paraId="6D568FFF" w14:textId="56C269D1" w:rsidR="009A030D" w:rsidRDefault="00114C4D" w:rsidP="009A030D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2237BC" wp14:editId="3ADE6DE9">
                <wp:simplePos x="0" y="0"/>
                <wp:positionH relativeFrom="column">
                  <wp:posOffset>1014996</wp:posOffset>
                </wp:positionH>
                <wp:positionV relativeFrom="paragraph">
                  <wp:posOffset>2939858</wp:posOffset>
                </wp:positionV>
                <wp:extent cx="4476466" cy="873457"/>
                <wp:effectExtent l="0" t="0" r="19685" b="22225"/>
                <wp:wrapNone/>
                <wp:docPr id="139534375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466" cy="87345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1332E" id="직사각형 1" o:spid="_x0000_s1026" style="position:absolute;left:0;text-align:left;margin-left:79.9pt;margin-top:231.5pt;width:352.5pt;height:68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" filled="f" strokecolor="red" strokeweight="2pt"/>
            </w:pict>
          </mc:Fallback>
        </mc:AlternateContent>
      </w: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22E049" wp14:editId="0E33183C">
                <wp:simplePos x="0" y="0"/>
                <wp:positionH relativeFrom="margin">
                  <wp:align>center</wp:align>
                </wp:positionH>
                <wp:positionV relativeFrom="paragraph">
                  <wp:posOffset>1111058</wp:posOffset>
                </wp:positionV>
                <wp:extent cx="4476466" cy="286603"/>
                <wp:effectExtent l="0" t="0" r="19685" b="18415"/>
                <wp:wrapNone/>
                <wp:docPr id="113491340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466" cy="2866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6D9A4" id="직사각형 1" o:spid="_x0000_s1026" style="position:absolute;left:0;text-align:left;margin-left:0;margin-top:87.5pt;width:352.5pt;height:22.5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" filled="f" strokecolor="red" strokeweight="2pt">
                <w10:wrap anchorx="margin"/>
              </v:rect>
            </w:pict>
          </mc:Fallback>
        </mc:AlternateContent>
      </w:r>
      <w:r w:rsidR="009A030D" w:rsidRPr="00A946BA">
        <w:rPr>
          <w:noProof/>
        </w:rPr>
        <w:t xml:space="preserve"> </w:t>
      </w:r>
      <w:r w:rsidRPr="00114C4D">
        <w:rPr>
          <w:noProof/>
        </w:rPr>
        <w:drawing>
          <wp:inline distT="0" distB="0" distL="0" distR="0" wp14:anchorId="6AD68306" wp14:editId="426D74C4">
            <wp:extent cx="5706271" cy="4182059"/>
            <wp:effectExtent l="0" t="0" r="0" b="9525"/>
            <wp:docPr id="1257184090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84090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1B74" w14:textId="77777777" w:rsidR="009A030D" w:rsidRPr="004F18A1" w:rsidRDefault="009A030D" w:rsidP="009A030D">
      <w:pPr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9A030D" w:rsidRPr="004F18A1" w14:paraId="147847C3" w14:textId="77777777" w:rsidTr="00BA297C">
        <w:tc>
          <w:tcPr>
            <w:tcW w:w="2689" w:type="dxa"/>
            <w:shd w:val="clear" w:color="auto" w:fill="BDD6EE" w:themeFill="accent1" w:themeFillTint="66"/>
          </w:tcPr>
          <w:p w14:paraId="062D07B0" w14:textId="77777777" w:rsidR="009A030D" w:rsidRPr="004F18A1" w:rsidRDefault="009A030D" w:rsidP="00BA297C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088C968D" w14:textId="77777777" w:rsidR="009A030D" w:rsidRPr="004F18A1" w:rsidRDefault="009A030D" w:rsidP="00BA297C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9A030D" w:rsidRPr="004F18A1" w14:paraId="6925F37D" w14:textId="77777777" w:rsidTr="00BA297C">
        <w:tc>
          <w:tcPr>
            <w:tcW w:w="2689" w:type="dxa"/>
          </w:tcPr>
          <w:p w14:paraId="6565C194" w14:textId="77777777" w:rsidR="009A030D" w:rsidRPr="004F18A1" w:rsidRDefault="009A030D" w:rsidP="00BA297C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제목</w:t>
            </w:r>
          </w:p>
        </w:tc>
        <w:tc>
          <w:tcPr>
            <w:tcW w:w="7343" w:type="dxa"/>
          </w:tcPr>
          <w:p w14:paraId="0BC03E62" w14:textId="77777777" w:rsidR="009A030D" w:rsidRPr="004F18A1" w:rsidRDefault="009A030D" w:rsidP="00BA297C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  <w:r w:rsidRPr="004F18A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B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에 표시될 이름</w:t>
            </w:r>
          </w:p>
        </w:tc>
      </w:tr>
      <w:tr w:rsidR="009A030D" w:rsidRPr="004F18A1" w14:paraId="57EDF52D" w14:textId="77777777" w:rsidTr="00BA297C">
        <w:tc>
          <w:tcPr>
            <w:tcW w:w="2689" w:type="dxa"/>
          </w:tcPr>
          <w:p w14:paraId="6FFB03F5" w14:textId="793C5923" w:rsidR="009A030D" w:rsidRPr="004F18A1" w:rsidRDefault="009A030D" w:rsidP="00BA297C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최소 </w:t>
            </w:r>
            <w:r w:rsidR="00114C4D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문자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수</w:t>
            </w:r>
          </w:p>
        </w:tc>
        <w:tc>
          <w:tcPr>
            <w:tcW w:w="7343" w:type="dxa"/>
          </w:tcPr>
          <w:p w14:paraId="0BD3D062" w14:textId="0C7505CC" w:rsidR="009A030D" w:rsidRPr="004F18A1" w:rsidRDefault="00D01FE8" w:rsidP="00BA297C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정 불필요</w:t>
            </w:r>
          </w:p>
        </w:tc>
      </w:tr>
      <w:tr w:rsidR="009A030D" w:rsidRPr="004F18A1" w14:paraId="198F60AC" w14:textId="77777777" w:rsidTr="00BA297C">
        <w:tc>
          <w:tcPr>
            <w:tcW w:w="2689" w:type="dxa"/>
          </w:tcPr>
          <w:p w14:paraId="5EE39451" w14:textId="1E5EDFAD" w:rsidR="009A030D" w:rsidRPr="004F18A1" w:rsidRDefault="009A030D" w:rsidP="00BA297C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최대 </w:t>
            </w:r>
            <w:r w:rsidR="00114C4D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문자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수</w:t>
            </w:r>
          </w:p>
        </w:tc>
        <w:tc>
          <w:tcPr>
            <w:tcW w:w="7343" w:type="dxa"/>
          </w:tcPr>
          <w:p w14:paraId="5BBDC084" w14:textId="17E05EE1" w:rsidR="009A030D" w:rsidRPr="004F18A1" w:rsidRDefault="00D01FE8" w:rsidP="00BA297C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정 불필요</w:t>
            </w:r>
          </w:p>
        </w:tc>
      </w:tr>
      <w:tr w:rsidR="009A030D" w:rsidRPr="004F18A1" w14:paraId="47390986" w14:textId="77777777" w:rsidTr="00BA297C">
        <w:tc>
          <w:tcPr>
            <w:tcW w:w="2689" w:type="dxa"/>
          </w:tcPr>
          <w:p w14:paraId="2C7C5C5C" w14:textId="77777777" w:rsidR="009A030D" w:rsidRPr="004F18A1" w:rsidRDefault="009A030D" w:rsidP="00BA297C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프롬프트 응답이 필요함</w:t>
            </w:r>
          </w:p>
        </w:tc>
        <w:tc>
          <w:tcPr>
            <w:tcW w:w="7343" w:type="dxa"/>
          </w:tcPr>
          <w:p w14:paraId="39EFFFE7" w14:textId="17BB8707" w:rsidR="009A030D" w:rsidRPr="004F18A1" w:rsidRDefault="00D01FE8" w:rsidP="00BA297C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정 불필요(선택,</w:t>
            </w:r>
            <w: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선택해제 값 중 무조건 전송)</w:t>
            </w:r>
          </w:p>
        </w:tc>
      </w:tr>
    </w:tbl>
    <w:p w14:paraId="722F33E4" w14:textId="77777777" w:rsidR="009A030D" w:rsidRPr="004F18A1" w:rsidRDefault="009A030D" w:rsidP="009A030D">
      <w:pPr>
        <w:rPr>
          <w:rFonts w:asciiTheme="minorEastAsia" w:eastAsiaTheme="minorEastAsia" w:hAnsiTheme="minorEastAsia" w:cstheme="majorBidi"/>
          <w:color w:val="000000" w:themeColor="text1"/>
          <w:kern w:val="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E6A658" w14:textId="2736A8DB" w:rsidR="009A030D" w:rsidRDefault="009A030D" w:rsidP="009A030D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 w:rsidRPr="00A946BA">
        <w:rPr>
          <w:noProof/>
        </w:rPr>
        <w:t xml:space="preserve"> </w:t>
      </w:r>
      <w:r w:rsidRPr="00051231">
        <w:rPr>
          <w:noProof/>
        </w:rPr>
        <w:t xml:space="preserve"> </w:t>
      </w:r>
      <w:r w:rsidRPr="00DE1A3D">
        <w:rPr>
          <w:noProof/>
        </w:rPr>
        <w:t xml:space="preserve"> </w:t>
      </w:r>
      <w:r w:rsidR="00C720AB" w:rsidRPr="00C720AB">
        <w:rPr>
          <w:noProof/>
        </w:rPr>
        <w:t xml:space="preserve"> </w:t>
      </w:r>
      <w:r w:rsidR="00C720AB">
        <w:rPr>
          <w:rFonts w:asciiTheme="minorEastAsia" w:eastAsiaTheme="minorEastAsia" w:hAnsiTheme="minorEastAsia"/>
          <w:b/>
          <w:bCs/>
          <w:noProof/>
          <w:sz w:val="22"/>
          <w:lang w:val="ko-K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BB11A1" wp14:editId="40AA17D9">
                <wp:simplePos x="0" y="0"/>
                <wp:positionH relativeFrom="margin">
                  <wp:posOffset>520995</wp:posOffset>
                </wp:positionH>
                <wp:positionV relativeFrom="paragraph">
                  <wp:posOffset>1036247</wp:posOffset>
                </wp:positionV>
                <wp:extent cx="4306186" cy="637954"/>
                <wp:effectExtent l="0" t="0" r="18415" b="10160"/>
                <wp:wrapNone/>
                <wp:docPr id="202575769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6186" cy="63795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1E3BD" id="직사각형 1" o:spid="_x0000_s1026" style="position:absolute;left:0;text-align:left;margin-left:41pt;margin-top:81.6pt;width:339.05pt;height:50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" filled="f" strokecolor="red" strokeweight="2pt">
                <w10:wrap anchorx="margin"/>
              </v:rect>
            </w:pict>
          </mc:Fallback>
        </mc:AlternateContent>
      </w:r>
      <w:r w:rsidR="00C720AB" w:rsidRPr="00C720AB">
        <w:rPr>
          <w:noProof/>
        </w:rPr>
        <w:drawing>
          <wp:inline distT="0" distB="0" distL="0" distR="0" wp14:anchorId="3E124DD8" wp14:editId="5F413C8C">
            <wp:extent cx="5668166" cy="4124901"/>
            <wp:effectExtent l="0" t="0" r="0" b="9525"/>
            <wp:docPr id="1141671702" name="그림 1" descr="텍스트, 스크린샷, 소프트웨어, 운영 체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71702" name="그림 1" descr="텍스트, 스크린샷, 소프트웨어, 운영 체제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9A030D" w:rsidRPr="004F18A1" w14:paraId="11228005" w14:textId="77777777" w:rsidTr="00BA297C">
        <w:tc>
          <w:tcPr>
            <w:tcW w:w="2689" w:type="dxa"/>
            <w:shd w:val="clear" w:color="auto" w:fill="BDD6EE" w:themeFill="accent1" w:themeFillTint="66"/>
          </w:tcPr>
          <w:p w14:paraId="068842D5" w14:textId="77777777" w:rsidR="009A030D" w:rsidRPr="004F18A1" w:rsidRDefault="009A030D" w:rsidP="00BA297C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34789615" w14:textId="77777777" w:rsidR="009A030D" w:rsidRPr="004F18A1" w:rsidRDefault="009A030D" w:rsidP="00BA297C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9A030D" w:rsidRPr="004F18A1" w14:paraId="17EA15EA" w14:textId="77777777" w:rsidTr="00BA297C">
        <w:tc>
          <w:tcPr>
            <w:tcW w:w="2689" w:type="dxa"/>
          </w:tcPr>
          <w:p w14:paraId="7395F1DE" w14:textId="314BFD72" w:rsidR="009A030D" w:rsidRPr="004F18A1" w:rsidRDefault="009A030D" w:rsidP="00BA297C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본</w:t>
            </w:r>
            <w:r w:rsidR="00C720AB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값</w:t>
            </w:r>
          </w:p>
        </w:tc>
        <w:tc>
          <w:tcPr>
            <w:tcW w:w="7343" w:type="dxa"/>
          </w:tcPr>
          <w:p w14:paraId="2FE3BA2C" w14:textId="1536CC3E" w:rsidR="00C720AB" w:rsidRDefault="009A030D" w:rsidP="00C720A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본값이 필요할 경우 설정</w:t>
            </w:r>
            <w:r w:rsidR="005735DB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기본값에 따라 체크박스 선택)</w:t>
            </w:r>
          </w:p>
          <w:p w14:paraId="5A6CB860" w14:textId="10323ACB" w:rsidR="00C720AB" w:rsidRPr="004F18A1" w:rsidRDefault="00C720AB" w:rsidP="00C720A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기본값이 없을 경우 </w:t>
            </w:r>
            <w:r>
              <w:rPr>
                <w:rFonts w:asciiTheme="minorEastAsia" w:eastAsiaTheme="minorEastAsia" w:hAnsiTheme="minorEastAsia" w:cstheme="majorBidi" w:hint="eastAsia"/>
                <w:color w:val="FF0000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체크 해제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를 기본 선택</w:t>
            </w:r>
          </w:p>
        </w:tc>
      </w:tr>
    </w:tbl>
    <w:p w14:paraId="0A578016" w14:textId="77777777" w:rsidR="009A030D" w:rsidRPr="004F18A1" w:rsidRDefault="009A030D" w:rsidP="009A030D">
      <w:pP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</w:p>
    <w:p w14:paraId="59D989CF" w14:textId="77777777" w:rsidR="009A030D" w:rsidRDefault="009A030D" w:rsidP="00C2704C">
      <w:pPr>
        <w:pStyle w:val="2"/>
        <w:pageBreakBefore/>
        <w:numPr>
          <w:ilvl w:val="1"/>
          <w:numId w:val="7"/>
        </w:numPr>
        <w:ind w:left="425" w:firstLine="0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22" w:name="_Toc155774179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lastRenderedPageBreak/>
        <w:t>프롬프트 설정 방법</w:t>
      </w:r>
      <w:bookmarkEnd w:id="22"/>
    </w:p>
    <w:p w14:paraId="09889E6C" w14:textId="77777777" w:rsidR="009A030D" w:rsidRDefault="009A030D" w:rsidP="009A030D">
      <w:pPr>
        <w:pStyle w:val="aa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 xml:space="preserve">프롬프트 속성 </w:t>
      </w:r>
      <w: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  <w:t xml:space="preserve">– </w:t>
      </w: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설명 클릭</w:t>
      </w:r>
    </w:p>
    <w:p w14:paraId="59324F01" w14:textId="13C3E958" w:rsidR="009A030D" w:rsidRDefault="00C720AB" w:rsidP="009A030D">
      <w:pPr>
        <w:pStyle w:val="aa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E21145" wp14:editId="5228577C">
                <wp:simplePos x="0" y="0"/>
                <wp:positionH relativeFrom="column">
                  <wp:posOffset>2309022</wp:posOffset>
                </wp:positionH>
                <wp:positionV relativeFrom="paragraph">
                  <wp:posOffset>1001277</wp:posOffset>
                </wp:positionV>
                <wp:extent cx="4251366" cy="3289465"/>
                <wp:effectExtent l="0" t="0" r="15875" b="25400"/>
                <wp:wrapNone/>
                <wp:docPr id="144815897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366" cy="32894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14F8E" id="직사각형 1" o:spid="_x0000_s1026" style="position:absolute;left:0;text-align:left;margin-left:181.8pt;margin-top:78.85pt;width:334.75pt;height:25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" filled="f" strokecolor="red" strokeweight="2pt"/>
            </w:pict>
          </mc:Fallback>
        </mc:AlternateContent>
      </w: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E342DA" wp14:editId="35D3887F">
                <wp:simplePos x="0" y="0"/>
                <wp:positionH relativeFrom="column">
                  <wp:posOffset>842010</wp:posOffset>
                </wp:positionH>
                <wp:positionV relativeFrom="paragraph">
                  <wp:posOffset>1271152</wp:posOffset>
                </wp:positionV>
                <wp:extent cx="439387" cy="273132"/>
                <wp:effectExtent l="0" t="0" r="18415" b="12700"/>
                <wp:wrapNone/>
                <wp:docPr id="61530240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27313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F39C5" id="직사각형 1" o:spid="_x0000_s1026" style="position:absolute;left:0;text-align:left;margin-left:66.3pt;margin-top:100.1pt;width:34.6pt;height:2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" filled="f" strokecolor="red" strokeweight="2pt"/>
            </w:pict>
          </mc:Fallback>
        </mc:AlternateContent>
      </w:r>
      <w:r w:rsidR="009A030D" w:rsidRPr="00A946BA">
        <w:rPr>
          <w:noProof/>
        </w:rPr>
        <w:t xml:space="preserve"> </w:t>
      </w:r>
      <w:r w:rsidR="009A030D" w:rsidRPr="00051231">
        <w:rPr>
          <w:noProof/>
        </w:rPr>
        <w:t xml:space="preserve"> </w:t>
      </w:r>
      <w:r w:rsidRPr="00C720AB">
        <w:rPr>
          <w:noProof/>
        </w:rPr>
        <w:drawing>
          <wp:inline distT="0" distB="0" distL="0" distR="0" wp14:anchorId="20303957" wp14:editId="75148303">
            <wp:extent cx="6382641" cy="4515480"/>
            <wp:effectExtent l="0" t="0" r="0" b="0"/>
            <wp:docPr id="1658621583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21583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B4EC" w14:textId="77777777" w:rsidR="009A030D" w:rsidRPr="00EF62F5" w:rsidRDefault="009A030D" w:rsidP="009A030D">
      <w:pPr>
        <w:pStyle w:val="aa"/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1344"/>
        <w:gridCol w:w="1912"/>
        <w:gridCol w:w="6776"/>
      </w:tblGrid>
      <w:tr w:rsidR="009A030D" w:rsidRPr="00EF62F5" w14:paraId="5C2C7039" w14:textId="77777777" w:rsidTr="00102960">
        <w:tc>
          <w:tcPr>
            <w:tcW w:w="3256" w:type="dxa"/>
            <w:gridSpan w:val="2"/>
            <w:shd w:val="clear" w:color="auto" w:fill="BDD6EE" w:themeFill="accent1" w:themeFillTint="66"/>
          </w:tcPr>
          <w:p w14:paraId="7AE2C096" w14:textId="77777777" w:rsidR="009A030D" w:rsidRPr="00EF62F5" w:rsidRDefault="009A030D" w:rsidP="00BA297C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6776" w:type="dxa"/>
            <w:shd w:val="clear" w:color="auto" w:fill="BDD6EE" w:themeFill="accent1" w:themeFillTint="66"/>
          </w:tcPr>
          <w:p w14:paraId="68032843" w14:textId="77777777" w:rsidR="009A030D" w:rsidRPr="00EF62F5" w:rsidRDefault="009A030D" w:rsidP="00BA297C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9A030D" w:rsidRPr="00EF62F5" w14:paraId="12CC902E" w14:textId="77777777" w:rsidTr="00102960">
        <w:tc>
          <w:tcPr>
            <w:tcW w:w="3256" w:type="dxa"/>
            <w:gridSpan w:val="2"/>
          </w:tcPr>
          <w:p w14:paraId="2FDA2B67" w14:textId="77777777" w:rsidR="009A030D" w:rsidRPr="00EF62F5" w:rsidRDefault="009A030D" w:rsidP="00BA297C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  <w:tc>
          <w:tcPr>
            <w:tcW w:w="6776" w:type="dxa"/>
          </w:tcPr>
          <w:p w14:paraId="5FBFC916" w14:textId="77777777" w:rsidR="009A030D" w:rsidRDefault="009A030D" w:rsidP="00BA297C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</w:t>
            </w:r>
            <w: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on 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형식으로 지정</w:t>
            </w:r>
          </w:p>
          <w:p w14:paraId="5B923372" w14:textId="32E5F1ED" w:rsidR="009A030D" w:rsidRPr="00EF62F5" w:rsidRDefault="00C720AB" w:rsidP="00C72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20AB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{"exUiType":"checkbox</w:t>
            </w:r>
            <w:proofErr w:type="gramStart"/>
            <w:r w:rsidRPr="00C720AB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",exAction</w:t>
            </w:r>
            <w:proofErr w:type="gramEnd"/>
            <w:r w:rsidRPr="00C720AB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":{"value":"</w:t>
            </w:r>
            <w:r w:rsidR="00102960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  <w:r w:rsidR="00102960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</w:t>
            </w:r>
            <w:r w:rsidRPr="00C720AB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",value-unchecked":"</w:t>
            </w:r>
            <w:r w:rsidR="00102960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="00102960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 w:rsidRPr="00C720AB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"}}</w:t>
            </w:r>
          </w:p>
        </w:tc>
      </w:tr>
      <w:tr w:rsidR="009A030D" w:rsidRPr="00EF62F5" w14:paraId="6945B906" w14:textId="77777777" w:rsidTr="00102960">
        <w:tc>
          <w:tcPr>
            <w:tcW w:w="3256" w:type="dxa"/>
            <w:gridSpan w:val="2"/>
          </w:tcPr>
          <w:p w14:paraId="4CC4008A" w14:textId="77777777" w:rsidR="009A030D" w:rsidRDefault="009A030D" w:rsidP="00BA297C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EF62F5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UiType</w:t>
            </w:r>
            <w:proofErr w:type="spellEnd"/>
          </w:p>
        </w:tc>
        <w:tc>
          <w:tcPr>
            <w:tcW w:w="6776" w:type="dxa"/>
          </w:tcPr>
          <w:p w14:paraId="16558115" w14:textId="3D4EB6C7" w:rsidR="009A030D" w:rsidRDefault="00C720AB" w:rsidP="00BA297C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20AB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box</w:t>
            </w:r>
          </w:p>
        </w:tc>
      </w:tr>
      <w:tr w:rsidR="00102960" w:rsidRPr="00EF62F5" w14:paraId="7E5F211D" w14:textId="77777777" w:rsidTr="00102960">
        <w:tc>
          <w:tcPr>
            <w:tcW w:w="1344" w:type="dxa"/>
            <w:vMerge w:val="restart"/>
          </w:tcPr>
          <w:p w14:paraId="07FBA5F1" w14:textId="77777777" w:rsidR="00102960" w:rsidRPr="00EF62F5" w:rsidRDefault="00102960" w:rsidP="00BA297C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720AB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Action</w:t>
            </w:r>
            <w:proofErr w:type="spellEnd"/>
          </w:p>
        </w:tc>
        <w:tc>
          <w:tcPr>
            <w:tcW w:w="1912" w:type="dxa"/>
          </w:tcPr>
          <w:p w14:paraId="0575625E" w14:textId="7377C53E" w:rsidR="00102960" w:rsidRPr="00EF62F5" w:rsidRDefault="00102960" w:rsidP="00BA297C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2960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ue</w:t>
            </w:r>
          </w:p>
        </w:tc>
        <w:tc>
          <w:tcPr>
            <w:tcW w:w="6776" w:type="dxa"/>
          </w:tcPr>
          <w:p w14:paraId="034B649A" w14:textId="67543DE5" w:rsidR="00102960" w:rsidRPr="00C720AB" w:rsidRDefault="00102960" w:rsidP="00BA297C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체크박스 선택</w:t>
            </w:r>
            <w:r w:rsidR="00D01FE8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할 경우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값</w:t>
            </w:r>
          </w:p>
        </w:tc>
      </w:tr>
      <w:tr w:rsidR="00102960" w:rsidRPr="00EF62F5" w14:paraId="121D39D5" w14:textId="77777777" w:rsidTr="00102960">
        <w:tc>
          <w:tcPr>
            <w:tcW w:w="1344" w:type="dxa"/>
            <w:vMerge/>
          </w:tcPr>
          <w:p w14:paraId="0835873C" w14:textId="77777777" w:rsidR="00102960" w:rsidRPr="00C720AB" w:rsidRDefault="00102960" w:rsidP="00BA297C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12" w:type="dxa"/>
          </w:tcPr>
          <w:p w14:paraId="71AF4173" w14:textId="01CFC636" w:rsidR="00102960" w:rsidRPr="00C720AB" w:rsidRDefault="00102960" w:rsidP="00BA297C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2960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ue-unchecked</w:t>
            </w:r>
          </w:p>
        </w:tc>
        <w:tc>
          <w:tcPr>
            <w:tcW w:w="6776" w:type="dxa"/>
          </w:tcPr>
          <w:p w14:paraId="6B6EBB88" w14:textId="3E1536C0" w:rsidR="00102960" w:rsidRPr="00C720AB" w:rsidRDefault="00102960" w:rsidP="00BA297C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체크박스 </w:t>
            </w:r>
            <w:r w:rsidR="00D01FE8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선택 해제할 경우 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값</w:t>
            </w:r>
          </w:p>
        </w:tc>
      </w:tr>
    </w:tbl>
    <w:p w14:paraId="32D81670" w14:textId="77777777" w:rsidR="009A030D" w:rsidRPr="00EF62F5" w:rsidRDefault="009A030D" w:rsidP="009A030D">
      <w:pPr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p w14:paraId="26E198D0" w14:textId="77777777" w:rsidR="009A030D" w:rsidRDefault="009A030D" w:rsidP="00C2704C">
      <w:pPr>
        <w:pStyle w:val="2"/>
        <w:pageBreakBefore/>
        <w:numPr>
          <w:ilvl w:val="1"/>
          <w:numId w:val="7"/>
        </w:numPr>
        <w:ind w:left="425" w:firstLine="0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23" w:name="_Toc155774180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lastRenderedPageBreak/>
        <w:t>화면 표시 내용</w:t>
      </w:r>
      <w:bookmarkEnd w:id="23"/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9A030D" w:rsidRPr="00EF62F5" w14:paraId="2D8F915A" w14:textId="77777777" w:rsidTr="00BA297C">
        <w:tc>
          <w:tcPr>
            <w:tcW w:w="2689" w:type="dxa"/>
            <w:shd w:val="clear" w:color="auto" w:fill="BDD6EE" w:themeFill="accent1" w:themeFillTint="66"/>
          </w:tcPr>
          <w:p w14:paraId="37B01A09" w14:textId="77777777" w:rsidR="009A030D" w:rsidRPr="00EF62F5" w:rsidRDefault="009A030D" w:rsidP="00BA297C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79E3A721" w14:textId="77777777" w:rsidR="009A030D" w:rsidRPr="00EF62F5" w:rsidRDefault="009A030D" w:rsidP="00BA297C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9A030D" w:rsidRPr="00EF62F5" w14:paraId="2D597F6A" w14:textId="77777777" w:rsidTr="00BA297C">
        <w:tc>
          <w:tcPr>
            <w:tcW w:w="2689" w:type="dxa"/>
          </w:tcPr>
          <w:p w14:paraId="77C806FA" w14:textId="77777777" w:rsidR="009A030D" w:rsidRPr="00EF62F5" w:rsidRDefault="009A030D" w:rsidP="00BA297C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화면 표시</w:t>
            </w:r>
          </w:p>
        </w:tc>
        <w:tc>
          <w:tcPr>
            <w:tcW w:w="7343" w:type="dxa"/>
          </w:tcPr>
          <w:p w14:paraId="4FC0AA7E" w14:textId="61886642" w:rsidR="009A030D" w:rsidRPr="00EF62F5" w:rsidRDefault="00E1604F" w:rsidP="00BA297C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604F">
              <w:rPr>
                <w:rFonts w:asciiTheme="minorEastAsia" w:eastAsiaTheme="minorEastAsia" w:hAnsiTheme="minorEastAsia" w:cstheme="majorBidi"/>
                <w:noProof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48C7CBBE" wp14:editId="33E002BA">
                  <wp:extent cx="1267002" cy="466790"/>
                  <wp:effectExtent l="0" t="0" r="9525" b="9525"/>
                  <wp:docPr id="134241279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412792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002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30D" w:rsidRPr="00EF62F5" w14:paraId="569DDC88" w14:textId="77777777" w:rsidTr="00BA297C">
        <w:tc>
          <w:tcPr>
            <w:tcW w:w="2689" w:type="dxa"/>
          </w:tcPr>
          <w:p w14:paraId="5D79BE9A" w14:textId="77777777" w:rsidR="009A030D" w:rsidRDefault="009A030D" w:rsidP="00BA297C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클릭시</w:t>
            </w:r>
            <w:proofErr w:type="spellEnd"/>
          </w:p>
        </w:tc>
        <w:tc>
          <w:tcPr>
            <w:tcW w:w="7343" w:type="dxa"/>
          </w:tcPr>
          <w:p w14:paraId="22920385" w14:textId="5C902540" w:rsidR="009A030D" w:rsidRPr="00EF62F5" w:rsidRDefault="00E1604F" w:rsidP="00BA297C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604F">
              <w:rPr>
                <w:rFonts w:asciiTheme="minorEastAsia" w:eastAsiaTheme="minorEastAsia" w:hAnsiTheme="minorEastAsia" w:cstheme="majorBidi"/>
                <w:noProof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20F1ED8E" wp14:editId="7C332A3D">
                  <wp:extent cx="1200318" cy="447737"/>
                  <wp:effectExtent l="0" t="0" r="0" b="0"/>
                  <wp:docPr id="183064137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641374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318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EF5B3" w14:textId="77777777" w:rsidR="00A946BA" w:rsidRPr="00E621C9" w:rsidRDefault="00A946BA" w:rsidP="00E621C9">
      <w:pP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</w:p>
    <w:sectPr w:rsidR="00A946BA" w:rsidRPr="00E621C9" w:rsidSect="005A20B1">
      <w:headerReference w:type="default" r:id="rId40"/>
      <w:footerReference w:type="default" r:id="rId41"/>
      <w:type w:val="continuous"/>
      <w:pgSz w:w="11907" w:h="16839" w:code="9"/>
      <w:pgMar w:top="720" w:right="720" w:bottom="720" w:left="720" w:header="283" w:footer="283" w:gutter="0"/>
      <w:pgNumType w:start="0"/>
      <w:cols w:space="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B17EB" w14:textId="77777777" w:rsidR="005A20B1" w:rsidRDefault="005A20B1">
      <w:r>
        <w:separator/>
      </w:r>
    </w:p>
    <w:p w14:paraId="2A8184F0" w14:textId="77777777" w:rsidR="005A20B1" w:rsidRDefault="005A20B1"/>
  </w:endnote>
  <w:endnote w:type="continuationSeparator" w:id="0">
    <w:p w14:paraId="3364E131" w14:textId="77777777" w:rsidR="005A20B1" w:rsidRDefault="005A20B1">
      <w:r>
        <w:continuationSeparator/>
      </w:r>
    </w:p>
    <w:p w14:paraId="401FEB91" w14:textId="77777777" w:rsidR="005A20B1" w:rsidRDefault="005A20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NanumGothic"/>
    <w:charset w:val="81"/>
    <w:family w:val="auto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5E264" w14:textId="77777777" w:rsidR="00713A15" w:rsidRDefault="00713A15" w:rsidP="00713A15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513"/>
        <w:tab w:val="right" w:pos="9026"/>
      </w:tabs>
      <w:snapToGrid w:val="0"/>
      <w:textAlignment w:val="auto"/>
    </w:pPr>
    <w:r>
      <w:rPr>
        <w:noProof/>
      </w:rPr>
      <mc:AlternateContent>
        <mc:Choice Requires="wps">
          <w:drawing>
            <wp:anchor distT="45720" distB="45720" distL="114300" distR="114300" simplePos="0" relativeHeight="251709952" behindDoc="0" locked="0" layoutInCell="1" allowOverlap="1" wp14:anchorId="7A4B854C" wp14:editId="3E45A48D">
              <wp:simplePos x="0" y="0"/>
              <wp:positionH relativeFrom="column">
                <wp:posOffset>-44450</wp:posOffset>
              </wp:positionH>
              <wp:positionV relativeFrom="paragraph">
                <wp:posOffset>1905</wp:posOffset>
              </wp:positionV>
              <wp:extent cx="2190750" cy="1404620"/>
              <wp:effectExtent l="0" t="0" r="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A0119C" w14:textId="77777777" w:rsidR="00713A15" w:rsidRPr="00713A15" w:rsidRDefault="00713A15" w:rsidP="00713A15">
                          <w:pPr>
                            <w:jc w:val="left"/>
                            <w:rPr>
                              <w:rFonts w:asciiTheme="minorEastAsia" w:eastAsiaTheme="minorEastAsia" w:hAnsiTheme="minorEastAsia"/>
                              <w:sz w:val="12"/>
                              <w:szCs w:val="12"/>
                            </w:rPr>
                          </w:pPr>
                          <w:r w:rsidRPr="00713A15">
                            <w:rPr>
                              <w:rFonts w:asciiTheme="minorEastAsia" w:eastAsiaTheme="minorEastAsia" w:hAnsiTheme="minorEastAsia" w:hint="eastAsia"/>
                              <w:sz w:val="12"/>
                              <w:szCs w:val="12"/>
                            </w:rPr>
                            <w:t>서울시</w:t>
                          </w:r>
                          <w:r w:rsidRPr="00713A15">
                            <w:rPr>
                              <w:rFonts w:asciiTheme="minorEastAsia" w:eastAsiaTheme="minorEastAsia" w:hAnsiTheme="minorEastAsia"/>
                              <w:sz w:val="12"/>
                              <w:szCs w:val="12"/>
                            </w:rPr>
                            <w:t xml:space="preserve"> 마포구 </w:t>
                          </w:r>
                          <w:proofErr w:type="spellStart"/>
                          <w:r w:rsidRPr="00713A15">
                            <w:rPr>
                              <w:rFonts w:asciiTheme="minorEastAsia" w:eastAsiaTheme="minorEastAsia" w:hAnsiTheme="minorEastAsia"/>
                              <w:sz w:val="12"/>
                              <w:szCs w:val="12"/>
                            </w:rPr>
                            <w:t>상암산로</w:t>
                          </w:r>
                          <w:proofErr w:type="spellEnd"/>
                          <w:r w:rsidRPr="00713A15">
                            <w:rPr>
                              <w:rFonts w:asciiTheme="minorEastAsia" w:eastAsiaTheme="minorEastAsia" w:hAnsiTheme="minorEastAsia"/>
                              <w:sz w:val="12"/>
                              <w:szCs w:val="12"/>
                            </w:rPr>
                            <w:t xml:space="preserve"> 76, 16층(상암동, YTN뉴스퀘어)</w:t>
                          </w:r>
                        </w:p>
                        <w:p w14:paraId="4FD054EE" w14:textId="77777777" w:rsidR="00713A15" w:rsidRPr="00713A15" w:rsidRDefault="00713A15" w:rsidP="00713A15">
                          <w:pPr>
                            <w:jc w:val="left"/>
                            <w:rPr>
                              <w:rFonts w:asciiTheme="minorEastAsia" w:eastAsiaTheme="minorEastAsia" w:hAnsiTheme="minorEastAsia"/>
                              <w:sz w:val="12"/>
                              <w:szCs w:val="12"/>
                            </w:rPr>
                          </w:pPr>
                          <w:r w:rsidRPr="00713A15">
                            <w:rPr>
                              <w:rFonts w:asciiTheme="minorEastAsia" w:eastAsiaTheme="minorEastAsia" w:hAnsiTheme="minorEastAsia"/>
                              <w:sz w:val="12"/>
                              <w:szCs w:val="12"/>
                            </w:rPr>
                            <w:t>Tel 02-2141-4134 | Fax 02-2141-4199</w:t>
                          </w:r>
                        </w:p>
                        <w:p w14:paraId="0656FE57" w14:textId="77777777" w:rsidR="00713A15" w:rsidRPr="00713A15" w:rsidRDefault="00713A15" w:rsidP="00713A15">
                          <w:pPr>
                            <w:jc w:val="left"/>
                            <w:rPr>
                              <w:rFonts w:asciiTheme="minorEastAsia" w:eastAsiaTheme="minorEastAsia" w:hAnsiTheme="minorEastAsia"/>
                              <w:sz w:val="12"/>
                              <w:szCs w:val="12"/>
                            </w:rPr>
                          </w:pPr>
                          <w:r w:rsidRPr="00713A15">
                            <w:rPr>
                              <w:rFonts w:asciiTheme="minorEastAsia" w:eastAsiaTheme="minorEastAsia" w:hAnsiTheme="minorEastAsia" w:hint="eastAsia"/>
                              <w:sz w:val="12"/>
                              <w:szCs w:val="12"/>
                            </w:rPr>
                            <w:t>㈜</w:t>
                          </w:r>
                          <w:proofErr w:type="spellStart"/>
                          <w:r w:rsidRPr="00713A15">
                            <w:rPr>
                              <w:rFonts w:asciiTheme="minorEastAsia" w:eastAsiaTheme="minorEastAsia" w:hAnsiTheme="minorEastAsia" w:hint="eastAsia"/>
                              <w:sz w:val="12"/>
                              <w:szCs w:val="12"/>
                            </w:rPr>
                            <w:t>모코코</w:t>
                          </w:r>
                          <w:proofErr w:type="spellEnd"/>
                          <w:r w:rsidRPr="00713A15">
                            <w:rPr>
                              <w:rFonts w:asciiTheme="minorEastAsia" w:eastAsiaTheme="minorEastAsia" w:hAnsiTheme="minorEastAsia"/>
                              <w:sz w:val="12"/>
                              <w:szCs w:val="12"/>
                            </w:rPr>
                            <w:t xml:space="preserve"> | www.mococo.co.k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4B854C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-3.5pt;margin-top:.15pt;width:172.5pt;height:110.6pt;z-index:251709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" filled="f" stroked="f">
              <v:textbox style="mso-fit-shape-to-text:t">
                <w:txbxContent>
                  <w:p w14:paraId="18A0119C" w14:textId="77777777" w:rsidR="00713A15" w:rsidRPr="00713A15" w:rsidRDefault="00713A15" w:rsidP="00713A15">
                    <w:pPr>
                      <w:jc w:val="left"/>
                      <w:rPr>
                        <w:rFonts w:asciiTheme="minorEastAsia" w:eastAsiaTheme="minorEastAsia" w:hAnsiTheme="minorEastAsia"/>
                        <w:sz w:val="12"/>
                        <w:szCs w:val="12"/>
                      </w:rPr>
                    </w:pPr>
                    <w:r w:rsidRPr="00713A15">
                      <w:rPr>
                        <w:rFonts w:asciiTheme="minorEastAsia" w:eastAsiaTheme="minorEastAsia" w:hAnsiTheme="minorEastAsia" w:hint="eastAsia"/>
                        <w:sz w:val="12"/>
                        <w:szCs w:val="12"/>
                      </w:rPr>
                      <w:t>서울시</w:t>
                    </w:r>
                    <w:r w:rsidRPr="00713A15">
                      <w:rPr>
                        <w:rFonts w:asciiTheme="minorEastAsia" w:eastAsiaTheme="minorEastAsia" w:hAnsiTheme="minorEastAsia"/>
                        <w:sz w:val="12"/>
                        <w:szCs w:val="12"/>
                      </w:rPr>
                      <w:t xml:space="preserve"> 마포구 </w:t>
                    </w:r>
                    <w:proofErr w:type="spellStart"/>
                    <w:r w:rsidRPr="00713A15">
                      <w:rPr>
                        <w:rFonts w:asciiTheme="minorEastAsia" w:eastAsiaTheme="minorEastAsia" w:hAnsiTheme="minorEastAsia"/>
                        <w:sz w:val="12"/>
                        <w:szCs w:val="12"/>
                      </w:rPr>
                      <w:t>상암산로</w:t>
                    </w:r>
                    <w:proofErr w:type="spellEnd"/>
                    <w:r w:rsidRPr="00713A15">
                      <w:rPr>
                        <w:rFonts w:asciiTheme="minorEastAsia" w:eastAsiaTheme="minorEastAsia" w:hAnsiTheme="minorEastAsia"/>
                        <w:sz w:val="12"/>
                        <w:szCs w:val="12"/>
                      </w:rPr>
                      <w:t xml:space="preserve"> 76, 16층(상암동, YTN뉴스퀘어)</w:t>
                    </w:r>
                  </w:p>
                  <w:p w14:paraId="4FD054EE" w14:textId="77777777" w:rsidR="00713A15" w:rsidRPr="00713A15" w:rsidRDefault="00713A15" w:rsidP="00713A15">
                    <w:pPr>
                      <w:jc w:val="left"/>
                      <w:rPr>
                        <w:rFonts w:asciiTheme="minorEastAsia" w:eastAsiaTheme="minorEastAsia" w:hAnsiTheme="minorEastAsia"/>
                        <w:sz w:val="12"/>
                        <w:szCs w:val="12"/>
                      </w:rPr>
                    </w:pPr>
                    <w:r w:rsidRPr="00713A15">
                      <w:rPr>
                        <w:rFonts w:asciiTheme="minorEastAsia" w:eastAsiaTheme="minorEastAsia" w:hAnsiTheme="minorEastAsia"/>
                        <w:sz w:val="12"/>
                        <w:szCs w:val="12"/>
                      </w:rPr>
                      <w:t>Tel 02-2141-4134 | Fax 02-2141-4199</w:t>
                    </w:r>
                  </w:p>
                  <w:p w14:paraId="0656FE57" w14:textId="77777777" w:rsidR="00713A15" w:rsidRPr="00713A15" w:rsidRDefault="00713A15" w:rsidP="00713A15">
                    <w:pPr>
                      <w:jc w:val="left"/>
                      <w:rPr>
                        <w:rFonts w:asciiTheme="minorEastAsia" w:eastAsiaTheme="minorEastAsia" w:hAnsiTheme="minorEastAsia"/>
                        <w:sz w:val="12"/>
                        <w:szCs w:val="12"/>
                      </w:rPr>
                    </w:pPr>
                    <w:r w:rsidRPr="00713A15">
                      <w:rPr>
                        <w:rFonts w:asciiTheme="minorEastAsia" w:eastAsiaTheme="minorEastAsia" w:hAnsiTheme="minorEastAsia" w:hint="eastAsia"/>
                        <w:sz w:val="12"/>
                        <w:szCs w:val="12"/>
                      </w:rPr>
                      <w:t>㈜</w:t>
                    </w:r>
                    <w:proofErr w:type="spellStart"/>
                    <w:r w:rsidRPr="00713A15">
                      <w:rPr>
                        <w:rFonts w:asciiTheme="minorEastAsia" w:eastAsiaTheme="minorEastAsia" w:hAnsiTheme="minorEastAsia" w:hint="eastAsia"/>
                        <w:sz w:val="12"/>
                        <w:szCs w:val="12"/>
                      </w:rPr>
                      <w:t>모코코</w:t>
                    </w:r>
                    <w:proofErr w:type="spellEnd"/>
                    <w:r w:rsidRPr="00713A15">
                      <w:rPr>
                        <w:rFonts w:asciiTheme="minorEastAsia" w:eastAsiaTheme="minorEastAsia" w:hAnsiTheme="minorEastAsia"/>
                        <w:sz w:val="12"/>
                        <w:szCs w:val="12"/>
                      </w:rPr>
                      <w:t xml:space="preserve"> | www.mococo.co.k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61042">
      <w:rPr>
        <w:rFonts w:ascii="맑은 고딕" w:eastAsia="맑은 고딕" w:hAnsi="맑은 고딕" w:cs="Times New Roman"/>
        <w:b/>
        <w:noProof/>
        <w:color w:val="auto"/>
        <w:kern w:val="2"/>
        <w:sz w:val="14"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10C69D73" wp14:editId="2E9311A8">
              <wp:simplePos x="0" y="0"/>
              <wp:positionH relativeFrom="column">
                <wp:posOffset>-234315</wp:posOffset>
              </wp:positionH>
              <wp:positionV relativeFrom="paragraph">
                <wp:posOffset>33020</wp:posOffset>
              </wp:positionV>
              <wp:extent cx="7138670" cy="0"/>
              <wp:effectExtent l="0" t="0" r="24130" b="19050"/>
              <wp:wrapNone/>
              <wp:docPr id="12" name="직선 연결선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867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7A2EC1" id="직선 연결선 12" o:spid="_x0000_s1026" style="position:absolute;left:0;text-align:lef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45pt,2.6pt" to="543.6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" strokecolor="#a6a6a6" strokeweight=".25pt"/>
          </w:pict>
        </mc:Fallback>
      </mc:AlternateContent>
    </w:r>
  </w:p>
  <w:p w14:paraId="534AE47A" w14:textId="77777777" w:rsidR="00F43D7D" w:rsidRPr="00713A15" w:rsidRDefault="00C61042" w:rsidP="00713A15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513"/>
        <w:tab w:val="right" w:pos="9026"/>
      </w:tabs>
      <w:snapToGrid w:val="0"/>
      <w:spacing w:line="240" w:lineRule="atLeast"/>
      <w:textAlignment w:val="auto"/>
      <w:rPr>
        <w:rFonts w:ascii="맑은 고딕" w:eastAsia="맑은 고딕" w:hAnsi="맑은 고딕" w:cs="Times New Roman"/>
        <w:color w:val="auto"/>
        <w:kern w:val="2"/>
        <w:sz w:val="12"/>
      </w:rPr>
    </w:pPr>
    <w:r w:rsidRPr="00C61042">
      <w:rPr>
        <w:rFonts w:ascii="맑은 고딕" w:eastAsia="맑은 고딕" w:hAnsi="맑은 고딕" w:cs="Times New Roman"/>
        <w:color w:val="auto"/>
        <w:kern w:val="2"/>
        <w:sz w:val="12"/>
      </w:rPr>
      <w:ptab w:relativeTo="margin" w:alignment="center" w:leader="none"/>
    </w:r>
    <w:r w:rsidRPr="00C61042">
      <w:rPr>
        <w:rFonts w:ascii="맑은 고딕" w:eastAsia="맑은 고딕" w:hAnsi="맑은 고딕" w:cs="Times New Roman"/>
        <w:color w:val="auto"/>
        <w:kern w:val="2"/>
        <w:sz w:val="18"/>
        <w:lang w:val="ko-KR"/>
      </w:rPr>
      <w:t xml:space="preserve">페이지 </w:t>
    </w:r>
    <w:r w:rsidRPr="00C61042">
      <w:rPr>
        <w:rFonts w:ascii="맑은 고딕" w:eastAsia="맑은 고딕" w:hAnsi="맑은 고딕" w:cs="Times New Roman"/>
        <w:b/>
        <w:bCs/>
        <w:color w:val="auto"/>
        <w:kern w:val="2"/>
        <w:sz w:val="18"/>
      </w:rPr>
      <w:fldChar w:fldCharType="begin"/>
    </w:r>
    <w:r w:rsidRPr="00C61042">
      <w:rPr>
        <w:rFonts w:ascii="맑은 고딕" w:eastAsia="맑은 고딕" w:hAnsi="맑은 고딕" w:cs="Times New Roman"/>
        <w:b/>
        <w:bCs/>
        <w:color w:val="auto"/>
        <w:kern w:val="2"/>
        <w:sz w:val="18"/>
      </w:rPr>
      <w:instrText>PAGE  \* Arabic  \* MERGEFORMAT</w:instrText>
    </w:r>
    <w:r w:rsidRPr="00C61042">
      <w:rPr>
        <w:rFonts w:ascii="맑은 고딕" w:eastAsia="맑은 고딕" w:hAnsi="맑은 고딕" w:cs="Times New Roman"/>
        <w:b/>
        <w:bCs/>
        <w:color w:val="auto"/>
        <w:kern w:val="2"/>
        <w:sz w:val="18"/>
      </w:rPr>
      <w:fldChar w:fldCharType="separate"/>
    </w:r>
    <w:r w:rsidR="002E2A3E" w:rsidRPr="002E2A3E">
      <w:rPr>
        <w:rFonts w:ascii="맑은 고딕" w:eastAsia="맑은 고딕" w:hAnsi="맑은 고딕" w:cs="Times New Roman"/>
        <w:b/>
        <w:bCs/>
        <w:noProof/>
        <w:color w:val="auto"/>
        <w:kern w:val="2"/>
        <w:sz w:val="18"/>
        <w:lang w:val="ko-KR"/>
      </w:rPr>
      <w:t>3</w:t>
    </w:r>
    <w:r w:rsidRPr="00C61042">
      <w:rPr>
        <w:rFonts w:ascii="맑은 고딕" w:eastAsia="맑은 고딕" w:hAnsi="맑은 고딕" w:cs="Times New Roman"/>
        <w:b/>
        <w:bCs/>
        <w:color w:val="auto"/>
        <w:kern w:val="2"/>
        <w:sz w:val="18"/>
      </w:rPr>
      <w:fldChar w:fldCharType="end"/>
    </w:r>
    <w:r w:rsidRPr="00C61042">
      <w:rPr>
        <w:rFonts w:ascii="맑은 고딕" w:eastAsia="맑은 고딕" w:hAnsi="맑은 고딕" w:cs="Times New Roman"/>
        <w:color w:val="auto"/>
        <w:kern w:val="2"/>
        <w:sz w:val="18"/>
        <w:lang w:val="ko-KR"/>
      </w:rPr>
      <w:t xml:space="preserve"> / </w:t>
    </w:r>
    <w:r w:rsidRPr="00C61042">
      <w:rPr>
        <w:rFonts w:ascii="맑은 고딕" w:eastAsia="맑은 고딕" w:hAnsi="맑은 고딕" w:cs="Times New Roman"/>
        <w:b/>
        <w:bCs/>
        <w:color w:val="auto"/>
        <w:kern w:val="2"/>
        <w:sz w:val="18"/>
      </w:rPr>
      <w:fldChar w:fldCharType="begin"/>
    </w:r>
    <w:r w:rsidRPr="00C61042">
      <w:rPr>
        <w:rFonts w:ascii="맑은 고딕" w:eastAsia="맑은 고딕" w:hAnsi="맑은 고딕" w:cs="Times New Roman"/>
        <w:b/>
        <w:bCs/>
        <w:color w:val="auto"/>
        <w:kern w:val="2"/>
        <w:sz w:val="18"/>
      </w:rPr>
      <w:instrText>NUMPAGES  \* Arabic  \* MERGEFORMAT</w:instrText>
    </w:r>
    <w:r w:rsidRPr="00C61042">
      <w:rPr>
        <w:rFonts w:ascii="맑은 고딕" w:eastAsia="맑은 고딕" w:hAnsi="맑은 고딕" w:cs="Times New Roman"/>
        <w:b/>
        <w:bCs/>
        <w:color w:val="auto"/>
        <w:kern w:val="2"/>
        <w:sz w:val="18"/>
      </w:rPr>
      <w:fldChar w:fldCharType="separate"/>
    </w:r>
    <w:r w:rsidR="002E2A3E" w:rsidRPr="002E2A3E">
      <w:rPr>
        <w:rFonts w:ascii="맑은 고딕" w:eastAsia="맑은 고딕" w:hAnsi="맑은 고딕" w:cs="Times New Roman"/>
        <w:b/>
        <w:bCs/>
        <w:noProof/>
        <w:color w:val="auto"/>
        <w:kern w:val="2"/>
        <w:sz w:val="18"/>
        <w:lang w:val="ko-KR"/>
      </w:rPr>
      <w:t>4</w:t>
    </w:r>
    <w:r w:rsidRPr="00C61042">
      <w:rPr>
        <w:rFonts w:ascii="맑은 고딕" w:eastAsia="맑은 고딕" w:hAnsi="맑은 고딕" w:cs="Times New Roman"/>
        <w:b/>
        <w:bCs/>
        <w:color w:val="auto"/>
        <w:kern w:val="2"/>
        <w:sz w:val="18"/>
      </w:rPr>
      <w:fldChar w:fldCharType="end"/>
    </w:r>
    <w:r w:rsidRPr="00C61042">
      <w:rPr>
        <w:rFonts w:ascii="맑은 고딕" w:eastAsia="맑은 고딕" w:hAnsi="맑은 고딕" w:cs="Times New Roman"/>
        <w:color w:val="auto"/>
        <w:kern w:val="2"/>
      </w:rPr>
      <w:ptab w:relativeTo="margin" w:alignment="right" w:leader="none"/>
    </w:r>
    <w:r w:rsidRPr="00C61042">
      <w:rPr>
        <w:rFonts w:ascii="맑은 고딕" w:eastAsia="맑은 고딕" w:hAnsi="맑은 고딕" w:cs="Times New Roman"/>
        <w:noProof/>
        <w:color w:val="auto"/>
        <w:kern w:val="2"/>
      </w:rPr>
      <w:drawing>
        <wp:anchor distT="0" distB="0" distL="114300" distR="114300" simplePos="0" relativeHeight="251706880" behindDoc="1" locked="0" layoutInCell="1" allowOverlap="1" wp14:anchorId="5B191B71" wp14:editId="6D3EADD7">
          <wp:simplePos x="0" y="0"/>
          <wp:positionH relativeFrom="column">
            <wp:posOffset>5549900</wp:posOffset>
          </wp:positionH>
          <wp:positionV relativeFrom="paragraph">
            <wp:posOffset>-27940</wp:posOffset>
          </wp:positionV>
          <wp:extent cx="1094400" cy="194400"/>
          <wp:effectExtent l="0" t="0" r="0" b="0"/>
          <wp:wrapNone/>
          <wp:docPr id="33" name="그림 33" descr="C:\Users\yamch\Desktop\모코코_CI\영문가로형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yamch\Desktop\모코코_CI\영문가로형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400" cy="19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8F58B" w14:textId="77777777" w:rsidR="005A20B1" w:rsidRDefault="005A20B1">
      <w:r>
        <w:separator/>
      </w:r>
    </w:p>
    <w:p w14:paraId="5190BD92" w14:textId="77777777" w:rsidR="005A20B1" w:rsidRDefault="005A20B1"/>
  </w:footnote>
  <w:footnote w:type="continuationSeparator" w:id="0">
    <w:p w14:paraId="094D4CA0" w14:textId="77777777" w:rsidR="005A20B1" w:rsidRDefault="005A20B1">
      <w:r>
        <w:continuationSeparator/>
      </w:r>
    </w:p>
    <w:p w14:paraId="75815ECD" w14:textId="77777777" w:rsidR="005A20B1" w:rsidRDefault="005A20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B8DED" w14:textId="6506D95B" w:rsidR="00F43D7D" w:rsidRPr="00C61042" w:rsidRDefault="00C61042" w:rsidP="00C6104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513"/>
        <w:tab w:val="right" w:pos="9026"/>
      </w:tabs>
      <w:snapToGrid w:val="0"/>
      <w:spacing w:after="200"/>
      <w:ind w:firstLineChars="50" w:firstLine="110"/>
      <w:textAlignment w:val="auto"/>
      <w:rPr>
        <w:rFonts w:ascii="맑은 고딕" w:eastAsia="맑은 고딕" w:hAnsi="맑은 고딕" w:cs="Times New Roman"/>
        <w:b/>
        <w:color w:val="auto"/>
        <w:kern w:val="2"/>
        <w:sz w:val="22"/>
      </w:rPr>
    </w:pPr>
    <w:r w:rsidRPr="00C61042">
      <w:rPr>
        <w:rFonts w:ascii="맑은 고딕" w:eastAsia="맑은 고딕" w:hAnsi="맑은 고딕" w:cs="Times New Roman"/>
        <w:b/>
        <w:noProof/>
        <w:color w:val="auto"/>
        <w:kern w:val="2"/>
        <w:sz w:val="22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735A4E1" wp14:editId="6003511C">
              <wp:simplePos x="0" y="0"/>
              <wp:positionH relativeFrom="column">
                <wp:posOffset>-234315</wp:posOffset>
              </wp:positionH>
              <wp:positionV relativeFrom="paragraph">
                <wp:posOffset>318135</wp:posOffset>
              </wp:positionV>
              <wp:extent cx="7115908" cy="0"/>
              <wp:effectExtent l="0" t="0" r="27940" b="19050"/>
              <wp:wrapNone/>
              <wp:docPr id="11" name="직선 연결선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15908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9F8DA2" id="직선 연결선 11" o:spid="_x0000_s1026" style="position:absolute;left:0;text-align:lef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45pt,25.05pt" to="541.8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" strokecolor="#a6a6a6" strokeweight=".25pt"/>
          </w:pict>
        </mc:Fallback>
      </mc:AlternateContent>
    </w:r>
    <w:r w:rsidR="000925D4" w:rsidRPr="000925D4">
      <w:rPr>
        <w:rFonts w:hint="eastAsia"/>
      </w:rPr>
      <w:t xml:space="preserve"> </w:t>
    </w:r>
    <w:r w:rsidR="00377F1D" w:rsidRPr="00377F1D">
      <w:rPr>
        <w:rFonts w:ascii="맑은 고딕" w:eastAsia="맑은 고딕" w:hAnsi="맑은 고딕" w:cs="Times New Roman"/>
        <w:b/>
        <w:noProof/>
        <w:color w:val="auto"/>
        <w:kern w:val="2"/>
        <w:sz w:val="22"/>
      </w:rPr>
      <w:t>MSTR 프롬프트 커스터마이징 가이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4FCD"/>
    <w:multiLevelType w:val="multilevel"/>
    <w:tmpl w:val="6582962C"/>
    <w:lvl w:ilvl="0">
      <w:start w:val="1"/>
      <w:numFmt w:val="decimal"/>
      <w:pStyle w:val="1"/>
      <w:lvlText w:val=""/>
      <w:lvlJc w:val="left"/>
      <w:rPr>
        <w:rFonts w:ascii="Wingdings" w:eastAsia="한컴바탕" w:hAnsi="Wingdings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0E53A6"/>
    <w:multiLevelType w:val="multilevel"/>
    <w:tmpl w:val="5D6665BA"/>
    <w:lvl w:ilvl="0">
      <w:start w:val="1"/>
      <w:numFmt w:val="decimal"/>
      <w:pStyle w:val="a"/>
      <w:lvlText w:val="%1"/>
      <w:lvlJc w:val="left"/>
      <w:rPr>
        <w:rFonts w:ascii="한컴바탕" w:eastAsia="돋움" w:hAnsi="한컴바탕"/>
        <w:b/>
        <w:color w:val="000000"/>
        <w:kern w:val="1"/>
        <w:sz w:val="20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451B86"/>
    <w:multiLevelType w:val="multilevel"/>
    <w:tmpl w:val="3C2CB26A"/>
    <w:lvl w:ilvl="0">
      <w:start w:val="1"/>
      <w:numFmt w:val="decimal"/>
      <w:pStyle w:val="a0"/>
      <w:lvlText w:val=""/>
      <w:lvlJc w:val="left"/>
      <w:rPr>
        <w:rFonts w:ascii="Wingdings" w:eastAsia="한컴바탕" w:hAnsi="Wingdings"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바탕" w:eastAsia="바탕" w:hAnsi="바탕"/>
        <w:color w:val="000000"/>
        <w:kern w:val="1"/>
        <w:sz w:val="2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01054E"/>
    <w:multiLevelType w:val="multilevel"/>
    <w:tmpl w:val="BCE652EE"/>
    <w:lvl w:ilvl="0">
      <w:start w:val="1"/>
      <w:numFmt w:val="decimal"/>
      <w:pStyle w:val="10"/>
      <w:lvlText w:val="%1."/>
      <w:lvlJc w:val="left"/>
      <w:pPr>
        <w:ind w:left="2003" w:hanging="400"/>
      </w:pPr>
      <w:rPr>
        <w:rFonts w:hint="eastAsia"/>
        <w:b/>
        <w:color w:val="000000"/>
        <w:kern w:val="1"/>
        <w:sz w:val="20"/>
      </w:rPr>
    </w:lvl>
    <w:lvl w:ilvl="1">
      <w:start w:val="1"/>
      <w:numFmt w:val="decimal"/>
      <w:lvlText w:val="%1.%2"/>
      <w:lvlJc w:val="left"/>
      <w:pPr>
        <w:ind w:left="1603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603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03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603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603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603" w:firstLine="0"/>
      </w:pPr>
      <w:rPr>
        <w:rFonts w:hint="eastAsia"/>
      </w:rPr>
    </w:lvl>
    <w:lvl w:ilvl="7">
      <w:numFmt w:val="decimal"/>
      <w:lvlText w:val=""/>
      <w:lvlJc w:val="left"/>
      <w:pPr>
        <w:ind w:left="1603" w:firstLine="0"/>
      </w:pPr>
      <w:rPr>
        <w:rFonts w:hint="eastAsia"/>
      </w:rPr>
    </w:lvl>
    <w:lvl w:ilvl="8">
      <w:numFmt w:val="decimal"/>
      <w:lvlText w:val=""/>
      <w:lvlJc w:val="left"/>
      <w:pPr>
        <w:ind w:left="1603" w:firstLine="0"/>
      </w:pPr>
      <w:rPr>
        <w:rFonts w:hint="eastAsia"/>
      </w:rPr>
    </w:lvl>
  </w:abstractNum>
  <w:abstractNum w:abstractNumId="4" w15:restartNumberingAfterBreak="0">
    <w:nsid w:val="20C71B6F"/>
    <w:multiLevelType w:val="multilevel"/>
    <w:tmpl w:val="8716B86E"/>
    <w:lvl w:ilvl="0">
      <w:start w:val="1"/>
      <w:numFmt w:val="decimal"/>
      <w:lvlText w:val="%1"/>
      <w:lvlJc w:val="left"/>
      <w:pPr>
        <w:ind w:left="425" w:hanging="425"/>
      </w:pPr>
      <w:rPr>
        <w:rFonts w:eastAsia="바탕" w:hint="eastAsia"/>
        <w:b/>
        <w:sz w:val="2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맑은 고딕" w:hint="eastAsia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="바탕"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3FF323B"/>
    <w:multiLevelType w:val="hybridMultilevel"/>
    <w:tmpl w:val="D46020C4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9A440BD"/>
    <w:multiLevelType w:val="hybridMultilevel"/>
    <w:tmpl w:val="879CCDDE"/>
    <w:lvl w:ilvl="0" w:tplc="243A368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9A972B8"/>
    <w:multiLevelType w:val="multilevel"/>
    <w:tmpl w:val="8716B86E"/>
    <w:lvl w:ilvl="0">
      <w:start w:val="1"/>
      <w:numFmt w:val="decimal"/>
      <w:lvlText w:val="%1"/>
      <w:lvlJc w:val="left"/>
      <w:pPr>
        <w:ind w:left="425" w:hanging="425"/>
      </w:pPr>
      <w:rPr>
        <w:rFonts w:eastAsia="바탕" w:hint="eastAsia"/>
        <w:b/>
        <w:sz w:val="2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맑은 고딕" w:hint="eastAsia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="바탕"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9B12726"/>
    <w:multiLevelType w:val="multilevel"/>
    <w:tmpl w:val="5C208C16"/>
    <w:lvl w:ilvl="0">
      <w:start w:val="1"/>
      <w:numFmt w:val="decimal"/>
      <w:pStyle w:val="a1"/>
      <w:lvlText w:val="☞"/>
      <w:lvlJc w:val="left"/>
      <w:rPr>
        <w:rFonts w:ascii="바탕" w:eastAsia="바탕" w:hAnsi="바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5B4CF6"/>
    <w:multiLevelType w:val="multilevel"/>
    <w:tmpl w:val="0409001D"/>
    <w:styleLink w:val="a2"/>
    <w:lvl w:ilvl="0">
      <w:start w:val="1"/>
      <w:numFmt w:val="decimal"/>
      <w:lvlText w:val="%1"/>
      <w:lvlJc w:val="left"/>
      <w:pPr>
        <w:ind w:left="425" w:hanging="425"/>
      </w:pPr>
      <w:rPr>
        <w:rFonts w:eastAsiaTheme="majorEastAsia" w:hint="eastAsia"/>
        <w:b/>
        <w:sz w:val="2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맑은 고딕" w:hint="eastAsia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Theme="major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3D4652F"/>
    <w:multiLevelType w:val="multilevel"/>
    <w:tmpl w:val="8716B86E"/>
    <w:lvl w:ilvl="0">
      <w:start w:val="1"/>
      <w:numFmt w:val="decimal"/>
      <w:lvlText w:val="%1"/>
      <w:lvlJc w:val="left"/>
      <w:pPr>
        <w:ind w:left="425" w:hanging="425"/>
      </w:pPr>
      <w:rPr>
        <w:rFonts w:eastAsia="바탕" w:hint="eastAsia"/>
        <w:b/>
        <w:sz w:val="2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맑은 고딕" w:hint="eastAsia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="바탕"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52716F5A"/>
    <w:multiLevelType w:val="hybridMultilevel"/>
    <w:tmpl w:val="D9505444"/>
    <w:lvl w:ilvl="0" w:tplc="845AEE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6F36711"/>
    <w:multiLevelType w:val="multilevel"/>
    <w:tmpl w:val="A5B0CFE0"/>
    <w:lvl w:ilvl="0">
      <w:start w:val="1"/>
      <w:numFmt w:val="decimal"/>
      <w:pStyle w:val="4"/>
      <w:lvlText w:val="%1"/>
      <w:lvlJc w:val="left"/>
      <w:rPr>
        <w:rFonts w:ascii="한컴바탕" w:eastAsia="돋움" w:hAnsi="한컴바탕"/>
        <w:b/>
        <w:color w:val="000000"/>
        <w:kern w:val="1"/>
        <w:sz w:val="20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4907B0"/>
    <w:multiLevelType w:val="multilevel"/>
    <w:tmpl w:val="8716B86E"/>
    <w:lvl w:ilvl="0">
      <w:start w:val="1"/>
      <w:numFmt w:val="decimal"/>
      <w:lvlText w:val="%1"/>
      <w:lvlJc w:val="left"/>
      <w:pPr>
        <w:ind w:left="425" w:hanging="425"/>
      </w:pPr>
      <w:rPr>
        <w:rFonts w:eastAsia="바탕" w:hint="eastAsia"/>
        <w:b/>
        <w:sz w:val="2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맑은 고딕" w:hint="eastAsia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="바탕"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63353499"/>
    <w:multiLevelType w:val="hybridMultilevel"/>
    <w:tmpl w:val="1E2848E8"/>
    <w:lvl w:ilvl="0" w:tplc="9C20FE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78483D99"/>
    <w:multiLevelType w:val="multilevel"/>
    <w:tmpl w:val="8716B86E"/>
    <w:lvl w:ilvl="0">
      <w:start w:val="1"/>
      <w:numFmt w:val="decimal"/>
      <w:lvlText w:val="%1"/>
      <w:lvlJc w:val="left"/>
      <w:pPr>
        <w:ind w:left="425" w:hanging="425"/>
      </w:pPr>
      <w:rPr>
        <w:rFonts w:eastAsia="바탕" w:hint="eastAsia"/>
        <w:b/>
        <w:sz w:val="2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맑은 고딕" w:hint="eastAsia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="바탕"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7B622E68"/>
    <w:multiLevelType w:val="hybridMultilevel"/>
    <w:tmpl w:val="2504742C"/>
    <w:lvl w:ilvl="0" w:tplc="239A4B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708413470">
    <w:abstractNumId w:val="3"/>
  </w:num>
  <w:num w:numId="2" w16cid:durableId="1725911462">
    <w:abstractNumId w:val="12"/>
  </w:num>
  <w:num w:numId="3" w16cid:durableId="259264246">
    <w:abstractNumId w:val="8"/>
  </w:num>
  <w:num w:numId="4" w16cid:durableId="1885675398">
    <w:abstractNumId w:val="2"/>
  </w:num>
  <w:num w:numId="5" w16cid:durableId="908615656">
    <w:abstractNumId w:val="0"/>
  </w:num>
  <w:num w:numId="6" w16cid:durableId="2031250429">
    <w:abstractNumId w:val="1"/>
  </w:num>
  <w:num w:numId="7" w16cid:durableId="1460146387">
    <w:abstractNumId w:val="10"/>
  </w:num>
  <w:num w:numId="8" w16cid:durableId="1365129989">
    <w:abstractNumId w:val="9"/>
  </w:num>
  <w:num w:numId="9" w16cid:durableId="1365328483">
    <w:abstractNumId w:val="11"/>
  </w:num>
  <w:num w:numId="10" w16cid:durableId="1222518182">
    <w:abstractNumId w:val="5"/>
  </w:num>
  <w:num w:numId="11" w16cid:durableId="785202037">
    <w:abstractNumId w:val="6"/>
  </w:num>
  <w:num w:numId="12" w16cid:durableId="2031563034">
    <w:abstractNumId w:val="16"/>
  </w:num>
  <w:num w:numId="13" w16cid:durableId="1605647939">
    <w:abstractNumId w:val="14"/>
  </w:num>
  <w:num w:numId="14" w16cid:durableId="1531916577">
    <w:abstractNumId w:val="7"/>
  </w:num>
  <w:num w:numId="15" w16cid:durableId="562840340">
    <w:abstractNumId w:val="13"/>
  </w:num>
  <w:num w:numId="16" w16cid:durableId="1376201251">
    <w:abstractNumId w:val="15"/>
  </w:num>
  <w:num w:numId="17" w16cid:durableId="68971769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4C6"/>
    <w:rsid w:val="00021B7A"/>
    <w:rsid w:val="00026140"/>
    <w:rsid w:val="00030AEE"/>
    <w:rsid w:val="00037976"/>
    <w:rsid w:val="00051231"/>
    <w:rsid w:val="000645C2"/>
    <w:rsid w:val="00074338"/>
    <w:rsid w:val="000759A9"/>
    <w:rsid w:val="000770DA"/>
    <w:rsid w:val="000925D4"/>
    <w:rsid w:val="000C6451"/>
    <w:rsid w:val="000D7EE1"/>
    <w:rsid w:val="000F0328"/>
    <w:rsid w:val="00102960"/>
    <w:rsid w:val="00114599"/>
    <w:rsid w:val="00114C4D"/>
    <w:rsid w:val="00117A83"/>
    <w:rsid w:val="001375A7"/>
    <w:rsid w:val="00141F01"/>
    <w:rsid w:val="00147426"/>
    <w:rsid w:val="001514D3"/>
    <w:rsid w:val="00183DBE"/>
    <w:rsid w:val="00184994"/>
    <w:rsid w:val="001A126C"/>
    <w:rsid w:val="001C2FD2"/>
    <w:rsid w:val="001D36AD"/>
    <w:rsid w:val="001F2769"/>
    <w:rsid w:val="002053C4"/>
    <w:rsid w:val="002113E2"/>
    <w:rsid w:val="00233FB7"/>
    <w:rsid w:val="00256173"/>
    <w:rsid w:val="00256D16"/>
    <w:rsid w:val="002609B7"/>
    <w:rsid w:val="00271660"/>
    <w:rsid w:val="00280696"/>
    <w:rsid w:val="00293B2B"/>
    <w:rsid w:val="00296E60"/>
    <w:rsid w:val="002E2A3E"/>
    <w:rsid w:val="002E470B"/>
    <w:rsid w:val="002E7CA0"/>
    <w:rsid w:val="002F69A5"/>
    <w:rsid w:val="003116F8"/>
    <w:rsid w:val="00325CFB"/>
    <w:rsid w:val="0036531A"/>
    <w:rsid w:val="00366545"/>
    <w:rsid w:val="00376108"/>
    <w:rsid w:val="00377F1D"/>
    <w:rsid w:val="003932E6"/>
    <w:rsid w:val="003A134E"/>
    <w:rsid w:val="003A6ADB"/>
    <w:rsid w:val="003F644C"/>
    <w:rsid w:val="003F7F82"/>
    <w:rsid w:val="00433668"/>
    <w:rsid w:val="004361C4"/>
    <w:rsid w:val="00436425"/>
    <w:rsid w:val="00453471"/>
    <w:rsid w:val="00453ECF"/>
    <w:rsid w:val="0045564D"/>
    <w:rsid w:val="004609F5"/>
    <w:rsid w:val="00474E3B"/>
    <w:rsid w:val="00487FC1"/>
    <w:rsid w:val="004A21B6"/>
    <w:rsid w:val="004B4040"/>
    <w:rsid w:val="004B5C91"/>
    <w:rsid w:val="004C0268"/>
    <w:rsid w:val="004E7FB1"/>
    <w:rsid w:val="004F0AE3"/>
    <w:rsid w:val="004F18A1"/>
    <w:rsid w:val="005031FB"/>
    <w:rsid w:val="00514E2B"/>
    <w:rsid w:val="005160AD"/>
    <w:rsid w:val="0052014D"/>
    <w:rsid w:val="0052345A"/>
    <w:rsid w:val="00544DB4"/>
    <w:rsid w:val="00556E09"/>
    <w:rsid w:val="005735DB"/>
    <w:rsid w:val="0058019E"/>
    <w:rsid w:val="005A20B1"/>
    <w:rsid w:val="005F0477"/>
    <w:rsid w:val="005F6975"/>
    <w:rsid w:val="00653254"/>
    <w:rsid w:val="00676E5A"/>
    <w:rsid w:val="00684863"/>
    <w:rsid w:val="006B7463"/>
    <w:rsid w:val="006C3F94"/>
    <w:rsid w:val="00713A15"/>
    <w:rsid w:val="00730F75"/>
    <w:rsid w:val="007522E3"/>
    <w:rsid w:val="00752867"/>
    <w:rsid w:val="007604C6"/>
    <w:rsid w:val="0076264E"/>
    <w:rsid w:val="007670A0"/>
    <w:rsid w:val="0077461B"/>
    <w:rsid w:val="00797330"/>
    <w:rsid w:val="007A545F"/>
    <w:rsid w:val="007E260E"/>
    <w:rsid w:val="00806972"/>
    <w:rsid w:val="008337AB"/>
    <w:rsid w:val="00835E87"/>
    <w:rsid w:val="00882BF2"/>
    <w:rsid w:val="008E72DC"/>
    <w:rsid w:val="00905584"/>
    <w:rsid w:val="00905657"/>
    <w:rsid w:val="009162AA"/>
    <w:rsid w:val="00926963"/>
    <w:rsid w:val="00932E80"/>
    <w:rsid w:val="00936EC9"/>
    <w:rsid w:val="0095690B"/>
    <w:rsid w:val="00962C0B"/>
    <w:rsid w:val="00964186"/>
    <w:rsid w:val="00967EF3"/>
    <w:rsid w:val="009A030D"/>
    <w:rsid w:val="009B1FF6"/>
    <w:rsid w:val="009B5F94"/>
    <w:rsid w:val="009D31C9"/>
    <w:rsid w:val="009D403D"/>
    <w:rsid w:val="009E3807"/>
    <w:rsid w:val="009F1169"/>
    <w:rsid w:val="00A00618"/>
    <w:rsid w:val="00A01948"/>
    <w:rsid w:val="00A11E29"/>
    <w:rsid w:val="00A20349"/>
    <w:rsid w:val="00A227AD"/>
    <w:rsid w:val="00A362D5"/>
    <w:rsid w:val="00A42210"/>
    <w:rsid w:val="00A42412"/>
    <w:rsid w:val="00A46B95"/>
    <w:rsid w:val="00A548DF"/>
    <w:rsid w:val="00A7779B"/>
    <w:rsid w:val="00A77A3A"/>
    <w:rsid w:val="00A93842"/>
    <w:rsid w:val="00A946BA"/>
    <w:rsid w:val="00AA0096"/>
    <w:rsid w:val="00AA55E6"/>
    <w:rsid w:val="00AB3AE2"/>
    <w:rsid w:val="00AE08E2"/>
    <w:rsid w:val="00B12509"/>
    <w:rsid w:val="00B209B1"/>
    <w:rsid w:val="00B2152C"/>
    <w:rsid w:val="00B324FC"/>
    <w:rsid w:val="00B44ECE"/>
    <w:rsid w:val="00B46C11"/>
    <w:rsid w:val="00B574A0"/>
    <w:rsid w:val="00B677AA"/>
    <w:rsid w:val="00B84BFA"/>
    <w:rsid w:val="00BB266F"/>
    <w:rsid w:val="00BC6257"/>
    <w:rsid w:val="00BD0F55"/>
    <w:rsid w:val="00BD2936"/>
    <w:rsid w:val="00BE0D1F"/>
    <w:rsid w:val="00C10CFC"/>
    <w:rsid w:val="00C15127"/>
    <w:rsid w:val="00C2704C"/>
    <w:rsid w:val="00C27A10"/>
    <w:rsid w:val="00C37F45"/>
    <w:rsid w:val="00C55D9A"/>
    <w:rsid w:val="00C57783"/>
    <w:rsid w:val="00C61042"/>
    <w:rsid w:val="00C619E7"/>
    <w:rsid w:val="00C720AB"/>
    <w:rsid w:val="00C85734"/>
    <w:rsid w:val="00CB1BE3"/>
    <w:rsid w:val="00CB480F"/>
    <w:rsid w:val="00CE07F7"/>
    <w:rsid w:val="00CE7F3D"/>
    <w:rsid w:val="00CF2BFD"/>
    <w:rsid w:val="00CF649B"/>
    <w:rsid w:val="00D01FE8"/>
    <w:rsid w:val="00D35D9E"/>
    <w:rsid w:val="00D44C5A"/>
    <w:rsid w:val="00D532C1"/>
    <w:rsid w:val="00D66E52"/>
    <w:rsid w:val="00D72C18"/>
    <w:rsid w:val="00D82702"/>
    <w:rsid w:val="00D875E7"/>
    <w:rsid w:val="00DB3339"/>
    <w:rsid w:val="00DC02D6"/>
    <w:rsid w:val="00DE1A3D"/>
    <w:rsid w:val="00E1604F"/>
    <w:rsid w:val="00E212DF"/>
    <w:rsid w:val="00E322F9"/>
    <w:rsid w:val="00E621C9"/>
    <w:rsid w:val="00E71429"/>
    <w:rsid w:val="00EC3E7C"/>
    <w:rsid w:val="00ED1973"/>
    <w:rsid w:val="00EE41AB"/>
    <w:rsid w:val="00EF62F5"/>
    <w:rsid w:val="00F30D0B"/>
    <w:rsid w:val="00F32C73"/>
    <w:rsid w:val="00F43D7D"/>
    <w:rsid w:val="00F65EBB"/>
    <w:rsid w:val="00F73E9E"/>
    <w:rsid w:val="00F9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92C8F"/>
  <w15:docId w15:val="{16824AFA-02FC-4B46-AEC9-5A32A0BA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rsid w:val="00C2704C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바탕" w:eastAsia="바탕"/>
      <w:color w:val="000000"/>
      <w:kern w:val="1"/>
    </w:rPr>
  </w:style>
  <w:style w:type="paragraph" w:styleId="11">
    <w:name w:val="heading 1"/>
    <w:link w:val="1Char"/>
    <w:uiPriority w:val="9"/>
    <w:pPr>
      <w:keepNext/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  <w:outlineLvl w:val="0"/>
    </w:pPr>
    <w:rPr>
      <w:rFonts w:ascii="Arial" w:eastAsia="돋움"/>
      <w:color w:val="000000"/>
      <w:kern w:val="1"/>
      <w:sz w:val="28"/>
    </w:rPr>
  </w:style>
  <w:style w:type="paragraph" w:styleId="2">
    <w:name w:val="heading 2"/>
    <w:link w:val="2Char"/>
    <w:uiPriority w:val="25"/>
    <w:pPr>
      <w:keepNext/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  <w:outlineLvl w:val="1"/>
    </w:pPr>
    <w:rPr>
      <w:rFonts w:ascii="Arial" w:eastAsia="돋움"/>
      <w:color w:val="000000"/>
      <w:kern w:val="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(스타일) 번호"/>
    <w:uiPriority w:val="1"/>
    <w:rPr>
      <w:rFonts w:ascii="Times New Roman" w:eastAsia="바탕"/>
      <w:color w:val="000000"/>
      <w:sz w:val="20"/>
    </w:rPr>
  </w:style>
  <w:style w:type="paragraph" w:customStyle="1" w:styleId="0">
    <w:name w:val="0.제목"/>
    <w:uiPriority w:val="2"/>
    <w:pPr>
      <w:pageBreakBefore/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400" w:line="240" w:lineRule="auto"/>
      <w:jc w:val="left"/>
      <w:textAlignment w:val="baseline"/>
    </w:pPr>
    <w:rPr>
      <w:rFonts w:ascii="바탕" w:eastAsia="돋움"/>
      <w:b/>
      <w:color w:val="000000"/>
      <w:kern w:val="1"/>
      <w:sz w:val="40"/>
    </w:rPr>
  </w:style>
  <w:style w:type="paragraph" w:customStyle="1" w:styleId="12">
    <w:name w:val="1.제목"/>
    <w:uiPriority w:val="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before="800" w:after="400" w:line="240" w:lineRule="auto"/>
      <w:jc w:val="left"/>
      <w:textAlignment w:val="baseline"/>
    </w:pPr>
    <w:rPr>
      <w:rFonts w:ascii="바탕" w:eastAsia="돋움"/>
      <w:b/>
      <w:color w:val="000000"/>
      <w:kern w:val="1"/>
      <w:sz w:val="32"/>
    </w:rPr>
  </w:style>
  <w:style w:type="paragraph" w:customStyle="1" w:styleId="20">
    <w:name w:val="2.제목"/>
    <w:uiPriority w:val="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240" w:after="240" w:line="240" w:lineRule="auto"/>
      <w:ind w:left="799" w:firstLine="799"/>
      <w:jc w:val="left"/>
      <w:textAlignment w:val="baseline"/>
    </w:pPr>
    <w:rPr>
      <w:rFonts w:ascii="Arial" w:eastAsia="돋움"/>
      <w:b/>
      <w:color w:val="000000"/>
      <w:kern w:val="1"/>
      <w:sz w:val="24"/>
    </w:rPr>
  </w:style>
  <w:style w:type="paragraph" w:customStyle="1" w:styleId="33">
    <w:name w:val="3.제목 3"/>
    <w:uiPriority w:val="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120" w:after="120" w:line="240" w:lineRule="auto"/>
      <w:ind w:left="800" w:firstLine="1244"/>
      <w:textAlignment w:val="baseline"/>
    </w:pPr>
    <w:rPr>
      <w:rFonts w:ascii="바탕" w:eastAsia="돋움"/>
      <w:b/>
      <w:color w:val="000000"/>
      <w:kern w:val="1"/>
    </w:rPr>
  </w:style>
  <w:style w:type="paragraph" w:customStyle="1" w:styleId="40">
    <w:name w:val="4.본문"/>
    <w:link w:val="4Char1"/>
    <w:uiPriority w:val="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before="120" w:after="0" w:line="264" w:lineRule="auto"/>
      <w:ind w:left="1622" w:hanging="23"/>
      <w:jc w:val="left"/>
      <w:textAlignment w:val="baseline"/>
    </w:pPr>
    <w:rPr>
      <w:rFonts w:ascii="바탕" w:eastAsia="바탕"/>
      <w:color w:val="000000"/>
      <w:kern w:val="1"/>
    </w:rPr>
  </w:style>
  <w:style w:type="paragraph" w:customStyle="1" w:styleId="4">
    <w:name w:val="4.본문 (번호)"/>
    <w:uiPriority w:val="7"/>
    <w:pPr>
      <w:widowControl w:val="0"/>
      <w:numPr>
        <w:numId w:val="2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2025"/>
      </w:tabs>
      <w:spacing w:after="0" w:line="240" w:lineRule="auto"/>
      <w:ind w:left="2025" w:hanging="425"/>
      <w:jc w:val="left"/>
      <w:textAlignment w:val="baseline"/>
    </w:pPr>
    <w:rPr>
      <w:rFonts w:ascii="Times New Roman" w:eastAsia="바탕"/>
      <w:color w:val="000000"/>
    </w:rPr>
  </w:style>
  <w:style w:type="paragraph" w:customStyle="1" w:styleId="41">
    <w:name w:val="4.본문 (번호없음)"/>
    <w:uiPriority w:val="8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before="120" w:after="0" w:line="264" w:lineRule="auto"/>
      <w:ind w:left="2016" w:firstLine="14"/>
      <w:jc w:val="left"/>
      <w:textAlignment w:val="baseline"/>
    </w:pPr>
    <w:rPr>
      <w:rFonts w:ascii="바탕" w:eastAsia="바탕"/>
      <w:color w:val="000000"/>
      <w:kern w:val="1"/>
    </w:rPr>
  </w:style>
  <w:style w:type="character" w:customStyle="1" w:styleId="4Char">
    <w:name w:val="4.본문 (번호없음) Char"/>
    <w:uiPriority w:val="9"/>
    <w:rPr>
      <w:rFonts w:ascii="바탕" w:eastAsia="바탕"/>
      <w:color w:val="000000"/>
      <w:kern w:val="1"/>
      <w:sz w:val="20"/>
    </w:rPr>
  </w:style>
  <w:style w:type="character" w:customStyle="1" w:styleId="4Char0">
    <w:name w:val="4.본문 Char"/>
    <w:uiPriority w:val="10"/>
    <w:rPr>
      <w:rFonts w:ascii="바탕" w:eastAsia="바탕"/>
      <w:color w:val="000000"/>
      <w:kern w:val="1"/>
      <w:sz w:val="20"/>
    </w:rPr>
  </w:style>
  <w:style w:type="paragraph" w:customStyle="1" w:styleId="42">
    <w:name w:val="4.본문 번호 매기기 (그림)"/>
    <w:uiPriority w:val="1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before="200" w:after="200" w:line="264" w:lineRule="auto"/>
      <w:ind w:left="1622" w:hanging="23"/>
      <w:jc w:val="center"/>
      <w:textAlignment w:val="baseline"/>
    </w:pPr>
    <w:rPr>
      <w:rFonts w:ascii="바탕" w:eastAsia="바탕"/>
      <w:color w:val="000000"/>
      <w:kern w:val="1"/>
    </w:rPr>
  </w:style>
  <w:style w:type="character" w:customStyle="1" w:styleId="4Char2">
    <w:name w:val="4.본문 번호 매기기 (그림) Char"/>
    <w:uiPriority w:val="12"/>
    <w:rPr>
      <w:rFonts w:ascii="바탕" w:eastAsia="바탕"/>
      <w:color w:val="000000"/>
      <w:kern w:val="1"/>
      <w:sz w:val="20"/>
    </w:rPr>
  </w:style>
  <w:style w:type="paragraph" w:styleId="a8">
    <w:name w:val="Balloon Text"/>
    <w:uiPriority w:val="1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  <w:sz w:val="18"/>
    </w:rPr>
  </w:style>
  <w:style w:type="paragraph" w:customStyle="1" w:styleId="CM154">
    <w:name w:val="CM154"/>
    <w:uiPriority w:val="1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188" w:line="240" w:lineRule="auto"/>
      <w:jc w:val="left"/>
      <w:textAlignment w:val="baseline"/>
    </w:pPr>
    <w:rPr>
      <w:rFonts w:ascii="Helvetica" w:eastAsia="바탕"/>
      <w:color w:val="000000"/>
      <w:sz w:val="24"/>
    </w:rPr>
  </w:style>
  <w:style w:type="paragraph" w:customStyle="1" w:styleId="Default">
    <w:name w:val="Default"/>
    <w:uiPriority w:val="1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Helvetica" w:eastAsia="바탕"/>
      <w:color w:val="000000"/>
      <w:sz w:val="24"/>
    </w:rPr>
  </w:style>
  <w:style w:type="character" w:styleId="a9">
    <w:name w:val="Hyperlink"/>
    <w:uiPriority w:val="99"/>
    <w:rPr>
      <w:rFonts w:ascii="Times New Roman" w:eastAsia="바탕"/>
      <w:color w:val="0000FF"/>
      <w:sz w:val="20"/>
      <w:u w:val="single" w:color="0000FF"/>
    </w:rPr>
  </w:style>
  <w:style w:type="paragraph" w:styleId="aa">
    <w:name w:val="List Paragraph"/>
    <w:uiPriority w:val="1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800"/>
      <w:textAlignment w:val="baseline"/>
    </w:pPr>
    <w:rPr>
      <w:rFonts w:ascii="바탕" w:eastAsia="바탕"/>
      <w:color w:val="000000"/>
      <w:kern w:val="1"/>
    </w:rPr>
  </w:style>
  <w:style w:type="paragraph" w:customStyle="1" w:styleId="13">
    <w:name w:val="목록 없음1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0" w:line="240" w:lineRule="auto"/>
      <w:jc w:val="left"/>
      <w:textAlignment w:val="baseline"/>
    </w:pPr>
    <w:rPr>
      <w:rFonts w:ascii="Times New Roman" w:eastAsia="바탕"/>
      <w:color w:val="000000"/>
    </w:rPr>
  </w:style>
  <w:style w:type="paragraph" w:customStyle="1" w:styleId="aaaaaa">
    <w:name w:val="aaaaaa"/>
    <w:uiPriority w:val="20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before="120" w:after="0" w:line="264" w:lineRule="auto"/>
      <w:jc w:val="left"/>
      <w:textAlignment w:val="baseline"/>
    </w:pPr>
    <w:rPr>
      <w:rFonts w:ascii="바탕" w:eastAsia="바탕"/>
      <w:color w:val="000000"/>
      <w:kern w:val="1"/>
    </w:rPr>
  </w:style>
  <w:style w:type="character" w:customStyle="1" w:styleId="aaaaaaChar">
    <w:name w:val="aaaaaa Char"/>
    <w:uiPriority w:val="21"/>
    <w:rPr>
      <w:rFonts w:ascii="바탕" w:eastAsia="바탕"/>
      <w:color w:val="000000"/>
      <w:kern w:val="1"/>
      <w:sz w:val="20"/>
    </w:rPr>
  </w:style>
  <w:style w:type="paragraph" w:styleId="ab">
    <w:name w:val="footer"/>
    <w:link w:val="Char"/>
    <w:uiPriority w:val="9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252"/>
        <w:tab w:val="right" w:pos="8504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바탕" w:eastAsia="바탕"/>
      <w:color w:val="000000"/>
      <w:kern w:val="1"/>
    </w:rPr>
  </w:style>
  <w:style w:type="paragraph" w:styleId="ac">
    <w:name w:val="header"/>
    <w:uiPriority w:val="2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252"/>
        <w:tab w:val="right" w:pos="8504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바탕" w:eastAsia="바탕"/>
      <w:color w:val="000000"/>
      <w:kern w:val="1"/>
    </w:rPr>
  </w:style>
  <w:style w:type="character" w:styleId="ad">
    <w:name w:val="page number"/>
    <w:uiPriority w:val="26"/>
    <w:rPr>
      <w:rFonts w:ascii="Times New Roman" w:eastAsia="바탕"/>
      <w:color w:val="000000"/>
      <w:sz w:val="20"/>
    </w:rPr>
  </w:style>
  <w:style w:type="paragraph" w:customStyle="1" w:styleId="ae">
    <w:name w:val="다단계 번호 매기기 (그림)"/>
    <w:uiPriority w:val="2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napToGrid w:val="0"/>
      <w:spacing w:before="120" w:after="120" w:line="240" w:lineRule="auto"/>
      <w:ind w:left="1559" w:firstLine="799"/>
      <w:jc w:val="center"/>
      <w:textAlignment w:val="baseline"/>
    </w:pPr>
    <w:rPr>
      <w:rFonts w:ascii="바탕" w:eastAsia="바탕"/>
      <w:color w:val="000000"/>
      <w:kern w:val="1"/>
    </w:rPr>
  </w:style>
  <w:style w:type="paragraph" w:customStyle="1" w:styleId="a1">
    <w:name w:val="다단계 번호 매기기 (안내)"/>
    <w:link w:val="Char1"/>
    <w:uiPriority w:val="28"/>
    <w:pPr>
      <w:widowControl w:val="0"/>
      <w:numPr>
        <w:numId w:val="3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2360"/>
      </w:tabs>
      <w:snapToGrid w:val="0"/>
      <w:spacing w:before="120" w:after="0" w:line="264" w:lineRule="auto"/>
      <w:jc w:val="left"/>
      <w:textAlignment w:val="baseline"/>
    </w:pPr>
    <w:rPr>
      <w:rFonts w:ascii="바탕" w:eastAsia="바탕"/>
      <w:color w:val="000000"/>
      <w:kern w:val="1"/>
    </w:rPr>
  </w:style>
  <w:style w:type="character" w:customStyle="1" w:styleId="Char0">
    <w:name w:val="다단계 번호 매기기 (안내) Char"/>
    <w:uiPriority w:val="29"/>
    <w:rPr>
      <w:rFonts w:ascii="바탕" w:eastAsia="바탕"/>
      <w:color w:val="000000"/>
      <w:kern w:val="1"/>
      <w:sz w:val="20"/>
    </w:rPr>
  </w:style>
  <w:style w:type="paragraph" w:customStyle="1" w:styleId="aaa10pt">
    <w:name w:val="스타일 aaa + (한글) 바탕 10 pt 굵게 없음"/>
    <w:uiPriority w:val="30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before="120" w:after="0" w:line="264" w:lineRule="auto"/>
      <w:ind w:hanging="23"/>
      <w:jc w:val="left"/>
      <w:textAlignment w:val="baseline"/>
    </w:pPr>
    <w:rPr>
      <w:rFonts w:ascii="바탕" w:eastAsia="바탕"/>
      <w:color w:val="000000"/>
      <w:kern w:val="1"/>
    </w:rPr>
  </w:style>
  <w:style w:type="paragraph" w:customStyle="1" w:styleId="a0">
    <w:name w:val="스타일 번호 매기기"/>
    <w:uiPriority w:val="31"/>
    <w:pPr>
      <w:widowControl w:val="0"/>
      <w:numPr>
        <w:numId w:val="4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1960"/>
      </w:tabs>
      <w:spacing w:after="0" w:line="240" w:lineRule="auto"/>
      <w:ind w:left="1960" w:hanging="360"/>
      <w:jc w:val="left"/>
      <w:textAlignment w:val="baseline"/>
    </w:pPr>
    <w:rPr>
      <w:rFonts w:ascii="Times New Roman" w:eastAsia="바탕"/>
      <w:color w:val="000000"/>
    </w:rPr>
  </w:style>
  <w:style w:type="paragraph" w:customStyle="1" w:styleId="1">
    <w:name w:val="스타일1"/>
    <w:uiPriority w:val="32"/>
    <w:pPr>
      <w:widowControl w:val="0"/>
      <w:numPr>
        <w:numId w:val="5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4739"/>
      </w:tabs>
      <w:snapToGrid w:val="0"/>
      <w:spacing w:before="120" w:after="0" w:line="264" w:lineRule="auto"/>
      <w:ind w:left="4739" w:hanging="400"/>
      <w:jc w:val="left"/>
      <w:textAlignment w:val="baseline"/>
    </w:pPr>
    <w:rPr>
      <w:rFonts w:ascii="바탕" w:eastAsia="바탕"/>
      <w:color w:val="000000"/>
      <w:kern w:val="1"/>
    </w:rPr>
  </w:style>
  <w:style w:type="character" w:customStyle="1" w:styleId="Char2">
    <w:name w:val="풍선 도움말 텍스트 Char"/>
    <w:uiPriority w:val="33"/>
    <w:rPr>
      <w:rFonts w:ascii="맑은 고딕" w:eastAsia="맑은 고딕"/>
      <w:color w:val="000000"/>
      <w:kern w:val="1"/>
      <w:sz w:val="18"/>
    </w:rPr>
  </w:style>
  <w:style w:type="character" w:customStyle="1" w:styleId="Char">
    <w:name w:val="바닥글 Char"/>
    <w:basedOn w:val="a4"/>
    <w:link w:val="ab"/>
    <w:uiPriority w:val="99"/>
    <w:rsid w:val="00B209B1"/>
    <w:rPr>
      <w:rFonts w:ascii="바탕" w:eastAsia="바탕"/>
      <w:color w:val="000000"/>
      <w:kern w:val="1"/>
    </w:rPr>
  </w:style>
  <w:style w:type="character" w:styleId="af">
    <w:name w:val="Placeholder Text"/>
    <w:basedOn w:val="a4"/>
    <w:uiPriority w:val="99"/>
    <w:semiHidden/>
    <w:rsid w:val="002E470B"/>
    <w:rPr>
      <w:color w:val="808080"/>
    </w:rPr>
  </w:style>
  <w:style w:type="paragraph" w:customStyle="1" w:styleId="af0">
    <w:name w:val="따라하기번호"/>
    <w:basedOn w:val="40"/>
    <w:link w:val="Char3"/>
    <w:rsid w:val="00A42412"/>
    <w:pPr>
      <w:tabs>
        <w:tab w:val="left" w:pos="2025"/>
      </w:tabs>
      <w:ind w:left="2025" w:hanging="425"/>
    </w:pPr>
  </w:style>
  <w:style w:type="paragraph" w:customStyle="1" w:styleId="a">
    <w:name w:val="그림"/>
    <w:basedOn w:val="40"/>
    <w:link w:val="Char4"/>
    <w:rsid w:val="00A42412"/>
    <w:pPr>
      <w:numPr>
        <w:numId w:val="6"/>
      </w:numPr>
      <w:tabs>
        <w:tab w:val="left" w:pos="2025"/>
      </w:tabs>
    </w:pPr>
    <w:rPr>
      <w:noProof/>
    </w:rPr>
  </w:style>
  <w:style w:type="character" w:customStyle="1" w:styleId="4Char1">
    <w:name w:val="4.본문 Char1"/>
    <w:basedOn w:val="a4"/>
    <w:link w:val="40"/>
    <w:uiPriority w:val="6"/>
    <w:rsid w:val="00A42412"/>
    <w:rPr>
      <w:rFonts w:ascii="바탕" w:eastAsia="바탕"/>
      <w:color w:val="000000"/>
      <w:kern w:val="1"/>
    </w:rPr>
  </w:style>
  <w:style w:type="character" w:customStyle="1" w:styleId="Char3">
    <w:name w:val="따라하기번호 Char"/>
    <w:basedOn w:val="4Char1"/>
    <w:link w:val="af0"/>
    <w:rsid w:val="00A42412"/>
    <w:rPr>
      <w:rFonts w:ascii="바탕" w:eastAsia="바탕"/>
      <w:color w:val="000000"/>
      <w:kern w:val="1"/>
    </w:rPr>
  </w:style>
  <w:style w:type="paragraph" w:customStyle="1" w:styleId="14">
    <w:name w:val="그림1"/>
    <w:basedOn w:val="a"/>
    <w:link w:val="1Char0"/>
    <w:rsid w:val="004B5C91"/>
    <w:pPr>
      <w:numPr>
        <w:numId w:val="0"/>
      </w:numPr>
      <w:ind w:left="1600"/>
      <w:jc w:val="both"/>
    </w:pPr>
  </w:style>
  <w:style w:type="character" w:customStyle="1" w:styleId="Char4">
    <w:name w:val="그림 Char"/>
    <w:basedOn w:val="4Char1"/>
    <w:link w:val="a"/>
    <w:rsid w:val="00A42412"/>
    <w:rPr>
      <w:rFonts w:ascii="바탕" w:eastAsia="바탕"/>
      <w:noProof/>
      <w:color w:val="000000"/>
      <w:kern w:val="1"/>
    </w:rPr>
  </w:style>
  <w:style w:type="paragraph" w:customStyle="1" w:styleId="21">
    <w:name w:val="그림2"/>
    <w:basedOn w:val="14"/>
    <w:link w:val="2Char0"/>
    <w:qFormat/>
    <w:rsid w:val="004B5C91"/>
    <w:pPr>
      <w:jc w:val="center"/>
    </w:pPr>
  </w:style>
  <w:style w:type="character" w:customStyle="1" w:styleId="1Char0">
    <w:name w:val="그림1 Char"/>
    <w:basedOn w:val="Char4"/>
    <w:link w:val="14"/>
    <w:rsid w:val="004B5C91"/>
    <w:rPr>
      <w:rFonts w:ascii="바탕" w:eastAsia="바탕"/>
      <w:noProof/>
      <w:color w:val="000000"/>
      <w:kern w:val="1"/>
    </w:rPr>
  </w:style>
  <w:style w:type="paragraph" w:customStyle="1" w:styleId="af1">
    <w:name w:val="손가락"/>
    <w:basedOn w:val="a1"/>
    <w:link w:val="Char5"/>
    <w:rsid w:val="00D875E7"/>
    <w:pPr>
      <w:ind w:left="2600" w:hanging="640"/>
    </w:pPr>
  </w:style>
  <w:style w:type="character" w:customStyle="1" w:styleId="2Char0">
    <w:name w:val="그림2 Char"/>
    <w:basedOn w:val="1Char0"/>
    <w:link w:val="21"/>
    <w:rsid w:val="004B5C91"/>
    <w:rPr>
      <w:rFonts w:ascii="바탕" w:eastAsia="바탕"/>
      <w:noProof/>
      <w:color w:val="000000"/>
      <w:kern w:val="1"/>
    </w:rPr>
  </w:style>
  <w:style w:type="paragraph" w:customStyle="1" w:styleId="15">
    <w:name w:val="따라하기번호1"/>
    <w:basedOn w:val="40"/>
    <w:link w:val="1Char1"/>
    <w:rsid w:val="00F43D7D"/>
    <w:pPr>
      <w:tabs>
        <w:tab w:val="left" w:pos="2025"/>
      </w:tabs>
      <w:ind w:left="0" w:firstLine="0"/>
    </w:pPr>
  </w:style>
  <w:style w:type="character" w:customStyle="1" w:styleId="Char1">
    <w:name w:val="다단계 번호 매기기 (안내) Char1"/>
    <w:basedOn w:val="a4"/>
    <w:link w:val="a1"/>
    <w:uiPriority w:val="28"/>
    <w:rsid w:val="00D875E7"/>
    <w:rPr>
      <w:rFonts w:ascii="바탕" w:eastAsia="바탕"/>
      <w:color w:val="000000"/>
      <w:kern w:val="1"/>
    </w:rPr>
  </w:style>
  <w:style w:type="character" w:customStyle="1" w:styleId="Char5">
    <w:name w:val="손가락 Char"/>
    <w:basedOn w:val="Char1"/>
    <w:link w:val="af1"/>
    <w:rsid w:val="00D875E7"/>
    <w:rPr>
      <w:rFonts w:ascii="바탕" w:eastAsia="바탕"/>
      <w:color w:val="000000"/>
      <w:kern w:val="1"/>
    </w:rPr>
  </w:style>
  <w:style w:type="character" w:customStyle="1" w:styleId="1Char1">
    <w:name w:val="따라하기번호1 Char"/>
    <w:basedOn w:val="4Char1"/>
    <w:link w:val="15"/>
    <w:rsid w:val="00F43D7D"/>
    <w:rPr>
      <w:rFonts w:ascii="바탕" w:eastAsia="바탕"/>
      <w:color w:val="000000"/>
      <w:kern w:val="1"/>
    </w:rPr>
  </w:style>
  <w:style w:type="paragraph" w:customStyle="1" w:styleId="af2">
    <w:name w:val="부제목"/>
    <w:basedOn w:val="15"/>
    <w:link w:val="Char6"/>
    <w:rsid w:val="00835E87"/>
    <w:pPr>
      <w:ind w:left="1600"/>
    </w:pPr>
    <w:rPr>
      <w:b/>
      <w:color w:val="C00000"/>
    </w:rPr>
  </w:style>
  <w:style w:type="paragraph" w:customStyle="1" w:styleId="10">
    <w:name w:val="따라하기1"/>
    <w:basedOn w:val="40"/>
    <w:link w:val="1Char2"/>
    <w:qFormat/>
    <w:rsid w:val="00D35D9E"/>
    <w:pPr>
      <w:numPr>
        <w:numId w:val="1"/>
      </w:numPr>
      <w:ind w:rightChars="100" w:right="100"/>
    </w:pPr>
  </w:style>
  <w:style w:type="character" w:customStyle="1" w:styleId="Char6">
    <w:name w:val="부제목 Char"/>
    <w:basedOn w:val="1Char1"/>
    <w:link w:val="af2"/>
    <w:rsid w:val="00835E87"/>
    <w:rPr>
      <w:rFonts w:ascii="바탕" w:eastAsia="바탕"/>
      <w:b/>
      <w:color w:val="C00000"/>
      <w:kern w:val="1"/>
    </w:rPr>
  </w:style>
  <w:style w:type="character" w:customStyle="1" w:styleId="1Char2">
    <w:name w:val="따라하기1 Char"/>
    <w:basedOn w:val="4Char1"/>
    <w:link w:val="10"/>
    <w:rsid w:val="00D35D9E"/>
    <w:rPr>
      <w:rFonts w:ascii="바탕" w:eastAsia="바탕"/>
      <w:color w:val="000000"/>
      <w:kern w:val="1"/>
    </w:rPr>
  </w:style>
  <w:style w:type="paragraph" w:styleId="TOC">
    <w:name w:val="TOC Heading"/>
    <w:basedOn w:val="11"/>
    <w:next w:val="a3"/>
    <w:uiPriority w:val="39"/>
    <w:unhideWhenUsed/>
    <w:qFormat/>
    <w:rsid w:val="003F7F82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/>
      <w:autoSpaceDE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22">
    <w:name w:val="toc 2"/>
    <w:basedOn w:val="a3"/>
    <w:next w:val="a3"/>
    <w:autoRedefine/>
    <w:uiPriority w:val="39"/>
    <w:unhideWhenUsed/>
    <w:rsid w:val="003F7F8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/>
      <w:autoSpaceDE/>
      <w:autoSpaceDN/>
      <w:spacing w:after="100" w:line="259" w:lineRule="auto"/>
      <w:ind w:left="220"/>
      <w:jc w:val="left"/>
      <w:textAlignment w:val="auto"/>
    </w:pPr>
    <w:rPr>
      <w:rFonts w:asciiTheme="minorHAnsi" w:eastAsiaTheme="minorEastAsia" w:cs="Times New Roman"/>
      <w:color w:val="auto"/>
      <w:kern w:val="0"/>
      <w:sz w:val="22"/>
    </w:rPr>
  </w:style>
  <w:style w:type="paragraph" w:styleId="16">
    <w:name w:val="toc 1"/>
    <w:basedOn w:val="a3"/>
    <w:next w:val="a3"/>
    <w:autoRedefine/>
    <w:uiPriority w:val="39"/>
    <w:unhideWhenUsed/>
    <w:rsid w:val="00F65EB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40"/>
        <w:tab w:val="right" w:leader="dot" w:pos="10457"/>
      </w:tabs>
      <w:wordWrap/>
      <w:autoSpaceDE/>
      <w:autoSpaceDN/>
      <w:spacing w:line="259" w:lineRule="auto"/>
      <w:jc w:val="left"/>
      <w:textAlignment w:val="auto"/>
    </w:pPr>
    <w:rPr>
      <w:rFonts w:asciiTheme="minorHAnsi" w:eastAsiaTheme="minorEastAsia" w:cs="Times New Roman"/>
      <w:color w:val="auto"/>
      <w:kern w:val="0"/>
      <w:sz w:val="22"/>
    </w:rPr>
  </w:style>
  <w:style w:type="paragraph" w:styleId="3">
    <w:name w:val="toc 3"/>
    <w:basedOn w:val="a3"/>
    <w:next w:val="a3"/>
    <w:autoRedefine/>
    <w:uiPriority w:val="39"/>
    <w:unhideWhenUsed/>
    <w:rsid w:val="003F7F8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/>
      <w:autoSpaceDE/>
      <w:autoSpaceDN/>
      <w:spacing w:after="100" w:line="259" w:lineRule="auto"/>
      <w:ind w:left="440"/>
      <w:jc w:val="left"/>
      <w:textAlignment w:val="auto"/>
    </w:pPr>
    <w:rPr>
      <w:rFonts w:asciiTheme="minorHAnsi" w:eastAsiaTheme="minorEastAsia" w:cs="Times New Roman"/>
      <w:color w:val="auto"/>
      <w:kern w:val="0"/>
      <w:sz w:val="22"/>
    </w:rPr>
  </w:style>
  <w:style w:type="character" w:customStyle="1" w:styleId="1Char">
    <w:name w:val="제목 1 Char"/>
    <w:basedOn w:val="a4"/>
    <w:link w:val="11"/>
    <w:uiPriority w:val="9"/>
    <w:rsid w:val="003F7F82"/>
    <w:rPr>
      <w:rFonts w:ascii="Arial" w:eastAsia="돋움"/>
      <w:color w:val="000000"/>
      <w:kern w:val="1"/>
      <w:sz w:val="28"/>
    </w:rPr>
  </w:style>
  <w:style w:type="numbering" w:customStyle="1" w:styleId="a2">
    <w:name w:val="모코코_목차"/>
    <w:uiPriority w:val="99"/>
    <w:rsid w:val="00F65EBB"/>
    <w:pPr>
      <w:numPr>
        <w:numId w:val="8"/>
      </w:numPr>
    </w:pPr>
  </w:style>
  <w:style w:type="table" w:styleId="af3">
    <w:name w:val="Table Grid"/>
    <w:basedOn w:val="a5"/>
    <w:uiPriority w:val="39"/>
    <w:rsid w:val="00684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4"/>
    <w:uiPriority w:val="99"/>
    <w:semiHidden/>
    <w:unhideWhenUsed/>
    <w:rsid w:val="00B574A0"/>
    <w:rPr>
      <w:color w:val="954F72" w:themeColor="followedHyperlink"/>
      <w:u w:val="single"/>
    </w:rPr>
  </w:style>
  <w:style w:type="character" w:customStyle="1" w:styleId="2Char">
    <w:name w:val="제목 2 Char"/>
    <w:basedOn w:val="a4"/>
    <w:link w:val="2"/>
    <w:uiPriority w:val="25"/>
    <w:rsid w:val="00A946BA"/>
    <w:rPr>
      <w:rFonts w:ascii="Arial" w:eastAsia="돋움"/>
      <w:color w:val="000000"/>
      <w:kern w:val="1"/>
    </w:rPr>
  </w:style>
  <w:style w:type="paragraph" w:styleId="af5">
    <w:name w:val="Normal (Web)"/>
    <w:basedOn w:val="a3"/>
    <w:uiPriority w:val="99"/>
    <w:semiHidden/>
    <w:unhideWhenUsed/>
    <w:rsid w:val="00C720A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/>
      <w:autoSpaceDE/>
      <w:autoSpaceDN/>
      <w:spacing w:before="100" w:beforeAutospacing="1" w:after="100" w:afterAutospacing="1"/>
      <w:jc w:val="left"/>
      <w:textAlignment w:val="auto"/>
    </w:pPr>
    <w:rPr>
      <w:rFonts w:ascii="굴림" w:eastAsia="굴림" w:hAnsi="굴림" w:cs="굴림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2DB2-C9D8-4080-B8C4-7E654ED8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7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inkwon song</cp:lastModifiedBy>
  <cp:revision>54</cp:revision>
  <cp:lastPrinted>2023-04-03T10:31:00Z</cp:lastPrinted>
  <dcterms:created xsi:type="dcterms:W3CDTF">2021-04-15T05:03:00Z</dcterms:created>
  <dcterms:modified xsi:type="dcterms:W3CDTF">2024-01-10T01:15:00Z</dcterms:modified>
</cp:coreProperties>
</file>